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72" w:rsidRDefault="004C5683" w:rsidP="004C5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683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применению порядка заключения </w:t>
      </w:r>
      <w:r w:rsidR="005C6D9D">
        <w:rPr>
          <w:rFonts w:ascii="Times New Roman" w:hAnsi="Times New Roman" w:cs="Times New Roman"/>
          <w:b/>
          <w:sz w:val="24"/>
          <w:szCs w:val="24"/>
        </w:rPr>
        <w:t xml:space="preserve">соглашений о муниципально-частном партнерстве </w:t>
      </w:r>
      <w:r w:rsidRPr="004C5683">
        <w:rPr>
          <w:rFonts w:ascii="Times New Roman" w:hAnsi="Times New Roman" w:cs="Times New Roman"/>
          <w:b/>
          <w:sz w:val="24"/>
          <w:szCs w:val="24"/>
        </w:rPr>
        <w:t>на примере объектов образования</w:t>
      </w:r>
    </w:p>
    <w:p w:rsidR="00304B6A" w:rsidRDefault="00FB0171" w:rsidP="00304B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стоящие методические рекомендации направлены на заключение </w:t>
      </w:r>
      <w:r w:rsidR="005C6D9D" w:rsidRPr="005C6D9D">
        <w:rPr>
          <w:rFonts w:ascii="Times New Roman" w:hAnsi="Times New Roman" w:cs="Times New Roman"/>
          <w:sz w:val="24"/>
          <w:szCs w:val="24"/>
        </w:rPr>
        <w:t xml:space="preserve">соглашений о муниципально-частном партнерстве </w:t>
      </w:r>
      <w:r w:rsidRPr="005C6D9D">
        <w:rPr>
          <w:rFonts w:ascii="Times New Roman" w:hAnsi="Times New Roman" w:cs="Times New Roman"/>
          <w:sz w:val="24"/>
          <w:szCs w:val="24"/>
        </w:rPr>
        <w:t xml:space="preserve">муниципальными образованиями </w:t>
      </w:r>
      <w:r w:rsidR="003A5069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Pr="005C6D9D">
        <w:rPr>
          <w:rFonts w:ascii="Times New Roman" w:hAnsi="Times New Roman" w:cs="Times New Roman"/>
          <w:sz w:val="24"/>
          <w:szCs w:val="24"/>
        </w:rPr>
        <w:t>в отнош</w:t>
      </w:r>
      <w:r>
        <w:rPr>
          <w:rFonts w:ascii="Times New Roman" w:hAnsi="Times New Roman" w:cs="Times New Roman"/>
          <w:sz w:val="24"/>
          <w:szCs w:val="24"/>
        </w:rPr>
        <w:t>ении объектов общего образования</w:t>
      </w:r>
      <w:r w:rsidR="005B1B73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5C6D9D">
        <w:rPr>
          <w:rFonts w:ascii="Times New Roman" w:hAnsi="Times New Roman" w:cs="Times New Roman"/>
          <w:sz w:val="24"/>
          <w:szCs w:val="24"/>
        </w:rPr>
        <w:t xml:space="preserve">предлагаемого </w:t>
      </w:r>
      <w:r w:rsidR="00E450F9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1F1963">
        <w:rPr>
          <w:rFonts w:ascii="Times New Roman" w:hAnsi="Times New Roman" w:cs="Times New Roman"/>
          <w:sz w:val="24"/>
          <w:szCs w:val="24"/>
        </w:rPr>
        <w:t xml:space="preserve">внесения соответствующих изменений в </w:t>
      </w:r>
      <w:r w:rsidR="001F1963" w:rsidRPr="007716D4">
        <w:rPr>
          <w:rFonts w:ascii="Times New Roman" w:hAnsi="Times New Roman" w:cs="Times New Roman"/>
          <w:sz w:val="24"/>
          <w:szCs w:val="24"/>
        </w:rPr>
        <w:t>Постановление Правительства ХМАО - Югры от 09</w:t>
      </w:r>
      <w:r w:rsidR="001F1963">
        <w:rPr>
          <w:rFonts w:ascii="Times New Roman" w:hAnsi="Times New Roman" w:cs="Times New Roman"/>
          <w:sz w:val="24"/>
          <w:szCs w:val="24"/>
        </w:rPr>
        <w:t>.</w:t>
      </w:r>
      <w:r w:rsidR="001F1963" w:rsidRPr="007716D4">
        <w:rPr>
          <w:rFonts w:ascii="Times New Roman" w:hAnsi="Times New Roman" w:cs="Times New Roman"/>
          <w:sz w:val="24"/>
          <w:szCs w:val="24"/>
        </w:rPr>
        <w:t>10</w:t>
      </w:r>
      <w:r w:rsidR="001F1963">
        <w:rPr>
          <w:rFonts w:ascii="Times New Roman" w:hAnsi="Times New Roman" w:cs="Times New Roman"/>
          <w:sz w:val="24"/>
          <w:szCs w:val="24"/>
        </w:rPr>
        <w:t>.</w:t>
      </w:r>
      <w:r w:rsidR="001F1963" w:rsidRPr="007716D4">
        <w:rPr>
          <w:rFonts w:ascii="Times New Roman" w:hAnsi="Times New Roman" w:cs="Times New Roman"/>
          <w:sz w:val="24"/>
          <w:szCs w:val="24"/>
        </w:rPr>
        <w:t xml:space="preserve">2013 </w:t>
      </w:r>
      <w:r w:rsidR="001F1963">
        <w:rPr>
          <w:rFonts w:ascii="Times New Roman" w:hAnsi="Times New Roman" w:cs="Times New Roman"/>
          <w:sz w:val="24"/>
          <w:szCs w:val="24"/>
        </w:rPr>
        <w:t>№</w:t>
      </w:r>
      <w:r w:rsidR="001F1963" w:rsidRPr="007716D4">
        <w:rPr>
          <w:rFonts w:ascii="Times New Roman" w:hAnsi="Times New Roman" w:cs="Times New Roman"/>
          <w:sz w:val="24"/>
          <w:szCs w:val="24"/>
        </w:rPr>
        <w:t>413-п</w:t>
      </w:r>
      <w:r w:rsidR="001F1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а софинансирования </w:t>
      </w:r>
      <w:r w:rsidR="007716D4">
        <w:rPr>
          <w:rFonts w:ascii="Times New Roman" w:hAnsi="Times New Roman" w:cs="Times New Roman"/>
          <w:sz w:val="24"/>
          <w:szCs w:val="24"/>
        </w:rPr>
        <w:t>мероприятий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со стороны Ханты-Мансийского автономного округа – Югры</w:t>
      </w:r>
      <w:r w:rsidR="003A5069">
        <w:rPr>
          <w:rFonts w:ascii="Times New Roman" w:hAnsi="Times New Roman" w:cs="Times New Roman"/>
          <w:sz w:val="24"/>
          <w:szCs w:val="24"/>
        </w:rPr>
        <w:t xml:space="preserve">, который в настоящее время находятся на стадии </w:t>
      </w:r>
      <w:r w:rsidR="00186CDD">
        <w:rPr>
          <w:rFonts w:ascii="Times New Roman" w:hAnsi="Times New Roman" w:cs="Times New Roman"/>
          <w:sz w:val="24"/>
          <w:szCs w:val="24"/>
        </w:rPr>
        <w:t>согласования</w:t>
      </w:r>
      <w:r w:rsidR="001F1963">
        <w:rPr>
          <w:rFonts w:ascii="Times New Roman" w:hAnsi="Times New Roman" w:cs="Times New Roman"/>
          <w:sz w:val="24"/>
          <w:szCs w:val="24"/>
        </w:rPr>
        <w:t>.</w:t>
      </w:r>
    </w:p>
    <w:p w:rsidR="00410D72" w:rsidRDefault="00410D72" w:rsidP="00304B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72">
        <w:rPr>
          <w:rFonts w:ascii="Times New Roman" w:hAnsi="Times New Roman" w:cs="Times New Roman"/>
          <w:sz w:val="24"/>
          <w:szCs w:val="24"/>
        </w:rPr>
        <w:t xml:space="preserve">Общая схема действий </w:t>
      </w:r>
      <w:r w:rsidR="00F10A7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МО) </w:t>
      </w:r>
      <w:r w:rsidRPr="00410D72">
        <w:rPr>
          <w:rFonts w:ascii="Times New Roman" w:hAnsi="Times New Roman" w:cs="Times New Roman"/>
          <w:sz w:val="24"/>
          <w:szCs w:val="24"/>
        </w:rPr>
        <w:t>по заключению</w:t>
      </w:r>
      <w:r w:rsidR="005A1671">
        <w:rPr>
          <w:rFonts w:ascii="Times New Roman" w:hAnsi="Times New Roman" w:cs="Times New Roman"/>
          <w:sz w:val="24"/>
          <w:szCs w:val="24"/>
        </w:rPr>
        <w:t xml:space="preserve"> </w:t>
      </w:r>
      <w:r w:rsidR="005A1671" w:rsidRPr="005C6D9D">
        <w:rPr>
          <w:rFonts w:ascii="Times New Roman" w:hAnsi="Times New Roman" w:cs="Times New Roman"/>
          <w:sz w:val="24"/>
          <w:szCs w:val="24"/>
        </w:rPr>
        <w:t>соглашений о муниципально-частном партнерстве</w:t>
      </w:r>
      <w:r w:rsidRPr="00410D72">
        <w:rPr>
          <w:rFonts w:ascii="Times New Roman" w:hAnsi="Times New Roman" w:cs="Times New Roman"/>
          <w:sz w:val="24"/>
          <w:szCs w:val="24"/>
        </w:rPr>
        <w:t xml:space="preserve"> </w:t>
      </w:r>
      <w:r w:rsidR="00F10A74">
        <w:rPr>
          <w:rFonts w:ascii="Times New Roman" w:hAnsi="Times New Roman" w:cs="Times New Roman"/>
          <w:sz w:val="24"/>
          <w:szCs w:val="24"/>
        </w:rPr>
        <w:t>(</w:t>
      </w:r>
      <w:r w:rsidR="005A1671">
        <w:rPr>
          <w:rFonts w:ascii="Times New Roman" w:hAnsi="Times New Roman" w:cs="Times New Roman"/>
          <w:sz w:val="24"/>
          <w:szCs w:val="24"/>
        </w:rPr>
        <w:t>СМЧП</w:t>
      </w:r>
      <w:r w:rsidR="00F10A74">
        <w:rPr>
          <w:rFonts w:ascii="Times New Roman" w:hAnsi="Times New Roman" w:cs="Times New Roman"/>
          <w:sz w:val="24"/>
          <w:szCs w:val="24"/>
        </w:rPr>
        <w:t>)</w:t>
      </w:r>
      <w:r w:rsidRPr="00410D72">
        <w:rPr>
          <w:rFonts w:ascii="Times New Roman" w:hAnsi="Times New Roman" w:cs="Times New Roman"/>
          <w:sz w:val="24"/>
          <w:szCs w:val="24"/>
        </w:rPr>
        <w:t xml:space="preserve"> </w:t>
      </w:r>
      <w:r w:rsidR="00911588">
        <w:rPr>
          <w:rFonts w:ascii="Times New Roman" w:hAnsi="Times New Roman" w:cs="Times New Roman"/>
          <w:sz w:val="24"/>
          <w:szCs w:val="24"/>
        </w:rPr>
        <w:t>по объектам общего образования:</w:t>
      </w:r>
    </w:p>
    <w:p w:rsidR="00410D72" w:rsidRDefault="00F10A7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50BD08" wp14:editId="3770B61F">
                <wp:simplePos x="0" y="0"/>
                <wp:positionH relativeFrom="column">
                  <wp:posOffset>90805</wp:posOffset>
                </wp:positionH>
                <wp:positionV relativeFrom="paragraph">
                  <wp:posOffset>60119</wp:posOffset>
                </wp:positionV>
                <wp:extent cx="6162675" cy="32385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7F" w:rsidRPr="00410D72" w:rsidRDefault="00C10A7F" w:rsidP="00410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ЭТАП </w:t>
                            </w:r>
                            <w:r w:rsidRPr="00410D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. </w:t>
                            </w:r>
                            <w:r w:rsidRPr="00410D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ДГОТОВИТЕЛЬНЫЙ ЭТА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0BD08" id="Скругленный прямоугольник 1" o:spid="_x0000_s1026" style="position:absolute;left:0;text-align:left;margin-left:7.15pt;margin-top:4.75pt;width:485.25pt;height:25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" fillcolor="white [3201]" strokecolor="black [3200]" strokeweight="1pt">
                <v:stroke joinstyle="miter"/>
                <v:textbox>
                  <w:txbxContent>
                    <w:p w:rsidR="00C10A7F" w:rsidRPr="00410D72" w:rsidRDefault="00C10A7F" w:rsidP="00410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ЭТАП </w:t>
                      </w:r>
                      <w:r w:rsidRPr="00410D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I. </w:t>
                      </w:r>
                      <w:r w:rsidRPr="00410D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ДГОТОВИТЕЛЬНЫЙ ЭТАП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7DB2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D66D4" wp14:editId="329E9B79">
                <wp:simplePos x="0" y="0"/>
                <wp:positionH relativeFrom="column">
                  <wp:posOffset>89535</wp:posOffset>
                </wp:positionH>
                <wp:positionV relativeFrom="paragraph">
                  <wp:posOffset>270510</wp:posOffset>
                </wp:positionV>
                <wp:extent cx="6153150" cy="352425"/>
                <wp:effectExtent l="0" t="0" r="19050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A7F" w:rsidRPr="00410D72" w:rsidRDefault="00C10A7F" w:rsidP="00557D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БЩИЕ МЕРОПРИЯТИЯ</w:t>
                            </w:r>
                          </w:p>
                          <w:p w:rsidR="00C10A7F" w:rsidRDefault="00C10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D66D4" id="Скругленный прямоугольник 38" o:spid="_x0000_s1027" style="position:absolute;left:0;text-align:left;margin-left:7.05pt;margin-top:21.3pt;width:484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" fillcolor="window" strokecolor="windowText" strokeweight="1pt">
                <v:stroke joinstyle="miter"/>
                <v:textbox>
                  <w:txbxContent>
                    <w:p w:rsidR="00C10A7F" w:rsidRPr="00410D72" w:rsidRDefault="00C10A7F" w:rsidP="00557D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БЩИЕ МЕРОПРИЯТИЯ</w:t>
                      </w:r>
                    </w:p>
                    <w:p w:rsidR="00C10A7F" w:rsidRDefault="00C10A7F"/>
                  </w:txbxContent>
                </v:textbox>
              </v:roundrect>
            </w:pict>
          </mc:Fallback>
        </mc:AlternateContent>
      </w:r>
    </w:p>
    <w:p w:rsidR="00410D72" w:rsidRDefault="00410D7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D72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0CF38B" wp14:editId="40E7FAE1">
                <wp:simplePos x="0" y="0"/>
                <wp:positionH relativeFrom="column">
                  <wp:posOffset>89535</wp:posOffset>
                </wp:positionH>
                <wp:positionV relativeFrom="paragraph">
                  <wp:posOffset>154941</wp:posOffset>
                </wp:positionV>
                <wp:extent cx="6191250" cy="11811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7F" w:rsidRPr="00410D72" w:rsidRDefault="00C10A7F" w:rsidP="006010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. Принятие НПА о порядке участия МО в проектах, реализуемых на основании Соглашений о МЧП,  определяющего</w:t>
                            </w:r>
                            <w:r w:rsidRPr="00410D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10A7F" w:rsidRDefault="00C10A7F" w:rsidP="006010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органы, уполномоченные в МО на обеспечение разработки предложения о реализации проекта и рассмотрение предложения частного партнера о реализации проекта;</w:t>
                            </w:r>
                          </w:p>
                          <w:p w:rsidR="00C10A7F" w:rsidRDefault="00C10A7F" w:rsidP="006010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порядок заключения Соглашения о МЧП на срок, превышающий срок действия лимитов бюджетных обязательств.</w:t>
                            </w:r>
                          </w:p>
                          <w:p w:rsidR="00C10A7F" w:rsidRPr="00410D72" w:rsidRDefault="00C10A7F" w:rsidP="006010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CF38B" id="Скругленный прямоугольник 5" o:spid="_x0000_s1028" style="position:absolute;left:0;text-align:left;margin-left:7.05pt;margin-top:12.2pt;width:487.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" fillcolor="white [3201]" strokecolor="black [3200]" strokeweight="1pt">
                <v:stroke joinstyle="miter"/>
                <v:textbox>
                  <w:txbxContent>
                    <w:p w:rsidR="00C10A7F" w:rsidRPr="00410D72" w:rsidRDefault="00C10A7F" w:rsidP="006010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. Принятие НПА о порядке участия МО в проектах, реализуемых на основании Соглашений о МЧП,  определяющего</w:t>
                      </w:r>
                      <w:r w:rsidRPr="00410D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C10A7F" w:rsidRDefault="00C10A7F" w:rsidP="006010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органы, уполномоченные в МО на обеспечение разработки предложения о реализации проекта и рассмотрение предложения частного партнера о реализации проекта;</w:t>
                      </w:r>
                    </w:p>
                    <w:p w:rsidR="00C10A7F" w:rsidRDefault="00C10A7F" w:rsidP="006010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порядок заключения Соглашения о МЧП на срок, превышающий срок действия лимитов бюджетных обязательств.</w:t>
                      </w:r>
                    </w:p>
                    <w:p w:rsidR="00C10A7F" w:rsidRPr="00410D72" w:rsidRDefault="00C10A7F" w:rsidP="006010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D72" w:rsidRDefault="00410D7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D72" w:rsidRDefault="00410D7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D72" w:rsidRDefault="00410D7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D72" w:rsidRDefault="00410D7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D72" w:rsidRDefault="00625C1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3810884" wp14:editId="483087EB">
                <wp:simplePos x="0" y="0"/>
                <wp:positionH relativeFrom="margin">
                  <wp:posOffset>89535</wp:posOffset>
                </wp:positionH>
                <wp:positionV relativeFrom="paragraph">
                  <wp:posOffset>50165</wp:posOffset>
                </wp:positionV>
                <wp:extent cx="6200775" cy="150495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7F" w:rsidRPr="00410D72" w:rsidRDefault="00C10A7F" w:rsidP="009F31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. Включение объекта в программные документы</w:t>
                            </w:r>
                            <w:r w:rsidRPr="00410D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10A7F" w:rsidRPr="0060100A" w:rsidRDefault="00C10A7F" w:rsidP="009F31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C10A7F" w:rsidRDefault="00C10A7F" w:rsidP="009F31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наличия и соответствия сведений в части указания наименования объекта, характеристик объекта, сроков и источников финансирования положениям Государственной программы ХМАО-</w:t>
                            </w:r>
                            <w:r w:rsidRPr="0041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Югры «Развитие образования в Ханты-Мансийском автономном округе – Югре на 2016 – 202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г.</w:t>
                            </w:r>
                            <w:r w:rsidRPr="0041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а также положениям муниципальной программы (при выявлении несоответствия – необходимо внесение необходимых корректировок в соответствующие документы).</w:t>
                            </w:r>
                            <w:r w:rsidRPr="00E33B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10884" id="Скругленный прямоугольник 4" o:spid="_x0000_s1029" style="position:absolute;left:0;text-align:left;margin-left:7.05pt;margin-top:3.95pt;width:488.25pt;height:118.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" fillcolor="white [3201]" strokecolor="black [3200]" strokeweight="1pt">
                <v:stroke joinstyle="miter"/>
                <v:textbox>
                  <w:txbxContent>
                    <w:p w:rsidR="00C10A7F" w:rsidRPr="00410D72" w:rsidRDefault="00C10A7F" w:rsidP="009F31D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. Включение объекта в программные документы</w:t>
                      </w:r>
                      <w:r w:rsidRPr="00410D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C10A7F" w:rsidRPr="0060100A" w:rsidRDefault="00C10A7F" w:rsidP="009F31D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C10A7F" w:rsidRDefault="00C10A7F" w:rsidP="009F31D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наличия и соответствия сведений в части указания наименования объекта, характеристик объекта, сроков и источников финансирования положениям Государственной программы ХМАО-</w:t>
                      </w:r>
                      <w:r w:rsidRPr="00410D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Югры «Развитие образования в Ханты-Мансийском автономном округе – Югре на 2016 – 202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г.</w:t>
                      </w:r>
                      <w:r w:rsidRPr="00410D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а также положениям муниципальной программы (при выявлении несоответствия – необходимо внесение необходимых корректировок в соответствующие документы).</w:t>
                      </w:r>
                      <w:r w:rsidRPr="00E33B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10D72" w:rsidRDefault="00410D7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D72" w:rsidRDefault="00410D7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D72" w:rsidRDefault="00410D7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D72" w:rsidRDefault="00410D7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4D" w:rsidRDefault="0079724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4D" w:rsidRDefault="00625C1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8DB25A8" wp14:editId="5A4044FE">
                <wp:simplePos x="0" y="0"/>
                <wp:positionH relativeFrom="margin">
                  <wp:posOffset>118110</wp:posOffset>
                </wp:positionH>
                <wp:positionV relativeFrom="paragraph">
                  <wp:posOffset>5080</wp:posOffset>
                </wp:positionV>
                <wp:extent cx="6200775" cy="280035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800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7F" w:rsidRPr="00A6190A" w:rsidRDefault="00C10A7F" w:rsidP="009F31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190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3. Предварительны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ероприятия по расчету</w:t>
                            </w:r>
                            <w:r w:rsidRPr="00A6190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стоимости создания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и оценки эффективности проекта и определения его сравнительного преимущества</w:t>
                            </w:r>
                            <w:r w:rsidRPr="00A6190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10A7F" w:rsidRPr="00A6190A" w:rsidRDefault="00C10A7F" w:rsidP="009F31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10A7F" w:rsidRPr="00A6190A" w:rsidRDefault="00C10A7F" w:rsidP="009F31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19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расчет размера капитальных затрат на основе Приложения 24 к ГП Югры «Развитие образования в Ханты-Мансийском автономном округе – Югре на 2016 – 2020 годы» в зависимости от количества мест;</w:t>
                            </w:r>
                          </w:p>
                          <w:p w:rsidR="00C10A7F" w:rsidRPr="00A6190A" w:rsidRDefault="00C10A7F" w:rsidP="004D37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19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расчет обязательств МО в соответствии с Таблицей 1 Приложения 25 к вышеуказанной ГП (автономный округ софинансирует 95% от расчета по Приложению);</w:t>
                            </w:r>
                          </w:p>
                          <w:p w:rsidR="00C10A7F" w:rsidRPr="00A6190A" w:rsidRDefault="00C10A7F" w:rsidP="004D37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19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расчет обязательств МО возмещению затрат Частного партнера по эксплуатации в соответствии с фактической потребностью (набор услуг, стоимость);</w:t>
                            </w:r>
                          </w:p>
                          <w:p w:rsidR="00C10A7F" w:rsidRDefault="00C10A7F" w:rsidP="004D37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19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расчет обязательств Частного партнера по образовательным услугам (при необходимости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10A7F" w:rsidRPr="00186CDD" w:rsidRDefault="00C10A7F" w:rsidP="004D37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 п</w:t>
                            </w:r>
                            <w:r w:rsidRPr="00186CDD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инятие МО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186CDD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ешения о направлении предложения о реализации проекта на рассмотрение в уполномоченный орган ХМАО-Югры (Депэкономики ХМАО-Югры) в целях оценки эффективности и определения его сравнительного преимущества) либо решения о н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евозможности реализации проекта;</w:t>
                            </w:r>
                            <w:r w:rsidRPr="00186CDD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C10A7F" w:rsidRPr="00410D72" w:rsidRDefault="00C10A7F" w:rsidP="004D37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 п</w:t>
                            </w:r>
                            <w:r w:rsidRPr="00186CDD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оведение уполномоченным органом ХМАО-Югры оценки эффективности проекта и определения его сравнительного преимущества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, выдача заключения по результатам оценки</w:t>
                            </w:r>
                            <w:r w:rsidRPr="00186CDD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B25A8" id="Скругленный прямоугольник 3" o:spid="_x0000_s1030" style="position:absolute;left:0;text-align:left;margin-left:9.3pt;margin-top:.4pt;width:488.25pt;height:220.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" fillcolor="white [3201]" strokecolor="black [3200]" strokeweight="1pt">
                <v:stroke joinstyle="miter"/>
                <v:textbox>
                  <w:txbxContent>
                    <w:p w:rsidR="00C10A7F" w:rsidRPr="00A6190A" w:rsidRDefault="00C10A7F" w:rsidP="009F31D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190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3. Предварительны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ероприятия по расчету</w:t>
                      </w:r>
                      <w:r w:rsidRPr="00A6190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стоимости создания объект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и оценки эффективности проекта и определения его сравнительного преимущества</w:t>
                      </w:r>
                      <w:r w:rsidRPr="00A6190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C10A7F" w:rsidRPr="00A6190A" w:rsidRDefault="00C10A7F" w:rsidP="009F31D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C10A7F" w:rsidRPr="00A6190A" w:rsidRDefault="00C10A7F" w:rsidP="009F31D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19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расчет размера капитальных затрат на основе Приложения 24 к ГП Югры «Развитие образования в Ханты-Мансийском автономном округе – Югре на 2016 – 2020 годы» в зависимости от количества мест;</w:t>
                      </w:r>
                    </w:p>
                    <w:p w:rsidR="00C10A7F" w:rsidRPr="00A6190A" w:rsidRDefault="00C10A7F" w:rsidP="004D37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19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расчет обязательств МО в соответствии с Таблицей 1 Приложения 25 к вышеуказанной ГП (автономный округ софинансирует 95% от расчета по Приложению);</w:t>
                      </w:r>
                    </w:p>
                    <w:p w:rsidR="00C10A7F" w:rsidRPr="00A6190A" w:rsidRDefault="00C10A7F" w:rsidP="004D37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19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расчет обязательств МО возмещению затрат Частного партнера по эксплуатации в соответствии с фактической потребностью (набор услуг, стоимость);</w:t>
                      </w:r>
                    </w:p>
                    <w:p w:rsidR="00C10A7F" w:rsidRDefault="00C10A7F" w:rsidP="004D37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19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расчет обязательств Частного партнера по образовательным услугам (при необходимости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C10A7F" w:rsidRPr="00186CDD" w:rsidRDefault="00C10A7F" w:rsidP="004D370A">
                      <w:pPr>
                        <w:spacing w:after="0" w:line="240" w:lineRule="auto"/>
                        <w:jc w:val="both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- п</w:t>
                      </w:r>
                      <w:r w:rsidRPr="00186CDD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ринятие МО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186CDD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решения о направлении предложения о реализации проекта на рассмотрение в уполномоченный орган ХМАО-Югры (Депэкономики ХМАО-Югры) в целях оценки эффективности и определения его сравнительного преимущества) либо решения о н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евозможности реализации проекта;</w:t>
                      </w:r>
                      <w:r w:rsidRPr="00186CDD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C10A7F" w:rsidRPr="00410D72" w:rsidRDefault="00C10A7F" w:rsidP="004D37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- п</w:t>
                      </w:r>
                      <w:r w:rsidRPr="00186CDD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роведение уполномоченным органом ХМАО-Югры оценки эффективности проекта и определения его сравнительного преимущества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, выдача заключения по результатам оценки</w:t>
                      </w:r>
                      <w:r w:rsidRPr="00186CDD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724D" w:rsidRDefault="0079724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4D" w:rsidRDefault="0079724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4D" w:rsidRDefault="0079724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4D" w:rsidRDefault="0079724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4D" w:rsidRDefault="0079724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CDD" w:rsidRDefault="00186CD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CDD" w:rsidRDefault="00186CD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CDD" w:rsidRDefault="00186CD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CDD" w:rsidRDefault="00186CD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4D" w:rsidRDefault="0065747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A3AF7E" wp14:editId="18907235">
                <wp:simplePos x="0" y="0"/>
                <wp:positionH relativeFrom="margin">
                  <wp:posOffset>127635</wp:posOffset>
                </wp:positionH>
                <wp:positionV relativeFrom="paragraph">
                  <wp:posOffset>13335</wp:posOffset>
                </wp:positionV>
                <wp:extent cx="6178550" cy="1276350"/>
                <wp:effectExtent l="0" t="0" r="1270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1276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A7F" w:rsidRDefault="00C10A7F" w:rsidP="00E550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. Определение земельного участка для создания объекта:</w:t>
                            </w:r>
                          </w:p>
                          <w:p w:rsidR="00C10A7F" w:rsidRDefault="00C10A7F" w:rsidP="00310F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бор ЗУ для создания объекта (категория земель: земли населенных пунктов; </w:t>
                            </w:r>
                            <w:r w:rsidRPr="002843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решенный вид исполь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У: для размещения объектов капитального строительства); </w:t>
                            </w:r>
                          </w:p>
                          <w:p w:rsidR="00C10A7F" w:rsidRDefault="00C10A7F" w:rsidP="00310F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Оформления прав МО на ЗУ;</w:t>
                            </w:r>
                          </w:p>
                          <w:p w:rsidR="00C10A7F" w:rsidRDefault="00C10A7F" w:rsidP="00310F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Разрешение иных вопросов в отношении ЗУ: технологическое присоединение к коммуникациям; вынос транзитных коммуникаций; подъездные пути; снос имеющихся на участке построек, вывоз иного имущества и пр.</w:t>
                            </w:r>
                          </w:p>
                          <w:p w:rsidR="00C10A7F" w:rsidRPr="00410D72" w:rsidRDefault="00C10A7F" w:rsidP="00E550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3AF7E" id="Скругленный прямоугольник 19" o:spid="_x0000_s1031" style="position:absolute;left:0;text-align:left;margin-left:10.05pt;margin-top:1.05pt;width:486.5pt;height:100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" fillcolor="window" strokecolor="windowText" strokeweight="1pt">
                <v:stroke joinstyle="miter"/>
                <v:textbox>
                  <w:txbxContent>
                    <w:p w:rsidR="00C10A7F" w:rsidRDefault="00C10A7F" w:rsidP="00E5500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. Определение земельного участка для создания объекта:</w:t>
                      </w:r>
                    </w:p>
                    <w:p w:rsidR="00C10A7F" w:rsidRDefault="00C10A7F" w:rsidP="00310FA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бор ЗУ для создания объекта (категория земель: земли населенных пунктов; </w:t>
                      </w:r>
                      <w:r w:rsidRPr="002843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зрешенный вид использова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У: для размещения объектов капитального строительства); </w:t>
                      </w:r>
                    </w:p>
                    <w:p w:rsidR="00C10A7F" w:rsidRDefault="00C10A7F" w:rsidP="00310FA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Оформления прав МО на ЗУ;</w:t>
                      </w:r>
                    </w:p>
                    <w:p w:rsidR="00C10A7F" w:rsidRDefault="00C10A7F" w:rsidP="00310FA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Разрешение иных вопросов в отношении ЗУ: технологическое присоединение к коммуникациям; вынос транзитных коммуникаций; подъездные пути; снос имеющихся на участке построек, вывоз иного имущества и пр.</w:t>
                      </w:r>
                    </w:p>
                    <w:p w:rsidR="00C10A7F" w:rsidRPr="00410D72" w:rsidRDefault="00C10A7F" w:rsidP="00E5500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724D" w:rsidRDefault="0079724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52B" w:rsidRDefault="0037452B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FAC" w:rsidRDefault="00310FAC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171" w:rsidRDefault="0090379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34ADE15" wp14:editId="4A36C3F7">
                <wp:simplePos x="0" y="0"/>
                <wp:positionH relativeFrom="margin">
                  <wp:posOffset>125730</wp:posOffset>
                </wp:positionH>
                <wp:positionV relativeFrom="paragraph">
                  <wp:posOffset>198120</wp:posOffset>
                </wp:positionV>
                <wp:extent cx="6178550" cy="447675"/>
                <wp:effectExtent l="0" t="0" r="12700" b="2857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44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A7F" w:rsidRPr="00A32607" w:rsidRDefault="00C10A7F" w:rsidP="002640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3260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. Возможно обращение частных инвесторов с частной инициативой, в том числе по результатам проведенных переговор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10A7F" w:rsidRPr="00410D72" w:rsidRDefault="00C10A7F" w:rsidP="00E550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ADE15" id="Скругленный прямоугольник 34" o:spid="_x0000_s1032" style="position:absolute;left:0;text-align:left;margin-left:9.9pt;margin-top:15.6pt;width:486.5pt;height:35.2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" fillcolor="window" strokecolor="windowText" strokeweight="1pt">
                <v:stroke joinstyle="miter"/>
                <v:textbox>
                  <w:txbxContent>
                    <w:p w:rsidR="00C10A7F" w:rsidRPr="00A32607" w:rsidRDefault="00C10A7F" w:rsidP="002640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3260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5. Возможно обращение частных инвесторов с частной инициативой, в том числе по результатам проведенных переговоро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C10A7F" w:rsidRPr="00410D72" w:rsidRDefault="00C10A7F" w:rsidP="00E5500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4E42" w:rsidRDefault="00824E4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E42" w:rsidRDefault="00B26BC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C8DBA1" wp14:editId="149E9924">
                <wp:simplePos x="0" y="0"/>
                <wp:positionH relativeFrom="column">
                  <wp:posOffset>143510</wp:posOffset>
                </wp:positionH>
                <wp:positionV relativeFrom="paragraph">
                  <wp:posOffset>173355</wp:posOffset>
                </wp:positionV>
                <wp:extent cx="6153785" cy="352425"/>
                <wp:effectExtent l="0" t="0" r="18415" b="285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8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A7F" w:rsidRPr="00410D72" w:rsidRDefault="00C10A7F" w:rsidP="00557D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ДГОТОВКА ДОКУМЕНТОВ ДЛЯ ПОДАЧИ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8DBA1" id="Скругленный прямоугольник 39" o:spid="_x0000_s1033" style="position:absolute;left:0;text-align:left;margin-left:11.3pt;margin-top:13.65pt;width:484.55pt;height:2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" fillcolor="window" strokecolor="windowText" strokeweight="1pt">
                <v:stroke joinstyle="miter"/>
                <v:textbox>
                  <w:txbxContent>
                    <w:p w:rsidR="00C10A7F" w:rsidRPr="00410D72" w:rsidRDefault="00C10A7F" w:rsidP="00557D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ДГОТОВКА ДОКУМЕНТОВ ДЛЯ ПОДАЧИ ЗАЯВ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4E42" w:rsidRDefault="006D3FA5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960BFCD" wp14:editId="2FAADE63">
                <wp:simplePos x="0" y="0"/>
                <wp:positionH relativeFrom="margin">
                  <wp:posOffset>3308985</wp:posOffset>
                </wp:positionH>
                <wp:positionV relativeFrom="paragraph">
                  <wp:posOffset>292735</wp:posOffset>
                </wp:positionV>
                <wp:extent cx="2959100" cy="1885950"/>
                <wp:effectExtent l="0" t="0" r="1270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188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A7F" w:rsidRDefault="00C10A7F" w:rsidP="00824E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.1. Определение условий соглашения о МЧП:</w:t>
                            </w:r>
                          </w:p>
                          <w:p w:rsidR="00C10A7F" w:rsidRPr="00824E42" w:rsidRDefault="00C10A7F" w:rsidP="00824E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4E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существление эксплуатации и (или) технического обслуживания </w:t>
                            </w:r>
                            <w:r w:rsidRPr="00824E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разования и состав соответствующих работ (услуг)</w:t>
                            </w:r>
                            <w:r w:rsidRPr="00824E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10A7F" w:rsidRDefault="00C10A7F" w:rsidP="006D3F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4E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боре образовательной организации</w:t>
                            </w:r>
                            <w:r w:rsidRPr="00824E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существляющей образовательную деятельность </w:t>
                            </w:r>
                            <w:r w:rsidRPr="00824E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ле создания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рядке взаимодействия со сторонами соглашения о МЧП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0BFCD" id="Скругленный прямоугольник 18" o:spid="_x0000_s1034" style="position:absolute;left:0;text-align:left;margin-left:260.55pt;margin-top:23.05pt;width:233pt;height:148.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" fillcolor="window" strokecolor="windowText" strokeweight="1pt">
                <v:stroke joinstyle="miter"/>
                <v:textbox>
                  <w:txbxContent>
                    <w:p w:rsidR="00C10A7F" w:rsidRDefault="00C10A7F" w:rsidP="00824E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.1. Определение условий соглашения о МЧП:</w:t>
                      </w:r>
                    </w:p>
                    <w:p w:rsidR="00C10A7F" w:rsidRPr="00824E42" w:rsidRDefault="00C10A7F" w:rsidP="00824E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4E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существление эксплуатации и (или) технического обслуживания </w:t>
                      </w:r>
                      <w:r w:rsidRPr="00824E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ъект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разования и состав соответствующих работ (услуг)</w:t>
                      </w:r>
                      <w:r w:rsidRPr="00824E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C10A7F" w:rsidRDefault="00C10A7F" w:rsidP="006D3F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4E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боре образовательной организации</w:t>
                      </w:r>
                      <w:r w:rsidRPr="00824E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существляющей образовательную деятельность </w:t>
                      </w:r>
                      <w:r w:rsidRPr="00824E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ле создания Объект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рядке взаимодействия со сторонами соглашения о МЧП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6C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901D47" wp14:editId="23C00A88">
                <wp:simplePos x="0" y="0"/>
                <wp:positionH relativeFrom="margin">
                  <wp:posOffset>165735</wp:posOffset>
                </wp:positionH>
                <wp:positionV relativeFrom="paragraph">
                  <wp:posOffset>292735</wp:posOffset>
                </wp:positionV>
                <wp:extent cx="2905125" cy="1885950"/>
                <wp:effectExtent l="0" t="0" r="28575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88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A7F" w:rsidRPr="00410D72" w:rsidRDefault="00C10A7F" w:rsidP="002D6E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. Подготовка документов для подачи заявки о предоставлении субсидии и проведения конкурса</w:t>
                            </w:r>
                            <w:r w:rsidRPr="00410D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10A7F" w:rsidRDefault="00C10A7F" w:rsidP="002D6E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получение положительного заключения уполномоченного органа ХМАО-Югры;</w:t>
                            </w:r>
                          </w:p>
                          <w:p w:rsidR="00C10A7F" w:rsidRDefault="00C10A7F" w:rsidP="002D6E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подготовка конкурсной документации для проведения конкурса; </w:t>
                            </w:r>
                          </w:p>
                          <w:p w:rsidR="00C10A7F" w:rsidRDefault="00C10A7F" w:rsidP="002D6E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подготовка проекта соглашения о МЧП (рекомендованная форма);</w:t>
                            </w:r>
                          </w:p>
                          <w:p w:rsidR="00C10A7F" w:rsidRPr="00410D72" w:rsidRDefault="00C10A7F" w:rsidP="002D6E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подготовка проекта решения о заключении соглашения о МЧ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01D47" id="Скругленный прямоугольник 12" o:spid="_x0000_s1035" style="position:absolute;left:0;text-align:left;margin-left:13.05pt;margin-top:23.05pt;width:228.75pt;height:148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" fillcolor="window" strokecolor="windowText" strokeweight="1pt">
                <v:stroke joinstyle="miter"/>
                <v:textbox>
                  <w:txbxContent>
                    <w:p w:rsidR="00C10A7F" w:rsidRPr="00410D72" w:rsidRDefault="00C10A7F" w:rsidP="002D6E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. Подготовка документов для подачи заявки о предоставлении субсидии и проведения конкурса</w:t>
                      </w:r>
                      <w:r w:rsidRPr="00410D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C10A7F" w:rsidRDefault="00C10A7F" w:rsidP="002D6E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получение положительного заключения уполномоченного органа ХМАО-Югры;</w:t>
                      </w:r>
                    </w:p>
                    <w:p w:rsidR="00C10A7F" w:rsidRDefault="00C10A7F" w:rsidP="002D6E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подготовка конкурсной документации для проведения конкурса; </w:t>
                      </w:r>
                    </w:p>
                    <w:p w:rsidR="00C10A7F" w:rsidRDefault="00C10A7F" w:rsidP="002D6E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подготовка проекта соглашения о МЧП (рекомендованная форма);</w:t>
                      </w:r>
                    </w:p>
                    <w:p w:rsidR="00C10A7F" w:rsidRPr="00410D72" w:rsidRDefault="00C10A7F" w:rsidP="002D6E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подготовка проекта решения о заключении соглашения о МЧП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4E42" w:rsidRDefault="00824E4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E42" w:rsidRDefault="00824E4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52B" w:rsidRDefault="0037452B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AD4" w:rsidRDefault="00C30AD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AD4" w:rsidRDefault="00C30AD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AD4" w:rsidRDefault="00C30AD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AD4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1E866" wp14:editId="02DD8652">
                <wp:simplePos x="0" y="0"/>
                <wp:positionH relativeFrom="column">
                  <wp:posOffset>191135</wp:posOffset>
                </wp:positionH>
                <wp:positionV relativeFrom="paragraph">
                  <wp:posOffset>276860</wp:posOffset>
                </wp:positionV>
                <wp:extent cx="6106795" cy="1885950"/>
                <wp:effectExtent l="0" t="0" r="27305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795" cy="1885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7F" w:rsidRPr="00A32607" w:rsidRDefault="00C10A7F" w:rsidP="00A326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A3260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3. В случае обращения инициа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ра (Частного партнера) о реализации проекта </w:t>
                            </w:r>
                            <w:r w:rsidRPr="00A3260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без проведения конкурсных процедур)</w:t>
                            </w:r>
                          </w:p>
                          <w:p w:rsidR="00C10A7F" w:rsidRDefault="00C10A7F" w:rsidP="002640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 К предложению о реализации проекта прилагаются: проект соглашения о МЧП, который должен содержать существенные условия, установленные ФЗ от 13.07.2015 № 224-ФЗ, и финансовая модель реализации проекта.</w:t>
                            </w:r>
                          </w:p>
                          <w:p w:rsidR="00C10A7F" w:rsidRDefault="00C10A7F" w:rsidP="002640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 МО в составе приложений к заявке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этап) дополнительно прилагает и направляет в Комиссию представленный инициатором проекта комплект документов.</w:t>
                            </w:r>
                          </w:p>
                          <w:p w:rsidR="00C10A7F" w:rsidRDefault="00C10A7F" w:rsidP="002640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 Сроки и порядок взаимодействия при рассмотрении предложения инициатора о реализации проекта определены положениями Федерального закона от 13.07.2015 № 224-ФЗ.</w:t>
                            </w:r>
                          </w:p>
                          <w:p w:rsidR="00C10A7F" w:rsidRDefault="00C10A7F" w:rsidP="002640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. МО в любом случае готовит проект конкурсной документации, поскольку одним из этапов реализации проекта выступает сбор заявок от иных лиц о готовности к участию в конкурсе.  </w:t>
                            </w:r>
                          </w:p>
                          <w:p w:rsidR="00C10A7F" w:rsidRPr="00097B97" w:rsidRDefault="00C10A7F" w:rsidP="002640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1E866" id="Скругленный прямоугольник 37" o:spid="_x0000_s1036" style="position:absolute;left:0;text-align:left;margin-left:15.05pt;margin-top:21.8pt;width:480.8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" fillcolor="white [3201]" strokecolor="black [3200]" strokeweight="1pt">
                <v:stroke joinstyle="miter"/>
                <v:textbox>
                  <w:txbxContent>
                    <w:p w:rsidR="00C10A7F" w:rsidRPr="00A32607" w:rsidRDefault="00C10A7F" w:rsidP="00A326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Pr="00A3260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3. В случае обращения инициа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ра (Частного партнера) о реализации проекта </w:t>
                      </w:r>
                      <w:r w:rsidRPr="00A3260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без проведения конкурсных процедур)</w:t>
                      </w:r>
                    </w:p>
                    <w:p w:rsidR="00C10A7F" w:rsidRDefault="00C10A7F" w:rsidP="002640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. К предложению о реализации проекта прилагаются: проект соглашения о МЧП, который должен содержать существенные условия, установленные ФЗ от 13.07.2015 № 224-ФЗ, и финансовая модель реализации проекта.</w:t>
                      </w:r>
                    </w:p>
                    <w:p w:rsidR="00C10A7F" w:rsidRDefault="00C10A7F" w:rsidP="002640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 МО в составе приложений к заявке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этап) дополнительно прилагает и направляет в Комиссию представленный инициатором проекта комплект документов.</w:t>
                      </w:r>
                    </w:p>
                    <w:p w:rsidR="00C10A7F" w:rsidRDefault="00C10A7F" w:rsidP="002640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. Сроки и порядок взаимодействия при рассмотрении предложения инициатора о реализации проекта определены положениями Федерального закона от 13.07.2015 № 224-ФЗ.</w:t>
                      </w:r>
                    </w:p>
                    <w:p w:rsidR="00C10A7F" w:rsidRDefault="00C10A7F" w:rsidP="002640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. МО в любом случае готовит проект конкурсной документации, поскольку одним из этапов реализации проекта выступает сбор заявок от иных лиц о готовности к участию в конкурсе.  </w:t>
                      </w:r>
                    </w:p>
                    <w:p w:rsidR="00C10A7F" w:rsidRPr="00097B97" w:rsidRDefault="00C10A7F" w:rsidP="002640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00A" w:rsidRDefault="0026400A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00A" w:rsidRDefault="0026400A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00A" w:rsidRDefault="0026400A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00A" w:rsidRDefault="0026400A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00A" w:rsidRDefault="0026400A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00A" w:rsidRDefault="0026400A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00A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7B7CE" wp14:editId="07033EFE">
                <wp:simplePos x="0" y="0"/>
                <wp:positionH relativeFrom="column">
                  <wp:posOffset>209550</wp:posOffset>
                </wp:positionH>
                <wp:positionV relativeFrom="paragraph">
                  <wp:posOffset>238760</wp:posOffset>
                </wp:positionV>
                <wp:extent cx="6107430" cy="457200"/>
                <wp:effectExtent l="0" t="0" r="2667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7F" w:rsidRPr="0037452B" w:rsidRDefault="00C10A7F" w:rsidP="00410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ЭТАП </w:t>
                            </w:r>
                            <w:r w:rsidRPr="00410D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I</w:t>
                            </w:r>
                            <w:r w:rsidRPr="00FD4B4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ОДАЧА И РАССМОТРЕНИЕ ЗАЯВКИ НА СОФИНАНСИР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АВТОНОМНЫМ ОКРУГ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7B7CE" id="Скругленный прямоугольник 6" o:spid="_x0000_s1037" style="position:absolute;left:0;text-align:left;margin-left:16.5pt;margin-top:18.8pt;width:480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" fillcolor="white [3201]" strokecolor="black [3200]" strokeweight="1pt">
                <v:stroke joinstyle="miter"/>
                <v:textbox>
                  <w:txbxContent>
                    <w:p w:rsidR="00C10A7F" w:rsidRPr="0037452B" w:rsidRDefault="00C10A7F" w:rsidP="00410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ЭТАП </w:t>
                      </w:r>
                      <w:r w:rsidRPr="00410D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II</w:t>
                      </w:r>
                      <w:r w:rsidRPr="00FD4B4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ОДАЧА И РАССМОТРЕНИЕ ЗАЯВКИ НА СОФИНАНСИРОВАНИ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АВТОНОМНЫМ ОКРУГО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00A" w:rsidRDefault="0026400A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00A" w:rsidRDefault="00B248D8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3BA9560" wp14:editId="38015792">
                <wp:simplePos x="0" y="0"/>
                <wp:positionH relativeFrom="column">
                  <wp:posOffset>2575560</wp:posOffset>
                </wp:positionH>
                <wp:positionV relativeFrom="paragraph">
                  <wp:posOffset>260350</wp:posOffset>
                </wp:positionV>
                <wp:extent cx="3722370" cy="723900"/>
                <wp:effectExtent l="0" t="0" r="1143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7F" w:rsidRPr="0050699F" w:rsidRDefault="00C10A7F" w:rsidP="0050699F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69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ечень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будет</w:t>
                            </w:r>
                            <w:r w:rsidRPr="005069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веден в пункте 8 </w:t>
                            </w:r>
                            <w:r w:rsidRPr="005069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лож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Pr="005069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5 к ГП Югры «Развитие образования в Ханты-Мансийском автономном округе – Югре на 2016 – 2020 год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A9560" id="Скругленный прямоугольник 8" o:spid="_x0000_s1038" style="position:absolute;left:0;text-align:left;margin-left:202.8pt;margin-top:20.5pt;width:293.1pt;height:5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" fillcolor="white [3201]" strokecolor="black [3200]" strokeweight="1pt">
                <v:stroke joinstyle="miter"/>
                <v:textbox>
                  <w:txbxContent>
                    <w:p w:rsidR="00C10A7F" w:rsidRPr="0050699F" w:rsidRDefault="00C10A7F" w:rsidP="0050699F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69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ечень документо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будет</w:t>
                      </w:r>
                      <w:r w:rsidRPr="005069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веден в пункте 8 </w:t>
                      </w:r>
                      <w:r w:rsidRPr="005069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лож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</w:t>
                      </w:r>
                      <w:r w:rsidRPr="005069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5 к ГП Югры «Развитие образования в Ханты-Мансийском автономном округе – Югре на 2016 – 2020 годы»</w:t>
                      </w:r>
                    </w:p>
                  </w:txbxContent>
                </v:textbox>
              </v:roundrect>
            </w:pict>
          </mc:Fallback>
        </mc:AlternateContent>
      </w:r>
      <w:r w:rsidR="005C4D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99B6424" wp14:editId="695DA7F8">
                <wp:simplePos x="0" y="0"/>
                <wp:positionH relativeFrom="column">
                  <wp:posOffset>311785</wp:posOffset>
                </wp:positionH>
                <wp:positionV relativeFrom="paragraph">
                  <wp:posOffset>1817370</wp:posOffset>
                </wp:positionV>
                <wp:extent cx="1741170" cy="647700"/>
                <wp:effectExtent l="0" t="0" r="11430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7F" w:rsidRPr="0050699F" w:rsidRDefault="00C10A7F" w:rsidP="0050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. 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B6424" id="Скругленный прямоугольник 25" o:spid="_x0000_s1039" style="position:absolute;left:0;text-align:left;margin-left:24.55pt;margin-top:143.1pt;width:137.1pt;height:5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:rsidR="00C10A7F" w:rsidRPr="0050699F" w:rsidRDefault="00C10A7F" w:rsidP="005069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. Принятие решения</w:t>
                      </w:r>
                    </w:p>
                  </w:txbxContent>
                </v:textbox>
              </v:roundrect>
            </w:pict>
          </mc:Fallback>
        </mc:AlternateContent>
      </w:r>
      <w:r w:rsidR="005C4D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901CEB4" wp14:editId="6563A1A9">
                <wp:simplePos x="0" y="0"/>
                <wp:positionH relativeFrom="column">
                  <wp:posOffset>2578735</wp:posOffset>
                </wp:positionH>
                <wp:positionV relativeFrom="paragraph">
                  <wp:posOffset>1817370</wp:posOffset>
                </wp:positionV>
                <wp:extent cx="3722370" cy="647700"/>
                <wp:effectExtent l="0" t="0" r="11430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7F" w:rsidRDefault="00C10A7F" w:rsidP="0050699F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токол заседания Комиссии</w:t>
                            </w:r>
                          </w:p>
                          <w:p w:rsidR="00C10A7F" w:rsidRPr="0050699F" w:rsidRDefault="00C10A7F" w:rsidP="0050699F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шение о софинансировании (форма утвержде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1CEB4" id="Скругленный прямоугольник 27" o:spid="_x0000_s1040" style="position:absolute;left:0;text-align:left;margin-left:203.05pt;margin-top:143.1pt;width:293.1pt;height:5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" fillcolor="white [3201]" strokecolor="black [3200]" strokeweight="1pt">
                <v:stroke joinstyle="miter"/>
                <v:textbox>
                  <w:txbxContent>
                    <w:p w:rsidR="00C10A7F" w:rsidRDefault="00C10A7F" w:rsidP="0050699F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токол заседания Комиссии</w:t>
                      </w:r>
                    </w:p>
                    <w:p w:rsidR="00C10A7F" w:rsidRPr="0050699F" w:rsidRDefault="00C10A7F" w:rsidP="0050699F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шение о софинансировании (форма утверждена)</w:t>
                      </w:r>
                    </w:p>
                  </w:txbxContent>
                </v:textbox>
              </v:roundrect>
            </w:pict>
          </mc:Fallback>
        </mc:AlternateContent>
      </w:r>
      <w:r w:rsidR="005C4D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A3DBB2B" wp14:editId="6D42343D">
                <wp:simplePos x="0" y="0"/>
                <wp:positionH relativeFrom="column">
                  <wp:posOffset>-1244600</wp:posOffset>
                </wp:positionH>
                <wp:positionV relativeFrom="paragraph">
                  <wp:posOffset>1295400</wp:posOffset>
                </wp:positionV>
                <wp:extent cx="2353310" cy="382905"/>
                <wp:effectExtent l="0" t="0" r="3493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5331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A7F" w:rsidRPr="00302AA7" w:rsidRDefault="00C10A7F" w:rsidP="005069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02AA7">
                              <w:rPr>
                                <w:color w:val="000000" w:themeColor="text1"/>
                              </w:rPr>
                              <w:t>3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DBB2B" id="Прямоугольник 29" o:spid="_x0000_s1041" style="position:absolute;left:0;text-align:left;margin-left:-98pt;margin-top:102pt;width:185.3pt;height:30.15pt;rotation:-90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" filled="f" stroked="f" strokeweight="1pt">
                <v:textbox>
                  <w:txbxContent>
                    <w:p w:rsidR="00C10A7F" w:rsidRPr="00302AA7" w:rsidRDefault="00C10A7F" w:rsidP="005069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02AA7">
                        <w:rPr>
                          <w:color w:val="000000" w:themeColor="text1"/>
                        </w:rPr>
                        <w:t>30 ДНЕЙ</w:t>
                      </w:r>
                    </w:p>
                  </w:txbxContent>
                </v:textbox>
              </v:rect>
            </w:pict>
          </mc:Fallback>
        </mc:AlternateContent>
      </w:r>
      <w:r w:rsidR="005C4D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FDAFD46" wp14:editId="2F333CAC">
                <wp:simplePos x="0" y="0"/>
                <wp:positionH relativeFrom="column">
                  <wp:posOffset>287655</wp:posOffset>
                </wp:positionH>
                <wp:positionV relativeFrom="paragraph">
                  <wp:posOffset>1055370</wp:posOffset>
                </wp:positionV>
                <wp:extent cx="1741170" cy="647700"/>
                <wp:effectExtent l="0" t="0" r="11430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7F" w:rsidRPr="0050699F" w:rsidRDefault="00C10A7F" w:rsidP="0050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. Рассмотр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AFD46" id="Скругленный прямоугольник 24" o:spid="_x0000_s1042" style="position:absolute;left:0;text-align:left;margin-left:22.65pt;margin-top:83.1pt;width:137.1pt;height:5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" fillcolor="white [3201]" strokecolor="black [3200]" strokeweight="1pt">
                <v:stroke joinstyle="miter"/>
                <v:textbox>
                  <w:txbxContent>
                    <w:p w:rsidR="00C10A7F" w:rsidRPr="0050699F" w:rsidRDefault="00C10A7F" w:rsidP="005069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. Рассмотрение</w:t>
                      </w:r>
                    </w:p>
                  </w:txbxContent>
                </v:textbox>
              </v:roundrect>
            </w:pict>
          </mc:Fallback>
        </mc:AlternateContent>
      </w:r>
      <w:r w:rsidR="005C4D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2F35B37" wp14:editId="2CFF2852">
                <wp:simplePos x="0" y="0"/>
                <wp:positionH relativeFrom="column">
                  <wp:posOffset>92710</wp:posOffset>
                </wp:positionH>
                <wp:positionV relativeFrom="paragraph">
                  <wp:posOffset>721995</wp:posOffset>
                </wp:positionV>
                <wp:extent cx="411480" cy="1571625"/>
                <wp:effectExtent l="19050" t="0" r="26670" b="47625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57162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A7F" w:rsidRPr="0050699F" w:rsidRDefault="00C10A7F" w:rsidP="0050699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35B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8" o:spid="_x0000_s1043" type="#_x0000_t67" style="position:absolute;left:0;text-align:left;margin-left:7.3pt;margin-top:56.85pt;width:32.4pt;height:123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" adj="18772" fillcolor="#70ad47 [3209]" strokecolor="white [3201]" strokeweight="1.5pt">
                <v:textbox style="layout-flow:vertical;mso-layout-flow-alt:bottom-to-top">
                  <w:txbxContent>
                    <w:p w:rsidR="00C10A7F" w:rsidRPr="0050699F" w:rsidRDefault="00C10A7F" w:rsidP="0050699F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D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68951C2" wp14:editId="7D125185">
                <wp:simplePos x="0" y="0"/>
                <wp:positionH relativeFrom="column">
                  <wp:posOffset>311785</wp:posOffset>
                </wp:positionH>
                <wp:positionV relativeFrom="paragraph">
                  <wp:posOffset>264795</wp:posOffset>
                </wp:positionV>
                <wp:extent cx="1717040" cy="647700"/>
                <wp:effectExtent l="0" t="0" r="16510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7F" w:rsidRPr="0050699F" w:rsidRDefault="00C10A7F" w:rsidP="0050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5069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ча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951C2" id="Скругленный прямоугольник 23" o:spid="_x0000_s1044" style="position:absolute;left:0;text-align:left;margin-left:24.55pt;margin-top:20.85pt;width:135.2pt;height:5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:rsidR="00C10A7F" w:rsidRPr="0050699F" w:rsidRDefault="00C10A7F" w:rsidP="005069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1. </w:t>
                      </w:r>
                      <w:r w:rsidRPr="005069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д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ча заяв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0AD4" w:rsidRDefault="00C30AD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AD4" w:rsidRDefault="00C30AD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AD4" w:rsidRDefault="00B248D8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BAB6EF2" wp14:editId="5ACC194C">
                <wp:simplePos x="0" y="0"/>
                <wp:positionH relativeFrom="column">
                  <wp:posOffset>2575560</wp:posOffset>
                </wp:positionH>
                <wp:positionV relativeFrom="paragraph">
                  <wp:posOffset>159384</wp:posOffset>
                </wp:positionV>
                <wp:extent cx="3722370" cy="733425"/>
                <wp:effectExtent l="0" t="0" r="1143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7F" w:rsidRPr="0050699F" w:rsidRDefault="00C10A7F" w:rsidP="0050699F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иссия по рассмотрению вопросов о предоставлении субсидии из бюджета Ханты-Мансийского автономного округа – Югры (далее – Комисс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B6EF2" id="Скругленный прямоугольник 26" o:spid="_x0000_s1045" style="position:absolute;left:0;text-align:left;margin-left:202.8pt;margin-top:12.55pt;width:293.1pt;height:57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C10A7F" w:rsidRPr="0050699F" w:rsidRDefault="00C10A7F" w:rsidP="0050699F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миссия по рассмотрению вопросов о предоставлении субсидии из бюджета Ханты-Мансийского автономного округа – Югры (далее – Комиссия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794" w:rsidRDefault="0090379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1FB6D" wp14:editId="3DA73D18">
                <wp:simplePos x="0" y="0"/>
                <wp:positionH relativeFrom="column">
                  <wp:posOffset>121920</wp:posOffset>
                </wp:positionH>
                <wp:positionV relativeFrom="paragraph">
                  <wp:posOffset>33020</wp:posOffset>
                </wp:positionV>
                <wp:extent cx="6146165" cy="786765"/>
                <wp:effectExtent l="0" t="0" r="26035" b="1333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165" cy="786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7F" w:rsidRDefault="00C10A7F" w:rsidP="005C4D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ассмотрение представленных документов комиссией</w:t>
                            </w:r>
                            <w:r w:rsidRPr="003745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10A7F" w:rsidRDefault="00C10A7F" w:rsidP="005C4DF4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а) срок рассмотрения - 30 дней с момента поступления заявки;</w:t>
                            </w:r>
                          </w:p>
                          <w:p w:rsidR="00C10A7F" w:rsidRDefault="00C10A7F" w:rsidP="005C4DF4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б) результат рассмотрения: решение о заключении соглашения либо об отказе в заключении соглашения; </w:t>
                            </w:r>
                          </w:p>
                          <w:p w:rsidR="00C10A7F" w:rsidRDefault="00C10A7F" w:rsidP="005C4DF4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г) при положительном решении - подписание соглашения между МО и автономным округ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1FB6D" id="Скругленный прямоугольник 9" o:spid="_x0000_s1046" style="position:absolute;left:0;text-align:left;margin-left:9.6pt;margin-top:2.6pt;width:483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" fillcolor="white [3201]" strokecolor="black [3200]" strokeweight="1pt">
                <v:stroke joinstyle="miter"/>
                <v:textbox>
                  <w:txbxContent>
                    <w:p w:rsidR="00C10A7F" w:rsidRDefault="00C10A7F" w:rsidP="005C4D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ссмотрение представленных документов комиссией</w:t>
                      </w:r>
                      <w:r w:rsidRPr="0037452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C10A7F" w:rsidRDefault="00C10A7F" w:rsidP="005C4DF4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а) срок рассмотрения - 30 дней с момента поступления заявки;</w:t>
                      </w:r>
                    </w:p>
                    <w:p w:rsidR="00C10A7F" w:rsidRDefault="00C10A7F" w:rsidP="005C4DF4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б) результат рассмотрения: решение о заключении соглашения либо об отказе в заключении соглашения; </w:t>
                      </w:r>
                    </w:p>
                    <w:p w:rsidR="00C10A7F" w:rsidRDefault="00C10A7F" w:rsidP="005C4DF4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г) при положительном решении - подписание соглашения между МО и автономным округо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C36DEC" wp14:editId="695CE002">
                <wp:simplePos x="0" y="0"/>
                <wp:positionH relativeFrom="column">
                  <wp:posOffset>115570</wp:posOffset>
                </wp:positionH>
                <wp:positionV relativeFrom="paragraph">
                  <wp:posOffset>-196215</wp:posOffset>
                </wp:positionV>
                <wp:extent cx="6127115" cy="438150"/>
                <wp:effectExtent l="0" t="0" r="2603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7F" w:rsidRPr="00097B97" w:rsidRDefault="00C10A7F" w:rsidP="004D07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ЭТАП </w:t>
                            </w:r>
                            <w:r w:rsidRPr="00410D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410D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BC5F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АССМОТРЕНИЕ ПРЕДЛОЖЕНИЯ О РЕАЛИЗАЦИИ ПРОЕК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36DEC" id="Скругленный прямоугольник 10" o:spid="_x0000_s1047" style="position:absolute;left:0;text-align:left;margin-left:9.1pt;margin-top:-15.45pt;width:482.45pt;height:3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" fillcolor="white [3201]" strokecolor="black [3200]" strokeweight="1pt">
                <v:stroke joinstyle="miter"/>
                <v:textbox>
                  <w:txbxContent>
                    <w:p w:rsidR="00C10A7F" w:rsidRPr="00097B97" w:rsidRDefault="00C10A7F" w:rsidP="004D07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ЭТАП </w:t>
                      </w:r>
                      <w:r w:rsidRPr="00410D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410D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BC5F0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АССМОТРЕНИЕ ПРЕДЛОЖЕНИЯ О РЕАЛИЗАЦИИ ПРОЕКТ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206F" w:rsidRDefault="004D074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F9EA68" wp14:editId="0CA24F28">
                <wp:simplePos x="0" y="0"/>
                <wp:positionH relativeFrom="column">
                  <wp:posOffset>108585</wp:posOffset>
                </wp:positionH>
                <wp:positionV relativeFrom="paragraph">
                  <wp:posOffset>50165</wp:posOffset>
                </wp:positionV>
                <wp:extent cx="6182995" cy="914400"/>
                <wp:effectExtent l="0" t="0" r="2730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99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7F" w:rsidRDefault="00C10A7F" w:rsidP="00BC5F0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инятие решения о реализации проекта.</w:t>
                            </w:r>
                          </w:p>
                          <w:p w:rsidR="00C10A7F" w:rsidRPr="004D0742" w:rsidRDefault="00C10A7F" w:rsidP="00BC5F0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D0742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оведение и подведение итогов конкурса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на право заключения Соглашения о МЧП</w:t>
                            </w:r>
                            <w:r w:rsidRPr="004D0742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C10A7F" w:rsidRPr="00186CDD" w:rsidRDefault="00C10A7F" w:rsidP="00097B9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Соглашения о МЧП с победителем конкурса либо иным лицом, указанным в ФЗ от 13.07.2015 № 224-Ф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9EA68" id="Скругленный прямоугольник 11" o:spid="_x0000_s1048" style="position:absolute;left:0;text-align:left;margin-left:8.55pt;margin-top:3.95pt;width:486.8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" fillcolor="white [3201]" strokecolor="black [3200]" strokeweight="1pt">
                <v:stroke joinstyle="miter"/>
                <v:textbox>
                  <w:txbxContent>
                    <w:p w:rsidR="00C10A7F" w:rsidRDefault="00C10A7F" w:rsidP="00BC5F08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Принятие решения о реализации проекта.</w:t>
                      </w:r>
                    </w:p>
                    <w:p w:rsidR="00C10A7F" w:rsidRPr="004D0742" w:rsidRDefault="00C10A7F" w:rsidP="00BC5F08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4D0742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Проведение и подведение итогов конкурса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на право заключения Соглашения о МЧП</w:t>
                      </w:r>
                      <w:r w:rsidRPr="004D0742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.</w:t>
                      </w:r>
                    </w:p>
                    <w:p w:rsidR="00C10A7F" w:rsidRPr="00186CDD" w:rsidRDefault="00C10A7F" w:rsidP="00097B97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Соглашения о МЧП с победителем конкурса либо иным лицом, указанным в ФЗ от 13.07.2015 № 224-ФЗ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90379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7ED1E0" wp14:editId="0A4669D3">
                <wp:simplePos x="0" y="0"/>
                <wp:positionH relativeFrom="column">
                  <wp:posOffset>118745</wp:posOffset>
                </wp:positionH>
                <wp:positionV relativeFrom="paragraph">
                  <wp:posOffset>207010</wp:posOffset>
                </wp:positionV>
                <wp:extent cx="6145530" cy="323850"/>
                <wp:effectExtent l="0" t="0" r="2667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7F" w:rsidRPr="009C3E2D" w:rsidRDefault="00C10A7F" w:rsidP="00410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ЭТАП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V</w:t>
                            </w:r>
                            <w:r w:rsidRPr="00097B9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АЛИЗАЦИЯ СОГЛАШЕНИЯ О МЧ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ED1E0" id="Скругленный прямоугольник 15" o:spid="_x0000_s1049" style="position:absolute;left:0;text-align:left;margin-left:9.35pt;margin-top:16.3pt;width:483.9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" fillcolor="white [3201]" strokecolor="black [3200]" strokeweight="1pt">
                <v:stroke joinstyle="miter"/>
                <v:textbox>
                  <w:txbxContent>
                    <w:p w:rsidR="00C10A7F" w:rsidRPr="009C3E2D" w:rsidRDefault="00C10A7F" w:rsidP="00410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ЭТАП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IV</w:t>
                      </w:r>
                      <w:r w:rsidRPr="00097B9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ЕАЛИЗАЦИЯ СОГЛАШЕНИЯ О МЧП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33" w:rsidRDefault="0090192E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3659FF6" wp14:editId="1CB69DE0">
                <wp:simplePos x="0" y="0"/>
                <wp:positionH relativeFrom="column">
                  <wp:posOffset>118110</wp:posOffset>
                </wp:positionH>
                <wp:positionV relativeFrom="paragraph">
                  <wp:posOffset>5715</wp:posOffset>
                </wp:positionV>
                <wp:extent cx="6146165" cy="1076325"/>
                <wp:effectExtent l="0" t="0" r="2603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16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7F" w:rsidRPr="00A32607" w:rsidRDefault="00C10A7F" w:rsidP="00A3260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32607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Заключение договора аренды земельного участка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между частным партнером и публичным партнером.</w:t>
                            </w:r>
                          </w:p>
                          <w:p w:rsidR="00C10A7F" w:rsidRDefault="00C10A7F" w:rsidP="00A3260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одписание прямого соглашения между публичным партнером, частным партнером и финансирующей организацией (банк).</w:t>
                            </w:r>
                          </w:p>
                          <w:p w:rsidR="00C10A7F" w:rsidRPr="0090192E" w:rsidRDefault="00C10A7F" w:rsidP="000654AE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0192E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одписание договора аренды объекта СМЧП между частным партнером и образовательной организацией и регламента взаимодейств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59FF6" id="Скругленный прямоугольник 16" o:spid="_x0000_s1050" style="position:absolute;left:0;text-align:left;margin-left:9.3pt;margin-top:.45pt;width:483.95pt;height:84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" fillcolor="white [3201]" strokecolor="black [3200]" strokeweight="1pt">
                <v:stroke joinstyle="miter"/>
                <v:textbox>
                  <w:txbxContent>
                    <w:p w:rsidR="00C10A7F" w:rsidRPr="00A32607" w:rsidRDefault="00C10A7F" w:rsidP="00A32607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A32607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Заключение договора аренды земельного участка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между частным партнером и публичным партнером.</w:t>
                      </w:r>
                    </w:p>
                    <w:p w:rsidR="00C10A7F" w:rsidRDefault="00C10A7F" w:rsidP="00A32607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Подписание прямого соглашения между публичным партнером, частным партнером и финансирующей организацией (банк).</w:t>
                      </w:r>
                    </w:p>
                    <w:p w:rsidR="00C10A7F" w:rsidRPr="0090192E" w:rsidRDefault="00C10A7F" w:rsidP="000654AE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0192E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Подписание договора аренды объекта СМЧП между частным партнером и образовательной организацией и регламента взаимодействи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3E2D" w:rsidRDefault="009C3E2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E2D" w:rsidRDefault="009C3E2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E2D" w:rsidRDefault="009C3E2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B28" w:rsidRPr="00045597" w:rsidRDefault="00537B28" w:rsidP="0004559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597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  <w:r w:rsidR="00045597" w:rsidRPr="00045597">
        <w:rPr>
          <w:rFonts w:ascii="Times New Roman" w:hAnsi="Times New Roman" w:cs="Times New Roman"/>
          <w:b/>
          <w:sz w:val="24"/>
          <w:szCs w:val="24"/>
        </w:rPr>
        <w:t xml:space="preserve"> (общие мероприятия)</w:t>
      </w:r>
      <w:r w:rsidRPr="00045597">
        <w:rPr>
          <w:rFonts w:ascii="Times New Roman" w:hAnsi="Times New Roman" w:cs="Times New Roman"/>
          <w:b/>
          <w:sz w:val="24"/>
          <w:szCs w:val="24"/>
        </w:rPr>
        <w:t>:</w:t>
      </w:r>
    </w:p>
    <w:p w:rsidR="00537B28" w:rsidRDefault="00537B28" w:rsidP="00537B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дготовительном этапе выполняется комплекс мероприятий, необходимых для совершения последующих действий по заключению </w:t>
      </w:r>
      <w:r w:rsidR="00705D18">
        <w:rPr>
          <w:rFonts w:ascii="Times New Roman" w:hAnsi="Times New Roman" w:cs="Times New Roman"/>
          <w:sz w:val="24"/>
          <w:szCs w:val="24"/>
        </w:rPr>
        <w:t>С</w:t>
      </w:r>
      <w:r w:rsidR="00D9622B">
        <w:rPr>
          <w:rFonts w:ascii="Times New Roman" w:hAnsi="Times New Roman" w:cs="Times New Roman"/>
          <w:sz w:val="24"/>
          <w:szCs w:val="24"/>
        </w:rPr>
        <w:t xml:space="preserve">оглашения о </w:t>
      </w:r>
      <w:r w:rsidR="00705D18">
        <w:rPr>
          <w:rFonts w:ascii="Times New Roman" w:hAnsi="Times New Roman" w:cs="Times New Roman"/>
          <w:sz w:val="24"/>
          <w:szCs w:val="24"/>
        </w:rPr>
        <w:t>МЧП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151C" w:rsidRPr="00F97478" w:rsidRDefault="00E95759" w:rsidP="00537B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478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537B28" w:rsidRPr="00F97478">
        <w:rPr>
          <w:rFonts w:ascii="Times New Roman" w:hAnsi="Times New Roman" w:cs="Times New Roman"/>
          <w:b/>
          <w:sz w:val="24"/>
          <w:szCs w:val="24"/>
        </w:rPr>
        <w:t xml:space="preserve">Принятие нормативного правого акта на уровне муниципального образования, регулирующего </w:t>
      </w:r>
      <w:r w:rsidR="00CF151C" w:rsidRPr="00F97478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44490C">
        <w:rPr>
          <w:rFonts w:ascii="Times New Roman" w:hAnsi="Times New Roman" w:cs="Times New Roman"/>
          <w:b/>
          <w:sz w:val="24"/>
          <w:szCs w:val="24"/>
        </w:rPr>
        <w:t xml:space="preserve">участия </w:t>
      </w:r>
      <w:r w:rsidR="00C967C0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44490C">
        <w:rPr>
          <w:rFonts w:ascii="Times New Roman" w:hAnsi="Times New Roman" w:cs="Times New Roman"/>
          <w:b/>
          <w:sz w:val="24"/>
          <w:szCs w:val="24"/>
        </w:rPr>
        <w:t>в проектах, реализуемых на основании С</w:t>
      </w:r>
      <w:r w:rsidR="00D9622B">
        <w:rPr>
          <w:rFonts w:ascii="Times New Roman" w:hAnsi="Times New Roman" w:cs="Times New Roman"/>
          <w:b/>
          <w:sz w:val="24"/>
          <w:szCs w:val="24"/>
        </w:rPr>
        <w:t xml:space="preserve">оглашений о </w:t>
      </w:r>
      <w:r w:rsidR="0044490C">
        <w:rPr>
          <w:rFonts w:ascii="Times New Roman" w:hAnsi="Times New Roman" w:cs="Times New Roman"/>
          <w:b/>
          <w:sz w:val="24"/>
          <w:szCs w:val="24"/>
        </w:rPr>
        <w:t>МЧП</w:t>
      </w:r>
      <w:r w:rsidR="00CF151C" w:rsidRPr="00F97478">
        <w:rPr>
          <w:rFonts w:ascii="Times New Roman" w:hAnsi="Times New Roman" w:cs="Times New Roman"/>
          <w:b/>
          <w:sz w:val="24"/>
          <w:szCs w:val="24"/>
        </w:rPr>
        <w:t>.</w:t>
      </w:r>
    </w:p>
    <w:p w:rsidR="00CF151C" w:rsidRDefault="00CF151C" w:rsidP="00537B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м НПА должны быть регламентированы следующие вопросы:</w:t>
      </w:r>
      <w:r w:rsidR="000305B2">
        <w:rPr>
          <w:rFonts w:ascii="Times New Roman" w:hAnsi="Times New Roman" w:cs="Times New Roman"/>
          <w:sz w:val="24"/>
          <w:szCs w:val="24"/>
        </w:rPr>
        <w:t xml:space="preserve"> органы, уполномоченные </w:t>
      </w:r>
      <w:r w:rsidR="00B74DC9">
        <w:rPr>
          <w:rFonts w:ascii="Times New Roman" w:hAnsi="Times New Roman" w:cs="Times New Roman"/>
          <w:sz w:val="24"/>
          <w:szCs w:val="24"/>
        </w:rPr>
        <w:t>в МО на обеспечение разработки предложения о реализации проекта и рассмотрение предложения частного партнера о реализации проекта; порядок заключения С</w:t>
      </w:r>
      <w:r w:rsidR="00D9622B">
        <w:rPr>
          <w:rFonts w:ascii="Times New Roman" w:hAnsi="Times New Roman" w:cs="Times New Roman"/>
          <w:sz w:val="24"/>
          <w:szCs w:val="24"/>
        </w:rPr>
        <w:t xml:space="preserve">оглашений о </w:t>
      </w:r>
      <w:r w:rsidR="00B74DC9">
        <w:rPr>
          <w:rFonts w:ascii="Times New Roman" w:hAnsi="Times New Roman" w:cs="Times New Roman"/>
          <w:sz w:val="24"/>
          <w:szCs w:val="24"/>
        </w:rPr>
        <w:t>МЧП на срок, п</w:t>
      </w:r>
      <w:r w:rsidR="000305B2">
        <w:rPr>
          <w:rFonts w:ascii="Times New Roman" w:hAnsi="Times New Roman" w:cs="Times New Roman"/>
          <w:sz w:val="24"/>
          <w:szCs w:val="24"/>
        </w:rPr>
        <w:t>ревышающий срок действия утвержденных лимитов бюджетных обязательств в соответствии со с</w:t>
      </w:r>
      <w:r w:rsidR="00D9622B">
        <w:rPr>
          <w:rFonts w:ascii="Times New Roman" w:hAnsi="Times New Roman" w:cs="Times New Roman"/>
          <w:sz w:val="24"/>
          <w:szCs w:val="24"/>
        </w:rPr>
        <w:t>татьей 78 Бюджетного кодекса РФ</w:t>
      </w:r>
      <w:r w:rsidR="00E95759">
        <w:rPr>
          <w:rFonts w:ascii="Times New Roman" w:hAnsi="Times New Roman" w:cs="Times New Roman"/>
          <w:sz w:val="24"/>
          <w:szCs w:val="24"/>
        </w:rPr>
        <w:t>.</w:t>
      </w:r>
    </w:p>
    <w:p w:rsidR="00537B28" w:rsidRPr="00A87D55" w:rsidRDefault="00E95759" w:rsidP="00E9575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D55">
        <w:rPr>
          <w:rFonts w:ascii="Times New Roman" w:hAnsi="Times New Roman" w:cs="Times New Roman"/>
          <w:b/>
          <w:sz w:val="24"/>
          <w:szCs w:val="24"/>
        </w:rPr>
        <w:t xml:space="preserve">Включение объекта </w:t>
      </w:r>
      <w:r w:rsidR="00A47744">
        <w:rPr>
          <w:rFonts w:ascii="Times New Roman" w:hAnsi="Times New Roman" w:cs="Times New Roman"/>
          <w:b/>
          <w:sz w:val="24"/>
          <w:szCs w:val="24"/>
        </w:rPr>
        <w:t>С</w:t>
      </w:r>
      <w:r w:rsidRPr="00A87D55">
        <w:rPr>
          <w:rFonts w:ascii="Times New Roman" w:hAnsi="Times New Roman" w:cs="Times New Roman"/>
          <w:b/>
          <w:sz w:val="24"/>
          <w:szCs w:val="24"/>
        </w:rPr>
        <w:t xml:space="preserve">оглашения </w:t>
      </w:r>
      <w:r w:rsidR="00FB4622">
        <w:rPr>
          <w:rFonts w:ascii="Times New Roman" w:hAnsi="Times New Roman" w:cs="Times New Roman"/>
          <w:b/>
          <w:sz w:val="24"/>
          <w:szCs w:val="24"/>
        </w:rPr>
        <w:t xml:space="preserve">о МЧП </w:t>
      </w:r>
      <w:r w:rsidRPr="00A87D55">
        <w:rPr>
          <w:rFonts w:ascii="Times New Roman" w:hAnsi="Times New Roman" w:cs="Times New Roman"/>
          <w:b/>
          <w:sz w:val="24"/>
          <w:szCs w:val="24"/>
        </w:rPr>
        <w:t>в программные документы:</w:t>
      </w:r>
    </w:p>
    <w:p w:rsidR="004C5683" w:rsidRPr="00ED309E" w:rsidRDefault="00E95759" w:rsidP="004C568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4C56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4C5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осударственную программу</w:t>
      </w:r>
      <w:r w:rsidR="004C5683" w:rsidRPr="004C5683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683" w:rsidRPr="004C5683">
        <w:rPr>
          <w:rFonts w:ascii="Times New Roman" w:hAnsi="Times New Roman" w:cs="Times New Roman"/>
          <w:sz w:val="24"/>
          <w:szCs w:val="24"/>
        </w:rPr>
        <w:t xml:space="preserve">Югры «Развитие образования в </w:t>
      </w:r>
      <w:r w:rsidR="004C5683">
        <w:rPr>
          <w:rFonts w:ascii="Times New Roman" w:hAnsi="Times New Roman" w:cs="Times New Roman"/>
          <w:sz w:val="24"/>
          <w:szCs w:val="24"/>
        </w:rPr>
        <w:t>Ханты-Мансийском автономном окру</w:t>
      </w:r>
      <w:r w:rsidR="004C5683" w:rsidRPr="004C5683">
        <w:rPr>
          <w:rFonts w:ascii="Times New Roman" w:hAnsi="Times New Roman" w:cs="Times New Roman"/>
          <w:sz w:val="24"/>
          <w:szCs w:val="24"/>
        </w:rPr>
        <w:t>ге</w:t>
      </w:r>
      <w:r w:rsidR="004C5683">
        <w:rPr>
          <w:rFonts w:ascii="Times New Roman" w:hAnsi="Times New Roman" w:cs="Times New Roman"/>
          <w:sz w:val="24"/>
          <w:szCs w:val="24"/>
        </w:rPr>
        <w:t xml:space="preserve"> – Югре на 2016 – 2020 годы»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4C5683">
        <w:rPr>
          <w:rFonts w:ascii="Times New Roman" w:hAnsi="Times New Roman" w:cs="Times New Roman"/>
          <w:sz w:val="24"/>
          <w:szCs w:val="24"/>
        </w:rPr>
        <w:t>предусматривает предоставление</w:t>
      </w:r>
      <w:r w:rsidR="004C5683" w:rsidRPr="004C5683">
        <w:rPr>
          <w:rFonts w:ascii="Times New Roman" w:hAnsi="Times New Roman" w:cs="Times New Roman"/>
          <w:sz w:val="24"/>
          <w:szCs w:val="24"/>
        </w:rPr>
        <w:t xml:space="preserve"> из бюджета автономного округа бюджетам муниципальных образований автономного округа субсидий на софинансирование мероприятий </w:t>
      </w:r>
      <w:r w:rsidR="004C5683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программ, предусматривающих создание объектов образования в соответствии с соглашениями</w:t>
      </w:r>
      <w:r w:rsidR="00F54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F54D32">
        <w:rPr>
          <w:rFonts w:ascii="Times New Roman" w:hAnsi="Times New Roman" w:cs="Times New Roman"/>
          <w:color w:val="000000" w:themeColor="text1"/>
          <w:sz w:val="24"/>
          <w:szCs w:val="24"/>
        </w:rPr>
        <w:t>МЧП</w:t>
      </w:r>
      <w:r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указания </w:t>
      </w:r>
      <w:r w:rsidR="00ED309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я</w:t>
      </w:r>
      <w:r w:rsidR="00ED309E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, характеристик объекта, сроков и источников финансирования</w:t>
      </w:r>
      <w:r w:rsidR="004C5683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309E" w:rsidRPr="00ED309E" w:rsidRDefault="004C5683" w:rsidP="00ED309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="00E95759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759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ую программу</w:t>
      </w:r>
      <w:r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образования</w:t>
      </w:r>
      <w:r w:rsidR="00E95759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атривающую </w:t>
      </w:r>
      <w:r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объекта образования и мероприятия по исполнению финансовых обязательств по </w:t>
      </w:r>
      <w:r w:rsidR="00BE0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ю </w:t>
      </w:r>
      <w:r w:rsidR="00A4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BE0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ЧП </w:t>
      </w:r>
      <w:r w:rsidR="00ED309E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асти указания </w:t>
      </w:r>
      <w:r w:rsidR="00ED309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я</w:t>
      </w:r>
      <w:r w:rsidR="00ED309E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, характеристик объекта, сроков и источников финансирования.</w:t>
      </w:r>
    </w:p>
    <w:p w:rsidR="004C5683" w:rsidRPr="00ED309E" w:rsidRDefault="00E95759" w:rsidP="006D30F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случае выявления несоответствия сведений </w:t>
      </w:r>
      <w:r w:rsidR="00AA2D8C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оздаваемом объекте образования </w:t>
      </w:r>
      <w:r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 документам необходимо внесение соответствующих изменений в указанные документы</w:t>
      </w:r>
      <w:r w:rsidR="00AA2D8C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порядке</w:t>
      </w:r>
      <w:r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C5683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87035" w:rsidRPr="00903794" w:rsidRDefault="00287035" w:rsidP="0028703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794">
        <w:rPr>
          <w:rFonts w:ascii="Times New Roman" w:hAnsi="Times New Roman" w:cs="Times New Roman"/>
          <w:b/>
          <w:sz w:val="24"/>
          <w:szCs w:val="24"/>
        </w:rPr>
        <w:t xml:space="preserve">1.3. На подготовительном этапе МО также должны быть выполнены предварительные расчеты: </w:t>
      </w:r>
    </w:p>
    <w:p w:rsidR="00287035" w:rsidRPr="00903794" w:rsidRDefault="00287035" w:rsidP="002870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794">
        <w:rPr>
          <w:rFonts w:ascii="Times New Roman" w:hAnsi="Times New Roman" w:cs="Times New Roman"/>
          <w:sz w:val="24"/>
          <w:szCs w:val="24"/>
        </w:rPr>
        <w:t>- капитальных затрат по Приложению № 24 к государственной программе Ханты-Мансийского автономного округа –Югры «Развитие образования в Ханты-Мансийском автономном округе – Югре на 2016 – 2020 годы»;</w:t>
      </w:r>
    </w:p>
    <w:p w:rsidR="00287035" w:rsidRPr="00903794" w:rsidRDefault="00287035" w:rsidP="002870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794">
        <w:rPr>
          <w:rFonts w:ascii="Times New Roman" w:hAnsi="Times New Roman" w:cs="Times New Roman"/>
          <w:sz w:val="24"/>
          <w:szCs w:val="24"/>
        </w:rPr>
        <w:t>- размера обязательств МО согласно Приложению № 25 (Таблица 1) к государственной программе Ханты-Мансийского автономного округа –Югры «Развитие образования в Ханты-Мансийском автономном округе – Югре на 2016 – 2020 годы»;</w:t>
      </w:r>
    </w:p>
    <w:p w:rsidR="00287035" w:rsidRPr="00903794" w:rsidRDefault="00287035" w:rsidP="002870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794">
        <w:rPr>
          <w:rFonts w:ascii="Times New Roman" w:hAnsi="Times New Roman" w:cs="Times New Roman"/>
          <w:sz w:val="24"/>
          <w:szCs w:val="24"/>
        </w:rPr>
        <w:t xml:space="preserve">- размера обязательств МО по возмещению затрат </w:t>
      </w:r>
      <w:r w:rsidR="00903794" w:rsidRPr="00903794">
        <w:rPr>
          <w:rFonts w:ascii="Times New Roman" w:hAnsi="Times New Roman" w:cs="Times New Roman"/>
          <w:sz w:val="24"/>
          <w:szCs w:val="24"/>
        </w:rPr>
        <w:t>ч</w:t>
      </w:r>
      <w:r w:rsidR="00186CDD" w:rsidRPr="00903794">
        <w:rPr>
          <w:rFonts w:ascii="Times New Roman" w:hAnsi="Times New Roman" w:cs="Times New Roman"/>
          <w:sz w:val="24"/>
          <w:szCs w:val="24"/>
        </w:rPr>
        <w:t>астного партнера</w:t>
      </w:r>
      <w:r w:rsidRPr="00903794">
        <w:rPr>
          <w:rFonts w:ascii="Times New Roman" w:hAnsi="Times New Roman" w:cs="Times New Roman"/>
          <w:sz w:val="24"/>
          <w:szCs w:val="24"/>
        </w:rPr>
        <w:t xml:space="preserve"> по использованию (эксплуатации) объекта </w:t>
      </w:r>
      <w:r w:rsidR="00903794" w:rsidRPr="00903794">
        <w:rPr>
          <w:rFonts w:ascii="Times New Roman" w:hAnsi="Times New Roman" w:cs="Times New Roman"/>
          <w:sz w:val="24"/>
          <w:szCs w:val="24"/>
        </w:rPr>
        <w:t>СМЧП</w:t>
      </w:r>
      <w:r w:rsidRPr="00903794">
        <w:rPr>
          <w:rFonts w:ascii="Times New Roman" w:hAnsi="Times New Roman" w:cs="Times New Roman"/>
          <w:sz w:val="24"/>
          <w:szCs w:val="24"/>
        </w:rPr>
        <w:t xml:space="preserve">, исходя из фактического перечня видов деятельности по использованию (эксплуатации) объекта образования в рамках </w:t>
      </w:r>
      <w:r w:rsidR="00903794" w:rsidRPr="00903794">
        <w:rPr>
          <w:rFonts w:ascii="Times New Roman" w:hAnsi="Times New Roman" w:cs="Times New Roman"/>
          <w:sz w:val="24"/>
          <w:szCs w:val="24"/>
        </w:rPr>
        <w:t>СМЧП</w:t>
      </w:r>
      <w:r w:rsidRPr="00903794">
        <w:rPr>
          <w:rFonts w:ascii="Times New Roman" w:hAnsi="Times New Roman" w:cs="Times New Roman"/>
          <w:sz w:val="24"/>
          <w:szCs w:val="24"/>
        </w:rPr>
        <w:t>;</w:t>
      </w:r>
    </w:p>
    <w:p w:rsidR="00287035" w:rsidRPr="00903794" w:rsidRDefault="00287035" w:rsidP="002870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794">
        <w:rPr>
          <w:rFonts w:ascii="Times New Roman" w:hAnsi="Times New Roman" w:cs="Times New Roman"/>
          <w:sz w:val="24"/>
          <w:szCs w:val="24"/>
        </w:rPr>
        <w:t xml:space="preserve">- размера обязательств </w:t>
      </w:r>
      <w:r w:rsidR="00903794" w:rsidRPr="00903794">
        <w:rPr>
          <w:rFonts w:ascii="Times New Roman" w:hAnsi="Times New Roman" w:cs="Times New Roman"/>
          <w:sz w:val="24"/>
          <w:szCs w:val="24"/>
        </w:rPr>
        <w:t>ч</w:t>
      </w:r>
      <w:r w:rsidR="00186CDD" w:rsidRPr="00903794">
        <w:rPr>
          <w:rFonts w:ascii="Times New Roman" w:hAnsi="Times New Roman" w:cs="Times New Roman"/>
          <w:sz w:val="24"/>
          <w:szCs w:val="24"/>
        </w:rPr>
        <w:t xml:space="preserve">астного партнера </w:t>
      </w:r>
      <w:r w:rsidRPr="00903794">
        <w:rPr>
          <w:rFonts w:ascii="Times New Roman" w:hAnsi="Times New Roman" w:cs="Times New Roman"/>
          <w:sz w:val="24"/>
          <w:szCs w:val="24"/>
        </w:rPr>
        <w:t>для возмещения его затрат по оказанию профильных услуг с использованием объекта.</w:t>
      </w:r>
    </w:p>
    <w:p w:rsidR="00287035" w:rsidRPr="00903794" w:rsidRDefault="00287035" w:rsidP="002870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794">
        <w:rPr>
          <w:rFonts w:ascii="Times New Roman" w:hAnsi="Times New Roman" w:cs="Times New Roman"/>
          <w:sz w:val="24"/>
          <w:szCs w:val="24"/>
        </w:rPr>
        <w:t>Для осуществления вышеуказанных мероприятий и контроля за их выполнением рекомендуется составление плана организационно-технических мероприятий (дорожной карты) с указанием сроков выполнения отдельных действий и ответственных за исполнение лиц.</w:t>
      </w:r>
    </w:p>
    <w:p w:rsidR="00287035" w:rsidRPr="00E4206F" w:rsidRDefault="00287035" w:rsidP="002870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794">
        <w:rPr>
          <w:rFonts w:ascii="Times New Roman" w:hAnsi="Times New Roman" w:cs="Times New Roman"/>
          <w:sz w:val="24"/>
          <w:szCs w:val="24"/>
        </w:rPr>
        <w:t>К моменту завершения подготовительных мероприятий возможно обращение частных инвесторов с частной инициативой, в том числе по результатам проведенных  переговор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8C0" w:rsidRPr="00231314" w:rsidRDefault="00287035" w:rsidP="003358C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3358C0" w:rsidRPr="002313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219F">
        <w:rPr>
          <w:rFonts w:ascii="Times New Roman" w:hAnsi="Times New Roman" w:cs="Times New Roman"/>
          <w:b/>
          <w:sz w:val="24"/>
          <w:szCs w:val="24"/>
        </w:rPr>
        <w:t>Выбор</w:t>
      </w:r>
      <w:r w:rsidR="003358C0" w:rsidRPr="00231314">
        <w:rPr>
          <w:rFonts w:ascii="Times New Roman" w:hAnsi="Times New Roman" w:cs="Times New Roman"/>
          <w:b/>
          <w:sz w:val="24"/>
          <w:szCs w:val="24"/>
        </w:rPr>
        <w:t xml:space="preserve"> земельного участка</w:t>
      </w:r>
    </w:p>
    <w:p w:rsidR="003358C0" w:rsidRDefault="003358C0" w:rsidP="003358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105">
        <w:rPr>
          <w:rFonts w:ascii="Times New Roman" w:hAnsi="Times New Roman" w:cs="Times New Roman"/>
          <w:sz w:val="24"/>
          <w:szCs w:val="24"/>
        </w:rPr>
        <w:t>На подготовительном этапе МО</w:t>
      </w:r>
      <w:r>
        <w:rPr>
          <w:rFonts w:ascii="Times New Roman" w:hAnsi="Times New Roman" w:cs="Times New Roman"/>
          <w:sz w:val="24"/>
          <w:szCs w:val="24"/>
        </w:rPr>
        <w:t xml:space="preserve"> должен быть выполнен п</w:t>
      </w:r>
      <w:r w:rsidRPr="00C23105">
        <w:rPr>
          <w:rFonts w:ascii="Times New Roman" w:hAnsi="Times New Roman" w:cs="Times New Roman"/>
          <w:sz w:val="24"/>
          <w:szCs w:val="24"/>
        </w:rPr>
        <w:t xml:space="preserve">одбор </w:t>
      </w:r>
      <w:r>
        <w:rPr>
          <w:rFonts w:ascii="Times New Roman" w:hAnsi="Times New Roman" w:cs="Times New Roman"/>
          <w:sz w:val="24"/>
          <w:szCs w:val="24"/>
        </w:rPr>
        <w:t>земельного участка д</w:t>
      </w:r>
      <w:r w:rsidRPr="00C23105">
        <w:rPr>
          <w:rFonts w:ascii="Times New Roman" w:hAnsi="Times New Roman" w:cs="Times New Roman"/>
          <w:sz w:val="24"/>
          <w:szCs w:val="24"/>
        </w:rPr>
        <w:t>ля создания объекта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оформлен акт </w:t>
      </w:r>
      <w:r w:rsidRPr="00476FB0">
        <w:rPr>
          <w:rFonts w:ascii="Times New Roman" w:hAnsi="Times New Roman" w:cs="Times New Roman"/>
          <w:sz w:val="24"/>
          <w:szCs w:val="24"/>
        </w:rPr>
        <w:t>выбора земельного участка и градостроительн</w:t>
      </w:r>
      <w:r>
        <w:rPr>
          <w:rFonts w:ascii="Times New Roman" w:hAnsi="Times New Roman" w:cs="Times New Roman"/>
          <w:sz w:val="24"/>
          <w:szCs w:val="24"/>
        </w:rPr>
        <w:t>ый план</w:t>
      </w:r>
      <w:r w:rsidRPr="00476FB0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3358C0" w:rsidRDefault="003358C0" w:rsidP="003358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земельного участка также включает р</w:t>
      </w:r>
      <w:r w:rsidRPr="00C23105">
        <w:rPr>
          <w:rFonts w:ascii="Times New Roman" w:hAnsi="Times New Roman" w:cs="Times New Roman"/>
          <w:sz w:val="24"/>
          <w:szCs w:val="24"/>
        </w:rPr>
        <w:t xml:space="preserve">азрешение иных вопросов в отношении </w:t>
      </w:r>
      <w:r>
        <w:rPr>
          <w:rFonts w:ascii="Times New Roman" w:hAnsi="Times New Roman" w:cs="Times New Roman"/>
          <w:sz w:val="24"/>
          <w:szCs w:val="24"/>
        </w:rPr>
        <w:t>земельного участка, а именно: осуществление технологического присоединения</w:t>
      </w:r>
      <w:r w:rsidRPr="00C23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 </w:t>
      </w:r>
      <w:r w:rsidRPr="00C23105">
        <w:rPr>
          <w:rFonts w:ascii="Times New Roman" w:hAnsi="Times New Roman" w:cs="Times New Roman"/>
          <w:sz w:val="24"/>
          <w:szCs w:val="24"/>
        </w:rPr>
        <w:t>к коммуникациям; вынос транзитных коммуникаций</w:t>
      </w:r>
      <w:r>
        <w:rPr>
          <w:rFonts w:ascii="Times New Roman" w:hAnsi="Times New Roman" w:cs="Times New Roman"/>
          <w:sz w:val="24"/>
          <w:szCs w:val="24"/>
        </w:rPr>
        <w:t xml:space="preserve"> с территории участка</w:t>
      </w:r>
      <w:r w:rsidRPr="00C2310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оздание подъездных путей к участку</w:t>
      </w:r>
      <w:r w:rsidRPr="00C23105">
        <w:rPr>
          <w:rFonts w:ascii="Times New Roman" w:hAnsi="Times New Roman" w:cs="Times New Roman"/>
          <w:sz w:val="24"/>
          <w:szCs w:val="24"/>
        </w:rPr>
        <w:t>; снос имеющихся на участке построек</w:t>
      </w:r>
      <w:r>
        <w:rPr>
          <w:rFonts w:ascii="Times New Roman" w:hAnsi="Times New Roman" w:cs="Times New Roman"/>
          <w:sz w:val="24"/>
          <w:szCs w:val="24"/>
        </w:rPr>
        <w:t>, освобождение от иного имущества</w:t>
      </w:r>
      <w:r w:rsidRPr="00C23105"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903794" w:rsidRDefault="003358C0" w:rsidP="003358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указанные мероприятия по выбору земельного участка целесообразно выполнить  к дате подписания</w:t>
      </w:r>
      <w:r w:rsidR="005E08F8">
        <w:rPr>
          <w:rFonts w:ascii="Times New Roman" w:hAnsi="Times New Roman" w:cs="Times New Roman"/>
          <w:sz w:val="24"/>
          <w:szCs w:val="24"/>
        </w:rPr>
        <w:t xml:space="preserve"> С</w:t>
      </w:r>
      <w:r w:rsidR="0069219F">
        <w:rPr>
          <w:rFonts w:ascii="Times New Roman" w:hAnsi="Times New Roman" w:cs="Times New Roman"/>
          <w:sz w:val="24"/>
          <w:szCs w:val="24"/>
        </w:rPr>
        <w:t xml:space="preserve">оглашения о </w:t>
      </w:r>
      <w:r w:rsidR="005E08F8">
        <w:rPr>
          <w:rFonts w:ascii="Times New Roman" w:hAnsi="Times New Roman" w:cs="Times New Roman"/>
          <w:sz w:val="24"/>
          <w:szCs w:val="24"/>
        </w:rPr>
        <w:t>МЧП</w:t>
      </w:r>
      <w:r w:rsidR="00903794">
        <w:rPr>
          <w:rFonts w:ascii="Times New Roman" w:hAnsi="Times New Roman" w:cs="Times New Roman"/>
          <w:sz w:val="24"/>
          <w:szCs w:val="24"/>
        </w:rPr>
        <w:t>.</w:t>
      </w:r>
    </w:p>
    <w:p w:rsidR="003358C0" w:rsidRPr="00846D4F" w:rsidRDefault="00903794" w:rsidP="003358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794">
        <w:rPr>
          <w:rFonts w:ascii="Times New Roman" w:hAnsi="Times New Roman" w:cs="Times New Roman"/>
          <w:b/>
          <w:sz w:val="24"/>
          <w:szCs w:val="24"/>
        </w:rPr>
        <w:t xml:space="preserve">1.5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r w:rsidR="00846D4F">
        <w:rPr>
          <w:rFonts w:ascii="Times New Roman" w:hAnsi="Times New Roman" w:cs="Times New Roman"/>
          <w:b/>
          <w:sz w:val="24"/>
          <w:szCs w:val="24"/>
        </w:rPr>
        <w:t>оценки эффективности проекта муниципально-частного партнерства и определения его сравнительного преимущества.</w:t>
      </w:r>
    </w:p>
    <w:p w:rsidR="00846D4F" w:rsidRDefault="00846D4F" w:rsidP="003358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и определение сравнительного преимущества (далее Оценка проекта) производится в обязательном порядке в соответствии с Методикой оценки эффективности проекта государственно-частного партнерства, проекта муниципально-частного партнерства и определения их сравнительного преимущества, утвержденную Приказом Министерства экономического развития от 30 ноября 2015 года №894 (далее Методика).</w:t>
      </w:r>
    </w:p>
    <w:p w:rsidR="00846D4F" w:rsidRDefault="00846D4F" w:rsidP="003358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проекта проводится силами МО и утверждается в соответствии с Методикой и Федеральным </w:t>
      </w:r>
      <w:r w:rsidRPr="00846D4F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6D4F">
        <w:rPr>
          <w:rFonts w:ascii="Times New Roman" w:hAnsi="Times New Roman" w:cs="Times New Roman"/>
          <w:sz w:val="24"/>
          <w:szCs w:val="24"/>
        </w:rPr>
        <w:t xml:space="preserve"> от 13.07.2015 № 224-ФЗ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м органом автономного округа – Департаментом экономического развития Ханты-Мансийского автономного округа – Югры.</w:t>
      </w:r>
    </w:p>
    <w:p w:rsidR="0000769B" w:rsidRDefault="0000769B" w:rsidP="003358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м к настоящим Методическим рекомендациям является форма </w:t>
      </w:r>
      <w:r w:rsidR="00BD05B6">
        <w:rPr>
          <w:rFonts w:ascii="Times New Roman" w:hAnsi="Times New Roman" w:cs="Times New Roman"/>
          <w:sz w:val="24"/>
          <w:szCs w:val="24"/>
        </w:rPr>
        <w:t>Оценки сравнительного преимущества. Рекомендуется использовать представленную форму для расчетов сравнительного преимущества проектов МЧП (Форма оценки).</w:t>
      </w:r>
    </w:p>
    <w:p w:rsidR="00BD05B6" w:rsidRDefault="00BD05B6" w:rsidP="003358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ценки предусматривает два сценария расчета (на выбор МО в зависимости от конкретной ситуации):</w:t>
      </w:r>
    </w:p>
    <w:p w:rsidR="00BD05B6" w:rsidRDefault="00BD05B6" w:rsidP="003358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новании долевого распределения рисков проекта МЧП (при отсутствии финансовой модели проекта);</w:t>
      </w:r>
    </w:p>
    <w:p w:rsidR="00BD05B6" w:rsidRDefault="00BD05B6" w:rsidP="003358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сновании финансовой модели, подготовленной </w:t>
      </w:r>
      <w:r w:rsidR="00425D24">
        <w:rPr>
          <w:rFonts w:ascii="Times New Roman" w:hAnsi="Times New Roman" w:cs="Times New Roman"/>
          <w:sz w:val="24"/>
          <w:szCs w:val="24"/>
        </w:rPr>
        <w:t>силами МО или частного партнера (при частной инициативе) и отражающей распределение рисков между сторонами.</w:t>
      </w:r>
    </w:p>
    <w:p w:rsidR="00903794" w:rsidRDefault="00BD05B6" w:rsidP="003358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проведения Оценки проекта </w:t>
      </w:r>
      <w:r w:rsidR="00425D24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Заключение уполномоченного органа МО, которое в дальнейшем представляется в Департамент экономического развития Ханты-Мансийского автономного округа – Югры.</w:t>
      </w:r>
    </w:p>
    <w:p w:rsidR="00E95759" w:rsidRPr="00045597" w:rsidRDefault="00717795" w:rsidP="0004559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455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0661">
        <w:rPr>
          <w:rFonts w:ascii="Times New Roman" w:hAnsi="Times New Roman" w:cs="Times New Roman"/>
          <w:b/>
          <w:sz w:val="24"/>
          <w:szCs w:val="24"/>
        </w:rPr>
        <w:t xml:space="preserve">Подача и рассмотрение заявки на </w:t>
      </w:r>
      <w:r w:rsidR="006D30FD" w:rsidRPr="00045597">
        <w:rPr>
          <w:rFonts w:ascii="Times New Roman" w:hAnsi="Times New Roman" w:cs="Times New Roman"/>
          <w:b/>
          <w:sz w:val="24"/>
          <w:szCs w:val="24"/>
        </w:rPr>
        <w:t>предоставление субсидии из бюджета Ханты-Мансийского автономного округа – Югры бюджету МО на софинансирование муниципальных программ, предусматривающих создание объектов общего образования в соответствии с</w:t>
      </w:r>
      <w:r w:rsidR="000F3C70">
        <w:rPr>
          <w:rFonts w:ascii="Times New Roman" w:hAnsi="Times New Roman" w:cs="Times New Roman"/>
          <w:b/>
          <w:sz w:val="24"/>
          <w:szCs w:val="24"/>
        </w:rPr>
        <w:t xml:space="preserve"> соглашениями о МЧП</w:t>
      </w:r>
      <w:r w:rsidR="006D30FD" w:rsidRPr="0004559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10D72" w:rsidRDefault="004C5683" w:rsidP="004C56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оставления</w:t>
      </w:r>
      <w:r w:rsidRPr="004C5683">
        <w:rPr>
          <w:rFonts w:ascii="Times New Roman" w:hAnsi="Times New Roman" w:cs="Times New Roman"/>
          <w:sz w:val="24"/>
          <w:szCs w:val="24"/>
        </w:rPr>
        <w:t xml:space="preserve"> из бюджета автономного округа бюджетам муниципальных образований автономного округа субсидий на софинансирование мероприятий муниципальны</w:t>
      </w:r>
      <w:r w:rsidR="00613706">
        <w:rPr>
          <w:rFonts w:ascii="Times New Roman" w:hAnsi="Times New Roman" w:cs="Times New Roman"/>
          <w:sz w:val="24"/>
          <w:szCs w:val="24"/>
        </w:rPr>
        <w:t>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93A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B3418C">
        <w:rPr>
          <w:rFonts w:ascii="Times New Roman" w:hAnsi="Times New Roman" w:cs="Times New Roman"/>
          <w:sz w:val="24"/>
          <w:szCs w:val="24"/>
        </w:rPr>
        <w:t xml:space="preserve">установлен Приложением № 25 к государственной программе </w:t>
      </w:r>
      <w:r w:rsidR="00B3418C" w:rsidRPr="004C5683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Югры «Развитие образования в </w:t>
      </w:r>
      <w:r w:rsidR="00B3418C">
        <w:rPr>
          <w:rFonts w:ascii="Times New Roman" w:hAnsi="Times New Roman" w:cs="Times New Roman"/>
          <w:sz w:val="24"/>
          <w:szCs w:val="24"/>
        </w:rPr>
        <w:t>Ханты-Мансийском автономном окру</w:t>
      </w:r>
      <w:r w:rsidR="00B3418C" w:rsidRPr="004C5683">
        <w:rPr>
          <w:rFonts w:ascii="Times New Roman" w:hAnsi="Times New Roman" w:cs="Times New Roman"/>
          <w:sz w:val="24"/>
          <w:szCs w:val="24"/>
        </w:rPr>
        <w:t>ге</w:t>
      </w:r>
      <w:r w:rsidR="00B3418C">
        <w:rPr>
          <w:rFonts w:ascii="Times New Roman" w:hAnsi="Times New Roman" w:cs="Times New Roman"/>
          <w:sz w:val="24"/>
          <w:szCs w:val="24"/>
        </w:rPr>
        <w:t xml:space="preserve"> – Югре на 2016 – 2020 годы».</w:t>
      </w:r>
      <w:r w:rsidR="00410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3F8" w:rsidRDefault="00B3418C" w:rsidP="004C56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м порядком определен перечень документов для рассмотрения вопроса о предоставлении субсидии</w:t>
      </w:r>
      <w:r w:rsidR="006D30FD">
        <w:rPr>
          <w:rFonts w:ascii="Times New Roman" w:hAnsi="Times New Roman" w:cs="Times New Roman"/>
          <w:sz w:val="24"/>
          <w:szCs w:val="24"/>
        </w:rPr>
        <w:t xml:space="preserve">, которые подлежат оформлению, в том числе, </w:t>
      </w:r>
      <w:r w:rsidR="009C23F8">
        <w:rPr>
          <w:rFonts w:ascii="Times New Roman" w:hAnsi="Times New Roman" w:cs="Times New Roman"/>
          <w:sz w:val="24"/>
          <w:szCs w:val="24"/>
        </w:rPr>
        <w:t>конкурсная документация к конкурсу на право заключения соглашения</w:t>
      </w:r>
      <w:r w:rsidR="001665DE">
        <w:rPr>
          <w:rFonts w:ascii="Times New Roman" w:hAnsi="Times New Roman" w:cs="Times New Roman"/>
          <w:sz w:val="24"/>
          <w:szCs w:val="24"/>
        </w:rPr>
        <w:t xml:space="preserve"> о МЧП</w:t>
      </w:r>
      <w:r w:rsidR="009C23F8">
        <w:rPr>
          <w:rFonts w:ascii="Times New Roman" w:hAnsi="Times New Roman" w:cs="Times New Roman"/>
          <w:sz w:val="24"/>
          <w:szCs w:val="24"/>
        </w:rPr>
        <w:t>, проект</w:t>
      </w:r>
      <w:r w:rsidR="001665DE">
        <w:rPr>
          <w:rFonts w:ascii="Times New Roman" w:hAnsi="Times New Roman" w:cs="Times New Roman"/>
          <w:sz w:val="24"/>
          <w:szCs w:val="24"/>
        </w:rPr>
        <w:t xml:space="preserve"> соглашения о МЧП</w:t>
      </w:r>
      <w:r w:rsidR="009C23F8">
        <w:rPr>
          <w:rFonts w:ascii="Times New Roman" w:hAnsi="Times New Roman" w:cs="Times New Roman"/>
          <w:sz w:val="24"/>
          <w:szCs w:val="24"/>
        </w:rPr>
        <w:t>, проект решения о заключении соглашения</w:t>
      </w:r>
      <w:r w:rsidR="001665DE">
        <w:rPr>
          <w:rFonts w:ascii="Times New Roman" w:hAnsi="Times New Roman" w:cs="Times New Roman"/>
          <w:sz w:val="24"/>
          <w:szCs w:val="24"/>
        </w:rPr>
        <w:t xml:space="preserve"> о МЧП</w:t>
      </w:r>
      <w:r w:rsidR="009C23F8">
        <w:rPr>
          <w:rFonts w:ascii="Times New Roman" w:hAnsi="Times New Roman" w:cs="Times New Roman"/>
          <w:sz w:val="24"/>
          <w:szCs w:val="24"/>
        </w:rPr>
        <w:t>.</w:t>
      </w:r>
    </w:p>
    <w:p w:rsidR="004163C4" w:rsidRDefault="004163C4" w:rsidP="004C56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м приложением к документам является положительное заключение уполномоченного органа ХМАО-Югры, подготовленное по результатам рассмотрения предложения о реализации проекта в целях оценки эффективности и определения его сравнительного преимущества.</w:t>
      </w:r>
    </w:p>
    <w:p w:rsidR="00DE3D1B" w:rsidRDefault="00DE3D1B" w:rsidP="00DE3D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, до момента обращения с заявкой на софинансирование публичный партнер должен рассмотреть представленное предложение о реализации проекта, принять решение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 и получить утвержденное заключение об эффективности проекта и его сравнительном преимуществе (положительное заключение).</w:t>
      </w:r>
    </w:p>
    <w:p w:rsidR="00DE3D1B" w:rsidRDefault="00DE3D1B" w:rsidP="00DE3D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ХМАО-Югры от 19.02.2016 № 34-п «Об уполномоченном исполнительном органе государственной власти Ханты-Мансийского автономного округа – Югры в сфере государственно-частного партнерства, в сфере муниципально-частного партнерства» оценка эффективности проекта муниципально-частного партнерства и определение его сравнительного преимущества осуществляется Департаментом экономического развития Ханты-Мансийского автономного округа – Югры в срок, не превышающий 90 дней со дня поступления проекта в уполномоченный орган.</w:t>
      </w:r>
    </w:p>
    <w:p w:rsidR="00DE3D1B" w:rsidRDefault="00DE3D1B" w:rsidP="00DE3D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е уполномоченным органом ХМАО-Югры отрицательного заключения является отказом от реализации проекта муниципально-частного партнерства.   </w:t>
      </w:r>
    </w:p>
    <w:p w:rsidR="00DE3D1B" w:rsidRDefault="00DE3D1B" w:rsidP="00DE3D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ое заключение уполномоченного органа направляется главе муниципального образования для принятия решения о реализации проекта в срок, не превышающий 60 дней с даты получения положительного заключения.</w:t>
      </w:r>
    </w:p>
    <w:p w:rsidR="00933519" w:rsidRDefault="00933519" w:rsidP="00B724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приложений к заявке на софинансирование также прилагаются:</w:t>
      </w:r>
    </w:p>
    <w:p w:rsidR="00B72440" w:rsidRDefault="00933519" w:rsidP="00B724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ная документация (т</w:t>
      </w:r>
      <w:r w:rsidR="00B72440">
        <w:rPr>
          <w:rFonts w:ascii="Times New Roman" w:hAnsi="Times New Roman" w:cs="Times New Roman"/>
          <w:sz w:val="24"/>
          <w:szCs w:val="24"/>
        </w:rPr>
        <w:t xml:space="preserve">ребования к конкурсной документации установлены статьей </w:t>
      </w:r>
      <w:r w:rsidR="00712FDA">
        <w:rPr>
          <w:rFonts w:ascii="Times New Roman" w:hAnsi="Times New Roman" w:cs="Times New Roman"/>
          <w:sz w:val="24"/>
          <w:szCs w:val="24"/>
        </w:rPr>
        <w:t>21</w:t>
      </w:r>
      <w:r w:rsidR="00B72440">
        <w:rPr>
          <w:rFonts w:ascii="Times New Roman" w:hAnsi="Times New Roman" w:cs="Times New Roman"/>
          <w:sz w:val="24"/>
          <w:szCs w:val="24"/>
        </w:rPr>
        <w:t xml:space="preserve"> </w:t>
      </w:r>
      <w:r w:rsidR="00A11AB5">
        <w:rPr>
          <w:rFonts w:ascii="Times New Roman" w:hAnsi="Times New Roman" w:cs="Times New Roman"/>
          <w:sz w:val="24"/>
          <w:szCs w:val="24"/>
        </w:rPr>
        <w:t>Ф</w:t>
      </w:r>
      <w:r w:rsidR="00B72440">
        <w:rPr>
          <w:rFonts w:ascii="Times New Roman" w:hAnsi="Times New Roman" w:cs="Times New Roman"/>
          <w:sz w:val="24"/>
          <w:szCs w:val="24"/>
        </w:rPr>
        <w:t>З</w:t>
      </w:r>
      <w:r w:rsidR="00A11AB5">
        <w:rPr>
          <w:rFonts w:ascii="Times New Roman" w:hAnsi="Times New Roman" w:cs="Times New Roman"/>
          <w:sz w:val="24"/>
          <w:szCs w:val="24"/>
        </w:rPr>
        <w:t xml:space="preserve"> от 13.07.2015 </w:t>
      </w:r>
      <w:r w:rsidR="00B72440">
        <w:rPr>
          <w:rFonts w:ascii="Times New Roman" w:hAnsi="Times New Roman" w:cs="Times New Roman"/>
          <w:sz w:val="24"/>
          <w:szCs w:val="24"/>
        </w:rPr>
        <w:t xml:space="preserve">№ </w:t>
      </w:r>
      <w:r w:rsidR="00707FBE">
        <w:rPr>
          <w:rFonts w:ascii="Times New Roman" w:hAnsi="Times New Roman" w:cs="Times New Roman"/>
          <w:sz w:val="24"/>
          <w:szCs w:val="24"/>
        </w:rPr>
        <w:t>224</w:t>
      </w:r>
      <w:r w:rsidR="00B72440">
        <w:rPr>
          <w:rFonts w:ascii="Times New Roman" w:hAnsi="Times New Roman" w:cs="Times New Roman"/>
          <w:sz w:val="24"/>
          <w:szCs w:val="24"/>
        </w:rPr>
        <w:t>-ФЗ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128DD" w:rsidRDefault="00C128DD" w:rsidP="00C128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решения о заключении соглашения о МЧП (требования к решению установлены статьей 10 ФЗ от 13.07.2015 № 224-ФЗ);</w:t>
      </w:r>
    </w:p>
    <w:p w:rsidR="00B72440" w:rsidRDefault="00933519" w:rsidP="009C23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Соглашения о МЧП (тре</w:t>
      </w:r>
      <w:r w:rsidR="00B72440">
        <w:rPr>
          <w:rFonts w:ascii="Times New Roman" w:hAnsi="Times New Roman" w:cs="Times New Roman"/>
          <w:sz w:val="24"/>
          <w:szCs w:val="24"/>
        </w:rPr>
        <w:t xml:space="preserve">бования к содержанию </w:t>
      </w:r>
      <w:r w:rsidR="00671394">
        <w:rPr>
          <w:rFonts w:ascii="Times New Roman" w:hAnsi="Times New Roman" w:cs="Times New Roman"/>
          <w:sz w:val="24"/>
          <w:szCs w:val="24"/>
        </w:rPr>
        <w:t xml:space="preserve">существенных </w:t>
      </w:r>
      <w:r w:rsidR="00B72440">
        <w:rPr>
          <w:rFonts w:ascii="Times New Roman" w:hAnsi="Times New Roman" w:cs="Times New Roman"/>
          <w:sz w:val="24"/>
          <w:szCs w:val="24"/>
        </w:rPr>
        <w:t xml:space="preserve">условий соглашения </w:t>
      </w:r>
      <w:r w:rsidR="00430DAF">
        <w:rPr>
          <w:rFonts w:ascii="Times New Roman" w:hAnsi="Times New Roman" w:cs="Times New Roman"/>
          <w:sz w:val="24"/>
          <w:szCs w:val="24"/>
        </w:rPr>
        <w:t xml:space="preserve">о МЧП </w:t>
      </w:r>
      <w:r w:rsidR="00671394">
        <w:rPr>
          <w:rFonts w:ascii="Times New Roman" w:hAnsi="Times New Roman" w:cs="Times New Roman"/>
          <w:sz w:val="24"/>
          <w:szCs w:val="24"/>
        </w:rPr>
        <w:t>установлены статьей 12</w:t>
      </w:r>
      <w:r w:rsidR="00B72440">
        <w:rPr>
          <w:rFonts w:ascii="Times New Roman" w:hAnsi="Times New Roman" w:cs="Times New Roman"/>
          <w:sz w:val="24"/>
          <w:szCs w:val="24"/>
        </w:rPr>
        <w:t xml:space="preserve"> </w:t>
      </w:r>
      <w:r w:rsidR="00A11AB5">
        <w:rPr>
          <w:rFonts w:ascii="Times New Roman" w:hAnsi="Times New Roman" w:cs="Times New Roman"/>
          <w:sz w:val="24"/>
          <w:szCs w:val="24"/>
        </w:rPr>
        <w:t>Ф</w:t>
      </w:r>
      <w:r w:rsidR="00B72440">
        <w:rPr>
          <w:rFonts w:ascii="Times New Roman" w:hAnsi="Times New Roman" w:cs="Times New Roman"/>
          <w:sz w:val="24"/>
          <w:szCs w:val="24"/>
        </w:rPr>
        <w:t>З</w:t>
      </w:r>
      <w:r w:rsidR="00A11AB5">
        <w:rPr>
          <w:rFonts w:ascii="Times New Roman" w:hAnsi="Times New Roman" w:cs="Times New Roman"/>
          <w:sz w:val="24"/>
          <w:szCs w:val="24"/>
        </w:rPr>
        <w:t xml:space="preserve"> от 13.07.2015</w:t>
      </w:r>
      <w:r w:rsidR="00B72440">
        <w:rPr>
          <w:rFonts w:ascii="Times New Roman" w:hAnsi="Times New Roman" w:cs="Times New Roman"/>
          <w:sz w:val="24"/>
          <w:szCs w:val="24"/>
        </w:rPr>
        <w:t xml:space="preserve"> № </w:t>
      </w:r>
      <w:r w:rsidR="00707FBE">
        <w:rPr>
          <w:rFonts w:ascii="Times New Roman" w:hAnsi="Times New Roman" w:cs="Times New Roman"/>
          <w:sz w:val="24"/>
          <w:szCs w:val="24"/>
        </w:rPr>
        <w:t>224</w:t>
      </w:r>
      <w:r w:rsidR="00B72440">
        <w:rPr>
          <w:rFonts w:ascii="Times New Roman" w:hAnsi="Times New Roman" w:cs="Times New Roman"/>
          <w:sz w:val="24"/>
          <w:szCs w:val="24"/>
        </w:rPr>
        <w:t>-ФЗ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28DD">
        <w:rPr>
          <w:rFonts w:ascii="Times New Roman" w:hAnsi="Times New Roman" w:cs="Times New Roman"/>
          <w:sz w:val="24"/>
          <w:szCs w:val="24"/>
        </w:rPr>
        <w:t>.</w:t>
      </w:r>
    </w:p>
    <w:p w:rsidR="00076EC8" w:rsidRDefault="00AD528A" w:rsidP="00B724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 w:rsidR="007C48CD">
        <w:rPr>
          <w:rFonts w:ascii="Times New Roman" w:hAnsi="Times New Roman" w:cs="Times New Roman"/>
          <w:sz w:val="24"/>
          <w:szCs w:val="24"/>
        </w:rPr>
        <w:t>6 ФЗ от 13.07.2015</w:t>
      </w:r>
      <w:r w:rsidR="0057438F">
        <w:rPr>
          <w:rFonts w:ascii="Times New Roman" w:hAnsi="Times New Roman" w:cs="Times New Roman"/>
          <w:sz w:val="24"/>
          <w:szCs w:val="24"/>
        </w:rPr>
        <w:t xml:space="preserve"> № 224-ФЗ</w:t>
      </w:r>
      <w:r w:rsidR="007C48CD">
        <w:rPr>
          <w:rFonts w:ascii="Times New Roman" w:hAnsi="Times New Roman" w:cs="Times New Roman"/>
          <w:sz w:val="24"/>
          <w:szCs w:val="24"/>
        </w:rPr>
        <w:t xml:space="preserve"> одним из обязательных элементов соглашения о МЧП является осуществление частным партнером эксплуатации и (или) технического обслуживания объекта соглашения. </w:t>
      </w:r>
    </w:p>
    <w:p w:rsidR="00AD528A" w:rsidRDefault="007C48CD" w:rsidP="00B724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, под эксплуатацией объекта в силу ст.3 </w:t>
      </w:r>
      <w:r w:rsidR="00C826E0">
        <w:rPr>
          <w:rFonts w:ascii="Times New Roman" w:hAnsi="Times New Roman" w:cs="Times New Roman"/>
          <w:sz w:val="24"/>
          <w:szCs w:val="24"/>
        </w:rPr>
        <w:t xml:space="preserve">вышеуказанного закона </w:t>
      </w:r>
      <w:r>
        <w:rPr>
          <w:rFonts w:ascii="Times New Roman" w:hAnsi="Times New Roman" w:cs="Times New Roman"/>
          <w:sz w:val="24"/>
          <w:szCs w:val="24"/>
        </w:rPr>
        <w:t xml:space="preserve">понимается использование объекта в целях осуществления деятельности, предусмотренной таким соглашением, по производству товаров, выполнению работ, оказанию услуг в порядке и на условиях, определенных соглашением; под техническим обслуживанием объекта </w:t>
      </w:r>
      <w:r w:rsidR="00076EC8">
        <w:rPr>
          <w:rFonts w:ascii="Times New Roman" w:hAnsi="Times New Roman" w:cs="Times New Roman"/>
          <w:sz w:val="24"/>
          <w:szCs w:val="24"/>
        </w:rPr>
        <w:t xml:space="preserve">понимаются </w:t>
      </w:r>
      <w:r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поддержание объекта соглашения в исправном, безопасном, пригодном для его эксплуатации состоянии и осуществление его текущего и капитального ремонта. </w:t>
      </w:r>
    </w:p>
    <w:p w:rsidR="00B72440" w:rsidRDefault="00B72440" w:rsidP="00B724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изложенного, на этапе подготовки проекта </w:t>
      </w:r>
      <w:r w:rsidR="00C826E0">
        <w:rPr>
          <w:rFonts w:ascii="Times New Roman" w:hAnsi="Times New Roman" w:cs="Times New Roman"/>
          <w:sz w:val="24"/>
          <w:szCs w:val="24"/>
        </w:rPr>
        <w:t>С</w:t>
      </w:r>
      <w:r w:rsidR="00076EC8">
        <w:rPr>
          <w:rFonts w:ascii="Times New Roman" w:hAnsi="Times New Roman" w:cs="Times New Roman"/>
          <w:sz w:val="24"/>
          <w:szCs w:val="24"/>
        </w:rPr>
        <w:t xml:space="preserve">оглашения о МЧП </w:t>
      </w:r>
      <w:r w:rsidR="006F322B">
        <w:rPr>
          <w:rFonts w:ascii="Times New Roman" w:hAnsi="Times New Roman" w:cs="Times New Roman"/>
          <w:sz w:val="24"/>
          <w:szCs w:val="24"/>
        </w:rPr>
        <w:t>МО</w:t>
      </w:r>
      <w:r w:rsidR="00613706">
        <w:rPr>
          <w:rFonts w:ascii="Times New Roman" w:hAnsi="Times New Roman" w:cs="Times New Roman"/>
          <w:sz w:val="24"/>
          <w:szCs w:val="24"/>
        </w:rPr>
        <w:t xml:space="preserve"> как</w:t>
      </w:r>
      <w:r w:rsidR="00076EC8">
        <w:rPr>
          <w:rFonts w:ascii="Times New Roman" w:hAnsi="Times New Roman" w:cs="Times New Roman"/>
          <w:sz w:val="24"/>
          <w:szCs w:val="24"/>
        </w:rPr>
        <w:t xml:space="preserve"> публичному партнеру </w:t>
      </w:r>
      <w:r>
        <w:rPr>
          <w:rFonts w:ascii="Times New Roman" w:hAnsi="Times New Roman" w:cs="Times New Roman"/>
          <w:sz w:val="24"/>
          <w:szCs w:val="24"/>
        </w:rPr>
        <w:t xml:space="preserve">необходимо определиться с </w:t>
      </w:r>
      <w:r w:rsidR="00076EC8">
        <w:rPr>
          <w:rFonts w:ascii="Times New Roman" w:hAnsi="Times New Roman" w:cs="Times New Roman"/>
          <w:sz w:val="24"/>
          <w:szCs w:val="24"/>
        </w:rPr>
        <w:t xml:space="preserve">составом </w:t>
      </w:r>
      <w:r w:rsidR="00BB6A46">
        <w:rPr>
          <w:rFonts w:ascii="Times New Roman" w:hAnsi="Times New Roman" w:cs="Times New Roman"/>
          <w:sz w:val="24"/>
          <w:szCs w:val="24"/>
        </w:rPr>
        <w:t xml:space="preserve">исполняемых Частным партнером </w:t>
      </w:r>
      <w:r w:rsidR="00076EC8">
        <w:rPr>
          <w:rFonts w:ascii="Times New Roman" w:hAnsi="Times New Roman" w:cs="Times New Roman"/>
          <w:sz w:val="24"/>
          <w:szCs w:val="24"/>
        </w:rPr>
        <w:t xml:space="preserve">обязательств (эксплуатация и </w:t>
      </w:r>
      <w:r w:rsidR="00BB6A46">
        <w:rPr>
          <w:rFonts w:ascii="Times New Roman" w:hAnsi="Times New Roman" w:cs="Times New Roman"/>
          <w:sz w:val="24"/>
          <w:szCs w:val="24"/>
        </w:rPr>
        <w:t>(</w:t>
      </w:r>
      <w:r w:rsidR="00076EC8">
        <w:rPr>
          <w:rFonts w:ascii="Times New Roman" w:hAnsi="Times New Roman" w:cs="Times New Roman"/>
          <w:sz w:val="24"/>
          <w:szCs w:val="24"/>
        </w:rPr>
        <w:t>или</w:t>
      </w:r>
      <w:r w:rsidR="00BB6A46">
        <w:rPr>
          <w:rFonts w:ascii="Times New Roman" w:hAnsi="Times New Roman" w:cs="Times New Roman"/>
          <w:sz w:val="24"/>
          <w:szCs w:val="24"/>
        </w:rPr>
        <w:t>)</w:t>
      </w:r>
      <w:r w:rsidR="00076EC8">
        <w:rPr>
          <w:rFonts w:ascii="Times New Roman" w:hAnsi="Times New Roman" w:cs="Times New Roman"/>
          <w:sz w:val="24"/>
          <w:szCs w:val="24"/>
        </w:rPr>
        <w:t xml:space="preserve"> техническое обслуживание объекта), </w:t>
      </w:r>
      <w:r w:rsidR="00B81C61">
        <w:rPr>
          <w:rFonts w:ascii="Times New Roman" w:hAnsi="Times New Roman" w:cs="Times New Roman"/>
          <w:sz w:val="24"/>
          <w:szCs w:val="24"/>
        </w:rPr>
        <w:t>выбором образовательной организации</w:t>
      </w:r>
      <w:r w:rsidR="00076EC8">
        <w:rPr>
          <w:rFonts w:ascii="Times New Roman" w:hAnsi="Times New Roman" w:cs="Times New Roman"/>
          <w:sz w:val="24"/>
          <w:szCs w:val="24"/>
        </w:rPr>
        <w:t xml:space="preserve"> (в случае осуществления Частным партнером технического обслуживания объекта Соглашения)</w:t>
      </w:r>
      <w:r w:rsidR="00BB6A46">
        <w:rPr>
          <w:rFonts w:ascii="Times New Roman" w:hAnsi="Times New Roman" w:cs="Times New Roman"/>
          <w:sz w:val="24"/>
          <w:szCs w:val="24"/>
        </w:rPr>
        <w:t xml:space="preserve">, </w:t>
      </w:r>
      <w:r w:rsidR="00B81C61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613706">
        <w:rPr>
          <w:rFonts w:ascii="Times New Roman" w:hAnsi="Times New Roman" w:cs="Times New Roman"/>
          <w:sz w:val="24"/>
          <w:szCs w:val="24"/>
        </w:rPr>
        <w:t xml:space="preserve">после создания объекта </w:t>
      </w:r>
      <w:r w:rsidR="00B81C61">
        <w:rPr>
          <w:rFonts w:ascii="Times New Roman" w:hAnsi="Times New Roman" w:cs="Times New Roman"/>
          <w:sz w:val="24"/>
          <w:szCs w:val="24"/>
        </w:rPr>
        <w:t>будет осуществл</w:t>
      </w:r>
      <w:r w:rsidR="00613706">
        <w:rPr>
          <w:rFonts w:ascii="Times New Roman" w:hAnsi="Times New Roman" w:cs="Times New Roman"/>
          <w:sz w:val="24"/>
          <w:szCs w:val="24"/>
        </w:rPr>
        <w:t xml:space="preserve">ять на нем </w:t>
      </w:r>
      <w:r w:rsidR="00B81C61">
        <w:rPr>
          <w:rFonts w:ascii="Times New Roman" w:hAnsi="Times New Roman" w:cs="Times New Roman"/>
          <w:sz w:val="24"/>
          <w:szCs w:val="24"/>
        </w:rPr>
        <w:t>о</w:t>
      </w:r>
      <w:r w:rsidR="00613706">
        <w:rPr>
          <w:rFonts w:ascii="Times New Roman" w:hAnsi="Times New Roman" w:cs="Times New Roman"/>
          <w:sz w:val="24"/>
          <w:szCs w:val="24"/>
        </w:rPr>
        <w:t>бразовательную деятельность</w:t>
      </w:r>
      <w:r w:rsidR="00B81C61">
        <w:rPr>
          <w:rFonts w:ascii="Times New Roman" w:hAnsi="Times New Roman" w:cs="Times New Roman"/>
          <w:sz w:val="24"/>
          <w:szCs w:val="24"/>
        </w:rPr>
        <w:t xml:space="preserve"> по </w:t>
      </w:r>
      <w:r w:rsidR="00B81C61" w:rsidRPr="00D63C19">
        <w:rPr>
          <w:rFonts w:ascii="Times New Roman" w:hAnsi="Times New Roman" w:cs="Times New Roman"/>
          <w:sz w:val="24"/>
          <w:szCs w:val="24"/>
        </w:rPr>
        <w:t>образовательным программам начального общего, основного общего и (или) среднего общего образования</w:t>
      </w:r>
      <w:r w:rsidR="00C826E0">
        <w:rPr>
          <w:rFonts w:ascii="Times New Roman" w:hAnsi="Times New Roman" w:cs="Times New Roman"/>
          <w:sz w:val="24"/>
          <w:szCs w:val="24"/>
        </w:rPr>
        <w:t xml:space="preserve"> и порядке взаимодействия образовательной организации со сторонами Соглашения о МЧП</w:t>
      </w:r>
      <w:r w:rsidR="006F32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06" w:rsidRDefault="006F322B" w:rsidP="004C56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C23F8">
        <w:rPr>
          <w:rFonts w:ascii="Times New Roman" w:hAnsi="Times New Roman" w:cs="Times New Roman"/>
          <w:sz w:val="24"/>
          <w:szCs w:val="24"/>
        </w:rPr>
        <w:t>роме того, к заявке прилагаются схема границ земельного участка на кадастровом плане или кадастровой карте территории или документ об отводе земельного участка, а также документы, подтверждающие наличие возможности технологического присоединения к сетям электроснаб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23F8">
        <w:rPr>
          <w:rFonts w:ascii="Times New Roman" w:hAnsi="Times New Roman" w:cs="Times New Roman"/>
          <w:sz w:val="24"/>
          <w:szCs w:val="24"/>
        </w:rPr>
        <w:t xml:space="preserve"> подключения к сетям тепло-, водоснабжения и водоотведения и/или копии договоров (муниципальных контрактов) на технологическое присоединение. </w:t>
      </w:r>
    </w:p>
    <w:p w:rsidR="007C0ADD" w:rsidRDefault="008B5EEA" w:rsidP="004C56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ный пакет документов нарочно или по почте предоставляется в </w:t>
      </w:r>
      <w:r w:rsidR="000F3F7A">
        <w:rPr>
          <w:rFonts w:ascii="Times New Roman" w:hAnsi="Times New Roman" w:cs="Times New Roman"/>
          <w:sz w:val="24"/>
          <w:szCs w:val="24"/>
        </w:rPr>
        <w:t>Департамент образования и молодежной политики автономного округа.</w:t>
      </w:r>
    </w:p>
    <w:p w:rsidR="008B5EEA" w:rsidRDefault="008B5EEA" w:rsidP="008B5E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заявок с приложениями осуществляется </w:t>
      </w:r>
      <w:r w:rsidR="000F3F7A">
        <w:rPr>
          <w:rFonts w:ascii="Times New Roman" w:hAnsi="Times New Roman" w:cs="Times New Roman"/>
          <w:sz w:val="24"/>
          <w:szCs w:val="24"/>
        </w:rPr>
        <w:t xml:space="preserve">комиссией по рассмотрению вопросов о предоставлении субсидии из бюджета Ханты-Мансийского автономного округа – Югр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E6872">
        <w:rPr>
          <w:rFonts w:ascii="Times New Roman" w:hAnsi="Times New Roman" w:cs="Times New Roman"/>
          <w:sz w:val="24"/>
          <w:szCs w:val="24"/>
        </w:rPr>
        <w:t xml:space="preserve"> течение 30 календарных дней с даты поступления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1E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орядке, установленном Приложением № 25 к государственной программе </w:t>
      </w:r>
      <w:r w:rsidRPr="004C5683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Югры «Развитие образования в </w:t>
      </w:r>
      <w:r>
        <w:rPr>
          <w:rFonts w:ascii="Times New Roman" w:hAnsi="Times New Roman" w:cs="Times New Roman"/>
          <w:sz w:val="24"/>
          <w:szCs w:val="24"/>
        </w:rPr>
        <w:t>Ханты-Мансийском автономном окру</w:t>
      </w:r>
      <w:r w:rsidRPr="004C5683">
        <w:rPr>
          <w:rFonts w:ascii="Times New Roman" w:hAnsi="Times New Roman" w:cs="Times New Roman"/>
          <w:sz w:val="24"/>
          <w:szCs w:val="24"/>
        </w:rPr>
        <w:t>ге</w:t>
      </w:r>
      <w:r>
        <w:rPr>
          <w:rFonts w:ascii="Times New Roman" w:hAnsi="Times New Roman" w:cs="Times New Roman"/>
          <w:sz w:val="24"/>
          <w:szCs w:val="24"/>
        </w:rPr>
        <w:t xml:space="preserve"> – Югре на 2016 – 2020 годы».</w:t>
      </w:r>
    </w:p>
    <w:p w:rsidR="008B5EEA" w:rsidRDefault="001E6872" w:rsidP="008B5E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рассмотрения </w:t>
      </w:r>
      <w:r w:rsidR="00B94264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0F3F7A">
        <w:rPr>
          <w:rFonts w:ascii="Times New Roman" w:hAnsi="Times New Roman" w:cs="Times New Roman"/>
          <w:sz w:val="24"/>
          <w:szCs w:val="24"/>
        </w:rPr>
        <w:t>комиссией при</w:t>
      </w:r>
      <w:r w:rsidR="00B94264">
        <w:rPr>
          <w:rFonts w:ascii="Times New Roman" w:hAnsi="Times New Roman" w:cs="Times New Roman"/>
          <w:sz w:val="24"/>
          <w:szCs w:val="24"/>
        </w:rPr>
        <w:t>нимается решение</w:t>
      </w:r>
      <w:r w:rsidR="000F3F7A">
        <w:rPr>
          <w:rFonts w:ascii="Times New Roman" w:hAnsi="Times New Roman" w:cs="Times New Roman"/>
          <w:sz w:val="24"/>
          <w:szCs w:val="24"/>
        </w:rPr>
        <w:t xml:space="preserve"> о заключении соглашения </w:t>
      </w:r>
      <w:r w:rsidR="009D5CD7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r w:rsidR="000F3F7A">
        <w:rPr>
          <w:rFonts w:ascii="Times New Roman" w:hAnsi="Times New Roman" w:cs="Times New Roman"/>
          <w:sz w:val="24"/>
          <w:szCs w:val="24"/>
        </w:rPr>
        <w:t>или об отказе в заключении соглашения</w:t>
      </w:r>
      <w:r w:rsidR="009D5CD7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0F3F7A">
        <w:rPr>
          <w:rFonts w:ascii="Times New Roman" w:hAnsi="Times New Roman" w:cs="Times New Roman"/>
          <w:sz w:val="24"/>
          <w:szCs w:val="24"/>
        </w:rPr>
        <w:t>.</w:t>
      </w:r>
    </w:p>
    <w:p w:rsidR="000F3F7A" w:rsidRDefault="000F3F7A" w:rsidP="008B5E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нятия решения о заключении соглашения </w:t>
      </w:r>
      <w:r w:rsidR="00F108A4">
        <w:rPr>
          <w:rFonts w:ascii="Times New Roman" w:hAnsi="Times New Roman" w:cs="Times New Roman"/>
          <w:sz w:val="24"/>
          <w:szCs w:val="24"/>
        </w:rPr>
        <w:t xml:space="preserve">между Департаментом образования и молодежной политики автономного округа и МО </w:t>
      </w:r>
      <w:r w:rsidR="0024434E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A236A8">
        <w:rPr>
          <w:rFonts w:ascii="Times New Roman" w:hAnsi="Times New Roman" w:cs="Times New Roman"/>
          <w:sz w:val="24"/>
          <w:szCs w:val="24"/>
        </w:rPr>
        <w:t>соглашение о предоставлении субсидии на софинансирование мер</w:t>
      </w:r>
      <w:r w:rsidR="00F108A4">
        <w:rPr>
          <w:rFonts w:ascii="Times New Roman" w:hAnsi="Times New Roman" w:cs="Times New Roman"/>
          <w:sz w:val="24"/>
          <w:szCs w:val="24"/>
        </w:rPr>
        <w:t>оприятий муниципальных программ.</w:t>
      </w:r>
    </w:p>
    <w:p w:rsidR="00017B43" w:rsidRDefault="00017B43" w:rsidP="00017B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51A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лючения </w:t>
      </w:r>
      <w:r w:rsidR="00E13C01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оглашения </w:t>
      </w:r>
      <w:r w:rsidR="00F73386">
        <w:rPr>
          <w:rFonts w:ascii="Times New Roman" w:hAnsi="Times New Roman" w:cs="Times New Roman"/>
          <w:b/>
          <w:sz w:val="24"/>
          <w:szCs w:val="24"/>
        </w:rPr>
        <w:t xml:space="preserve">о МЧП </w:t>
      </w:r>
      <w:r w:rsidRPr="0061651A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E13C01">
        <w:rPr>
          <w:rFonts w:ascii="Times New Roman" w:hAnsi="Times New Roman" w:cs="Times New Roman"/>
          <w:b/>
          <w:sz w:val="24"/>
          <w:szCs w:val="24"/>
        </w:rPr>
        <w:t>обращении инициатора (Частного партнера) с предложением о реализации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B43" w:rsidRDefault="00017B43" w:rsidP="00017B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№ </w:t>
      </w:r>
      <w:r w:rsidR="004D394F">
        <w:rPr>
          <w:rFonts w:ascii="Times New Roman" w:hAnsi="Times New Roman" w:cs="Times New Roman"/>
          <w:sz w:val="24"/>
          <w:szCs w:val="24"/>
        </w:rPr>
        <w:t>224</w:t>
      </w:r>
      <w:r>
        <w:rPr>
          <w:rFonts w:ascii="Times New Roman" w:hAnsi="Times New Roman" w:cs="Times New Roman"/>
          <w:sz w:val="24"/>
          <w:szCs w:val="24"/>
        </w:rPr>
        <w:t xml:space="preserve">-ФЗ устанавливает, что соглашение </w:t>
      </w:r>
      <w:r w:rsidR="004D394F">
        <w:rPr>
          <w:rFonts w:ascii="Times New Roman" w:hAnsi="Times New Roman" w:cs="Times New Roman"/>
          <w:sz w:val="24"/>
          <w:szCs w:val="24"/>
        </w:rPr>
        <w:t xml:space="preserve">о МЧП </w:t>
      </w:r>
      <w:r>
        <w:rPr>
          <w:rFonts w:ascii="Times New Roman" w:hAnsi="Times New Roman" w:cs="Times New Roman"/>
          <w:sz w:val="24"/>
          <w:szCs w:val="24"/>
        </w:rPr>
        <w:t>может быть заключено  без проведения конкурса путем подачи инициатором</w:t>
      </w:r>
      <w:r w:rsidR="00F64F2D">
        <w:rPr>
          <w:rFonts w:ascii="Times New Roman" w:hAnsi="Times New Roman" w:cs="Times New Roman"/>
          <w:sz w:val="24"/>
          <w:szCs w:val="24"/>
        </w:rPr>
        <w:t xml:space="preserve"> (Частным партнером)</w:t>
      </w:r>
      <w:r>
        <w:rPr>
          <w:rFonts w:ascii="Times New Roman" w:hAnsi="Times New Roman" w:cs="Times New Roman"/>
          <w:sz w:val="24"/>
          <w:szCs w:val="24"/>
        </w:rPr>
        <w:t xml:space="preserve"> предложения о </w:t>
      </w:r>
      <w:r w:rsidR="004D394F">
        <w:rPr>
          <w:rFonts w:ascii="Times New Roman" w:hAnsi="Times New Roman" w:cs="Times New Roman"/>
          <w:sz w:val="24"/>
          <w:szCs w:val="24"/>
        </w:rPr>
        <w:t xml:space="preserve">реализации проекта МЧП </w:t>
      </w:r>
      <w:r>
        <w:rPr>
          <w:rFonts w:ascii="Times New Roman" w:hAnsi="Times New Roman" w:cs="Times New Roman"/>
          <w:sz w:val="24"/>
          <w:szCs w:val="24"/>
        </w:rPr>
        <w:t>(частная инициатива).</w:t>
      </w:r>
    </w:p>
    <w:p w:rsidR="000C586E" w:rsidRDefault="000C586E" w:rsidP="00017B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ложения о реализации проекта муниципально-частного партнерства, а также требований к сведениям, содержащимся в предложении о реализации проекта</w:t>
      </w:r>
      <w:r w:rsidR="004928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а Постановлением Правительства РФ от</w:t>
      </w:r>
      <w:r w:rsidRPr="00E26BD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9.12.2015 № 1386.</w:t>
      </w:r>
    </w:p>
    <w:p w:rsidR="000C586E" w:rsidRDefault="000C586E" w:rsidP="00017B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рассмотрения публичным партнером предложения о реализации проекта муниципально-частного партнерства утверждены Постановлением Правительства РФ от</w:t>
      </w:r>
      <w:r w:rsidRPr="00E26BD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9.12.2015 № 1388.</w:t>
      </w:r>
    </w:p>
    <w:p w:rsidR="00017B43" w:rsidRPr="00AF0031" w:rsidRDefault="00017B43" w:rsidP="00017B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031">
        <w:rPr>
          <w:rFonts w:ascii="Times New Roman" w:hAnsi="Times New Roman" w:cs="Times New Roman"/>
          <w:sz w:val="24"/>
          <w:szCs w:val="24"/>
        </w:rPr>
        <w:t>Проект соглашения</w:t>
      </w:r>
      <w:r w:rsidR="000C586E">
        <w:rPr>
          <w:rFonts w:ascii="Times New Roman" w:hAnsi="Times New Roman" w:cs="Times New Roman"/>
          <w:sz w:val="24"/>
          <w:szCs w:val="24"/>
        </w:rPr>
        <w:t xml:space="preserve"> о МЧП</w:t>
      </w:r>
      <w:r w:rsidRPr="00AF0031">
        <w:rPr>
          <w:rFonts w:ascii="Times New Roman" w:hAnsi="Times New Roman" w:cs="Times New Roman"/>
          <w:sz w:val="24"/>
          <w:szCs w:val="24"/>
        </w:rPr>
        <w:t xml:space="preserve">, прилагаемый к предложению о </w:t>
      </w:r>
      <w:r w:rsidR="000C586E">
        <w:rPr>
          <w:rFonts w:ascii="Times New Roman" w:hAnsi="Times New Roman" w:cs="Times New Roman"/>
          <w:sz w:val="24"/>
          <w:szCs w:val="24"/>
        </w:rPr>
        <w:t>реализации проекта</w:t>
      </w:r>
      <w:r w:rsidRPr="00AF0031">
        <w:rPr>
          <w:rFonts w:ascii="Times New Roman" w:hAnsi="Times New Roman" w:cs="Times New Roman"/>
          <w:sz w:val="24"/>
          <w:szCs w:val="24"/>
        </w:rPr>
        <w:t xml:space="preserve">, должен содержать существенные условия, перечень которых </w:t>
      </w:r>
      <w:r w:rsidR="000C586E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492812">
        <w:rPr>
          <w:rFonts w:ascii="Times New Roman" w:hAnsi="Times New Roman" w:cs="Times New Roman"/>
          <w:sz w:val="24"/>
          <w:szCs w:val="24"/>
        </w:rPr>
        <w:t xml:space="preserve">статьей 12 </w:t>
      </w:r>
      <w:r w:rsidR="000C586E">
        <w:rPr>
          <w:rFonts w:ascii="Times New Roman" w:hAnsi="Times New Roman" w:cs="Times New Roman"/>
          <w:sz w:val="24"/>
          <w:szCs w:val="24"/>
        </w:rPr>
        <w:t xml:space="preserve">ФЗ </w:t>
      </w:r>
      <w:r w:rsidR="00492812">
        <w:rPr>
          <w:rFonts w:ascii="Times New Roman" w:hAnsi="Times New Roman" w:cs="Times New Roman"/>
          <w:sz w:val="24"/>
          <w:szCs w:val="24"/>
        </w:rPr>
        <w:t>от 13.07.2015 №</w:t>
      </w:r>
      <w:r w:rsidR="000C586E">
        <w:rPr>
          <w:rFonts w:ascii="Times New Roman" w:hAnsi="Times New Roman" w:cs="Times New Roman"/>
          <w:sz w:val="24"/>
          <w:szCs w:val="24"/>
        </w:rPr>
        <w:t xml:space="preserve"> 224-ФЗ</w:t>
      </w:r>
      <w:r w:rsidRPr="00AF0031">
        <w:rPr>
          <w:rFonts w:ascii="Times New Roman" w:hAnsi="Times New Roman" w:cs="Times New Roman"/>
          <w:sz w:val="24"/>
          <w:szCs w:val="24"/>
        </w:rPr>
        <w:t>.</w:t>
      </w:r>
    </w:p>
    <w:p w:rsidR="00017B43" w:rsidRPr="00AF0031" w:rsidRDefault="00017B43" w:rsidP="00017B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031">
        <w:rPr>
          <w:rFonts w:ascii="Times New Roman" w:hAnsi="Times New Roman" w:cs="Times New Roman"/>
          <w:sz w:val="24"/>
          <w:szCs w:val="24"/>
        </w:rPr>
        <w:t xml:space="preserve">МО в составе приложений к заявке дополнительно прилагает и </w:t>
      </w:r>
      <w:r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Pr="00AF0031">
        <w:rPr>
          <w:rFonts w:ascii="Times New Roman" w:hAnsi="Times New Roman" w:cs="Times New Roman"/>
          <w:sz w:val="24"/>
          <w:szCs w:val="24"/>
        </w:rPr>
        <w:t>в Комиссию пред</w:t>
      </w:r>
      <w:r w:rsidR="000C586E">
        <w:rPr>
          <w:rFonts w:ascii="Times New Roman" w:hAnsi="Times New Roman" w:cs="Times New Roman"/>
          <w:sz w:val="24"/>
          <w:szCs w:val="24"/>
        </w:rPr>
        <w:t xml:space="preserve">ставленный частным партнером </w:t>
      </w:r>
      <w:r w:rsidRPr="00AF0031">
        <w:rPr>
          <w:rFonts w:ascii="Times New Roman" w:hAnsi="Times New Roman" w:cs="Times New Roman"/>
          <w:sz w:val="24"/>
          <w:szCs w:val="24"/>
        </w:rPr>
        <w:t>комплект документов.</w:t>
      </w:r>
    </w:p>
    <w:p w:rsidR="00017B43" w:rsidRDefault="00017B43" w:rsidP="00017B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031">
        <w:rPr>
          <w:rFonts w:ascii="Times New Roman" w:hAnsi="Times New Roman" w:cs="Times New Roman"/>
          <w:sz w:val="24"/>
          <w:szCs w:val="24"/>
        </w:rPr>
        <w:t>МО в любом случае готовит проект конкурсной документации конкурса</w:t>
      </w:r>
      <w:r w:rsidR="000C586E">
        <w:rPr>
          <w:rFonts w:ascii="Times New Roman" w:hAnsi="Times New Roman" w:cs="Times New Roman"/>
          <w:sz w:val="24"/>
          <w:szCs w:val="24"/>
        </w:rPr>
        <w:t xml:space="preserve"> на право заключения СМЧП</w:t>
      </w:r>
      <w:r w:rsidRPr="00AF0031">
        <w:rPr>
          <w:rFonts w:ascii="Times New Roman" w:hAnsi="Times New Roman" w:cs="Times New Roman"/>
          <w:sz w:val="24"/>
          <w:szCs w:val="24"/>
        </w:rPr>
        <w:t xml:space="preserve">, поскольку одним из этапов реализации </w:t>
      </w:r>
      <w:r w:rsidR="000C586E">
        <w:rPr>
          <w:rFonts w:ascii="Times New Roman" w:hAnsi="Times New Roman" w:cs="Times New Roman"/>
          <w:sz w:val="24"/>
          <w:szCs w:val="24"/>
        </w:rPr>
        <w:t xml:space="preserve">инициативы </w:t>
      </w:r>
      <w:r w:rsidRPr="00AF0031">
        <w:rPr>
          <w:rFonts w:ascii="Times New Roman" w:hAnsi="Times New Roman" w:cs="Times New Roman"/>
          <w:sz w:val="24"/>
          <w:szCs w:val="24"/>
        </w:rPr>
        <w:t>выступает сбор заявок от иных лиц о готовности к участию в конкурсе</w:t>
      </w:r>
      <w:r w:rsidR="000C586E">
        <w:rPr>
          <w:rFonts w:ascii="Times New Roman" w:hAnsi="Times New Roman" w:cs="Times New Roman"/>
          <w:sz w:val="24"/>
          <w:szCs w:val="24"/>
        </w:rPr>
        <w:t>.</w:t>
      </w:r>
    </w:p>
    <w:p w:rsidR="00B94264" w:rsidRPr="00852CAE" w:rsidRDefault="00AD7F85" w:rsidP="00B7244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CA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C6078" w:rsidRPr="00852C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2CAE" w:rsidRPr="00852CAE">
        <w:rPr>
          <w:rFonts w:ascii="Times New Roman" w:hAnsi="Times New Roman" w:cs="Times New Roman"/>
          <w:b/>
          <w:sz w:val="24"/>
          <w:szCs w:val="24"/>
        </w:rPr>
        <w:t>Рассмотрение предложения о реализации проекта МЧП</w:t>
      </w:r>
      <w:r w:rsidR="001C6078" w:rsidRPr="00852CA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C66C5D" w:rsidRDefault="00C66C5D" w:rsidP="00C66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решению о заключении соглашения </w:t>
      </w:r>
      <w:r w:rsidR="004E5A30">
        <w:rPr>
          <w:rFonts w:ascii="Times New Roman" w:hAnsi="Times New Roman" w:cs="Times New Roman"/>
          <w:sz w:val="24"/>
          <w:szCs w:val="24"/>
        </w:rPr>
        <w:t xml:space="preserve">о МЧП </w:t>
      </w:r>
      <w:r>
        <w:rPr>
          <w:rFonts w:ascii="Times New Roman" w:hAnsi="Times New Roman" w:cs="Times New Roman"/>
          <w:sz w:val="24"/>
          <w:szCs w:val="24"/>
        </w:rPr>
        <w:t>установлены статьей 10 Закона № 224-ФЗ.</w:t>
      </w:r>
      <w:r w:rsidR="00F7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C5D" w:rsidRDefault="00F737D7" w:rsidP="001C60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инятия решения</w:t>
      </w:r>
      <w:r w:rsidRPr="00F737D7">
        <w:rPr>
          <w:rFonts w:ascii="Times New Roman" w:hAnsi="Times New Roman" w:cs="Times New Roman"/>
          <w:sz w:val="24"/>
          <w:szCs w:val="24"/>
        </w:rPr>
        <w:t xml:space="preserve"> о заключении соглашения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ки на софинансирование и подписания решения о реализации проекта </w:t>
      </w:r>
      <w:r w:rsidR="00C66C5D">
        <w:rPr>
          <w:rFonts w:ascii="Times New Roman" w:hAnsi="Times New Roman" w:cs="Times New Roman"/>
          <w:sz w:val="24"/>
          <w:szCs w:val="24"/>
        </w:rPr>
        <w:t xml:space="preserve">публичный партнер в срок, не превышающий 180 дней со дня принятия решения обеспечивает </w:t>
      </w:r>
      <w:r w:rsidR="00A23B6C">
        <w:rPr>
          <w:rFonts w:ascii="Times New Roman" w:hAnsi="Times New Roman" w:cs="Times New Roman"/>
          <w:sz w:val="24"/>
          <w:szCs w:val="24"/>
        </w:rPr>
        <w:t xml:space="preserve">организацию и проведение конкурса на право заключения соглашения, кроме случаев когда соглашение заключается на основании предложения </w:t>
      </w:r>
      <w:r>
        <w:rPr>
          <w:rFonts w:ascii="Times New Roman" w:hAnsi="Times New Roman" w:cs="Times New Roman"/>
          <w:sz w:val="24"/>
          <w:szCs w:val="24"/>
        </w:rPr>
        <w:t xml:space="preserve">Частного партнера </w:t>
      </w:r>
      <w:r w:rsidR="00A23B6C">
        <w:rPr>
          <w:rFonts w:ascii="Times New Roman" w:hAnsi="Times New Roman" w:cs="Times New Roman"/>
          <w:sz w:val="24"/>
          <w:szCs w:val="24"/>
        </w:rPr>
        <w:t>о реализации про</w:t>
      </w:r>
      <w:r>
        <w:rPr>
          <w:rFonts w:ascii="Times New Roman" w:hAnsi="Times New Roman" w:cs="Times New Roman"/>
          <w:sz w:val="24"/>
          <w:szCs w:val="24"/>
        </w:rPr>
        <w:t>екта</w:t>
      </w:r>
      <w:r w:rsidR="00A23B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3B6C" w:rsidRDefault="00A23B6C" w:rsidP="001C60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может быть открытым (заявки на участие в конкурсе могут представлять любые лица) и закрытым (заявки на участие в конкурсе могут представлять лица, которым направлены приглашения принять участие в конкурсе в соответствии с</w:t>
      </w:r>
      <w:r w:rsidR="007D44FE">
        <w:rPr>
          <w:rFonts w:ascii="Times New Roman" w:hAnsi="Times New Roman" w:cs="Times New Roman"/>
          <w:sz w:val="24"/>
          <w:szCs w:val="24"/>
        </w:rPr>
        <w:t xml:space="preserve"> решением о реализации проекта).</w:t>
      </w:r>
    </w:p>
    <w:p w:rsidR="001C6078" w:rsidRDefault="001C6078" w:rsidP="001C60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проведения </w:t>
      </w:r>
      <w:r w:rsidR="00A23B6C">
        <w:rPr>
          <w:rFonts w:ascii="Times New Roman" w:hAnsi="Times New Roman" w:cs="Times New Roman"/>
          <w:sz w:val="24"/>
          <w:szCs w:val="24"/>
        </w:rPr>
        <w:t xml:space="preserve">конкурсного отбора </w:t>
      </w:r>
      <w:r w:rsidR="007D44FE">
        <w:rPr>
          <w:rFonts w:ascii="Times New Roman" w:hAnsi="Times New Roman" w:cs="Times New Roman"/>
          <w:sz w:val="24"/>
          <w:szCs w:val="24"/>
        </w:rPr>
        <w:t xml:space="preserve">определена положениями статьи 19 ФЗ от 13.07.2015 № 224-ФЗ и </w:t>
      </w:r>
      <w:r w:rsidR="00934B5A">
        <w:rPr>
          <w:rFonts w:ascii="Times New Roman" w:hAnsi="Times New Roman" w:cs="Times New Roman"/>
          <w:sz w:val="24"/>
          <w:szCs w:val="24"/>
        </w:rPr>
        <w:t>конкурсной документаци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4F32">
        <w:rPr>
          <w:rFonts w:ascii="Times New Roman" w:hAnsi="Times New Roman" w:cs="Times New Roman"/>
          <w:sz w:val="24"/>
          <w:szCs w:val="24"/>
        </w:rPr>
        <w:t xml:space="preserve">Правила проведения предварительного отбора участников конкурса на право заключения соглашения о государственно-частном партнерстве, муниципально-частном партнерстве утверждены Постановлением Правительства РФ от 04.12.2015 № 1322. </w:t>
      </w:r>
    </w:p>
    <w:p w:rsidR="001C6078" w:rsidRDefault="001C6078" w:rsidP="00B724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результатам проведения конкурсного отбора между МО</w:t>
      </w:r>
      <w:r w:rsidR="00AB6E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уполномоченного органа</w:t>
      </w:r>
      <w:r w:rsidR="00AB6E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обедителем конкурса заключается соглашение</w:t>
      </w:r>
      <w:r w:rsidR="002B4207">
        <w:rPr>
          <w:rFonts w:ascii="Times New Roman" w:hAnsi="Times New Roman" w:cs="Times New Roman"/>
          <w:sz w:val="24"/>
          <w:szCs w:val="24"/>
        </w:rPr>
        <w:t xml:space="preserve"> о МЧ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256" w:rsidRDefault="00AD7F85" w:rsidP="00C358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D0EA1" w:rsidRPr="00C358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5208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BA5256" w:rsidRPr="0074241E">
        <w:rPr>
          <w:rFonts w:ascii="Times New Roman" w:hAnsi="Times New Roman" w:cs="Times New Roman"/>
          <w:b/>
          <w:sz w:val="24"/>
          <w:szCs w:val="24"/>
        </w:rPr>
        <w:t>соглашения</w:t>
      </w:r>
      <w:r w:rsidR="002B4207">
        <w:rPr>
          <w:rFonts w:ascii="Times New Roman" w:hAnsi="Times New Roman" w:cs="Times New Roman"/>
          <w:b/>
          <w:sz w:val="24"/>
          <w:szCs w:val="24"/>
        </w:rPr>
        <w:t xml:space="preserve"> о МЧП</w:t>
      </w:r>
      <w:r w:rsidR="002E18A2">
        <w:rPr>
          <w:rFonts w:ascii="Times New Roman" w:hAnsi="Times New Roman" w:cs="Times New Roman"/>
          <w:b/>
          <w:sz w:val="24"/>
          <w:szCs w:val="24"/>
        </w:rPr>
        <w:t>.</w:t>
      </w:r>
    </w:p>
    <w:p w:rsidR="002B4207" w:rsidRDefault="00BA5256" w:rsidP="001D0E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934B5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З</w:t>
      </w:r>
      <w:r w:rsidR="002B4207">
        <w:rPr>
          <w:rFonts w:ascii="Times New Roman" w:hAnsi="Times New Roman" w:cs="Times New Roman"/>
          <w:sz w:val="24"/>
          <w:szCs w:val="24"/>
        </w:rPr>
        <w:t xml:space="preserve"> от 13.07.2015 № 224-ФЗ и формой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2B4207">
        <w:rPr>
          <w:rFonts w:ascii="Times New Roman" w:hAnsi="Times New Roman" w:cs="Times New Roman"/>
          <w:sz w:val="24"/>
          <w:szCs w:val="24"/>
        </w:rPr>
        <w:t xml:space="preserve">о МЧП публичный партнер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контроль за исполнением соглашения </w:t>
      </w:r>
      <w:r w:rsidR="002B4207">
        <w:rPr>
          <w:rFonts w:ascii="Times New Roman" w:hAnsi="Times New Roman" w:cs="Times New Roman"/>
          <w:sz w:val="24"/>
          <w:szCs w:val="24"/>
        </w:rPr>
        <w:t>о МЧП.</w:t>
      </w:r>
    </w:p>
    <w:p w:rsidR="002B4207" w:rsidRDefault="002B4207" w:rsidP="001D0E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существления контроля публичным партнером утверждены Постановлением Правительства РФ от 30.12.2015 № 1490 «Об осуществлении публичным партнером контроля за исполнением соглашения о государственно-частном партнерстве и соглашения о муниципально-частном партнерстве».</w:t>
      </w:r>
    </w:p>
    <w:p w:rsidR="002B4207" w:rsidRDefault="001D0EA1" w:rsidP="001D0E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исполнения соглашения</w:t>
      </w:r>
      <w:r w:rsidR="002B4207">
        <w:rPr>
          <w:rFonts w:ascii="Times New Roman" w:hAnsi="Times New Roman" w:cs="Times New Roman"/>
          <w:sz w:val="24"/>
          <w:szCs w:val="24"/>
        </w:rPr>
        <w:t xml:space="preserve"> о МЧ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207">
        <w:rPr>
          <w:rFonts w:ascii="Times New Roman" w:hAnsi="Times New Roman" w:cs="Times New Roman"/>
          <w:sz w:val="24"/>
          <w:szCs w:val="24"/>
        </w:rPr>
        <w:t xml:space="preserve">публичный партнер </w:t>
      </w:r>
      <w:r w:rsidR="00A32607">
        <w:rPr>
          <w:rFonts w:ascii="Times New Roman" w:hAnsi="Times New Roman" w:cs="Times New Roman"/>
          <w:sz w:val="24"/>
          <w:szCs w:val="24"/>
        </w:rPr>
        <w:t>заключ</w:t>
      </w:r>
      <w:r w:rsidR="002B4207">
        <w:rPr>
          <w:rFonts w:ascii="Times New Roman" w:hAnsi="Times New Roman" w:cs="Times New Roman"/>
          <w:sz w:val="24"/>
          <w:szCs w:val="24"/>
        </w:rPr>
        <w:t xml:space="preserve">ает </w:t>
      </w:r>
      <w:r w:rsidR="00A32607">
        <w:rPr>
          <w:rFonts w:ascii="Times New Roman" w:hAnsi="Times New Roman" w:cs="Times New Roman"/>
          <w:sz w:val="24"/>
          <w:szCs w:val="24"/>
        </w:rPr>
        <w:t>договор аренды земельного участка, подпис</w:t>
      </w:r>
      <w:r w:rsidR="002B4207">
        <w:rPr>
          <w:rFonts w:ascii="Times New Roman" w:hAnsi="Times New Roman" w:cs="Times New Roman"/>
          <w:sz w:val="24"/>
          <w:szCs w:val="24"/>
        </w:rPr>
        <w:t xml:space="preserve">ывает </w:t>
      </w:r>
      <w:r w:rsidR="00A32607">
        <w:rPr>
          <w:rFonts w:ascii="Times New Roman" w:hAnsi="Times New Roman" w:cs="Times New Roman"/>
          <w:sz w:val="24"/>
          <w:szCs w:val="24"/>
        </w:rPr>
        <w:t>прямое соглаше</w:t>
      </w:r>
      <w:r w:rsidR="00FB4622">
        <w:rPr>
          <w:rFonts w:ascii="Times New Roman" w:hAnsi="Times New Roman" w:cs="Times New Roman"/>
          <w:sz w:val="24"/>
          <w:szCs w:val="24"/>
        </w:rPr>
        <w:t>ние с кредитными организациями</w:t>
      </w:r>
      <w:r w:rsidR="00934B5A">
        <w:rPr>
          <w:rFonts w:ascii="Times New Roman" w:hAnsi="Times New Roman" w:cs="Times New Roman"/>
          <w:sz w:val="24"/>
          <w:szCs w:val="24"/>
        </w:rPr>
        <w:t xml:space="preserve"> и документы по взаимодействию с образовательной организацией (договор аренды с частным партнером, регламент взаимодействия и пр.)</w:t>
      </w:r>
      <w:r w:rsidR="00FB4622">
        <w:rPr>
          <w:rFonts w:ascii="Times New Roman" w:hAnsi="Times New Roman" w:cs="Times New Roman"/>
          <w:sz w:val="24"/>
          <w:szCs w:val="24"/>
        </w:rPr>
        <w:t>.</w:t>
      </w:r>
    </w:p>
    <w:p w:rsidR="002021DD" w:rsidRDefault="00202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0EA1" w:rsidRDefault="001D0EA1" w:rsidP="001D0E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1963" w:rsidRDefault="00633AE2" w:rsidP="00633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F1963" w:rsidRPr="00DB174C">
        <w:rPr>
          <w:rFonts w:ascii="Times New Roman" w:hAnsi="Times New Roman" w:cs="Times New Roman"/>
          <w:b/>
          <w:sz w:val="24"/>
          <w:szCs w:val="24"/>
        </w:rPr>
        <w:t>писок применяемых документов</w:t>
      </w:r>
      <w:r w:rsidR="001F1963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1"/>
        <w:gridCol w:w="5445"/>
        <w:gridCol w:w="3831"/>
      </w:tblGrid>
      <w:tr w:rsidR="001F1963" w:rsidTr="00A6190A">
        <w:tc>
          <w:tcPr>
            <w:tcW w:w="861" w:type="dxa"/>
          </w:tcPr>
          <w:p w:rsidR="001F1963" w:rsidRDefault="001F1963" w:rsidP="00A6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45" w:type="dxa"/>
          </w:tcPr>
          <w:p w:rsidR="001F1963" w:rsidRDefault="001F1963" w:rsidP="00A6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31" w:type="dxa"/>
          </w:tcPr>
          <w:p w:rsidR="001F1963" w:rsidRDefault="001F1963" w:rsidP="00A6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1F1963" w:rsidTr="00A6190A">
        <w:tc>
          <w:tcPr>
            <w:tcW w:w="861" w:type="dxa"/>
            <w:vAlign w:val="center"/>
          </w:tcPr>
          <w:p w:rsidR="001F1963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5" w:type="dxa"/>
            <w:vAlign w:val="center"/>
          </w:tcPr>
          <w:p w:rsidR="001F1963" w:rsidRDefault="001F1963" w:rsidP="00A6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      </w:r>
          </w:p>
        </w:tc>
        <w:tc>
          <w:tcPr>
            <w:tcW w:w="3831" w:type="dxa"/>
            <w:vAlign w:val="center"/>
          </w:tcPr>
          <w:p w:rsidR="001F1963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7F">
              <w:rPr>
                <w:rFonts w:ascii="Times New Roman" w:hAnsi="Times New Roman" w:cs="Times New Roman"/>
                <w:sz w:val="24"/>
                <w:szCs w:val="24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Word.Document.12" ShapeID="_x0000_i1025" DrawAspect="Icon" ObjectID="_1569246462" r:id="rId9">
                  <o:FieldCodes>\s</o:FieldCodes>
                </o:OLEObject>
              </w:object>
            </w:r>
          </w:p>
        </w:tc>
      </w:tr>
      <w:tr w:rsidR="001F1963" w:rsidTr="00A6190A">
        <w:tc>
          <w:tcPr>
            <w:tcW w:w="861" w:type="dxa"/>
            <w:vAlign w:val="center"/>
          </w:tcPr>
          <w:p w:rsidR="001F1963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5" w:type="dxa"/>
            <w:vAlign w:val="center"/>
          </w:tcPr>
          <w:p w:rsidR="001F1963" w:rsidRDefault="001F1963" w:rsidP="00A6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2.12.2015 № 1366 «Об утверждении перечня отдельных прав и обязанностей публичного партнера, которые могут осуществляться уполномоченными им органами и (или) юридическими лицами в соответствии с федеральными законами, иными нормативными правовыми актами Российской Федерации, нормативными правовыми актами субъектов РФ, муниципальными правовыми актами» </w:t>
            </w:r>
          </w:p>
        </w:tc>
        <w:tc>
          <w:tcPr>
            <w:tcW w:w="3831" w:type="dxa"/>
            <w:vAlign w:val="center"/>
          </w:tcPr>
          <w:p w:rsidR="001F1963" w:rsidRPr="002D4D7F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</w:rPr>
              <w:object w:dxaOrig="1531" w:dyaOrig="990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569246463" r:id="rId11">
                  <o:FieldCodes>\s</o:FieldCodes>
                </o:OLEObject>
              </w:object>
            </w:r>
          </w:p>
        </w:tc>
      </w:tr>
      <w:tr w:rsidR="001F1963" w:rsidTr="00A6190A">
        <w:tc>
          <w:tcPr>
            <w:tcW w:w="861" w:type="dxa"/>
            <w:vAlign w:val="center"/>
          </w:tcPr>
          <w:p w:rsidR="001F1963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45" w:type="dxa"/>
            <w:vAlign w:val="center"/>
          </w:tcPr>
          <w:p w:rsidR="001F1963" w:rsidRDefault="001F1963" w:rsidP="00A6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3.12.2015 № 1309 «Об утверждении Правил проведения уполномоченным органом переговоров, связанных с рассмотрением предложения о реализации проекта государственно-частного партнерства, проекта муниципально-частного партнерства на предмет оценки эффективности проекта и определения его сравнительного преимущества»</w:t>
            </w:r>
          </w:p>
        </w:tc>
        <w:tc>
          <w:tcPr>
            <w:tcW w:w="3831" w:type="dxa"/>
            <w:vAlign w:val="center"/>
          </w:tcPr>
          <w:p w:rsidR="001F1963" w:rsidRPr="002310A9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</w:rPr>
              <w:object w:dxaOrig="1531" w:dyaOrig="990">
                <v:shape id="_x0000_i1027" type="#_x0000_t75" style="width:76.5pt;height:49.5pt" o:ole="">
                  <v:imagedata r:id="rId12" o:title=""/>
                </v:shape>
                <o:OLEObject Type="Embed" ProgID="Word.Document.12" ShapeID="_x0000_i1027" DrawAspect="Icon" ObjectID="_1569246464" r:id="rId13">
                  <o:FieldCodes>\s</o:FieldCodes>
                </o:OLEObject>
              </w:object>
            </w:r>
          </w:p>
        </w:tc>
      </w:tr>
      <w:tr w:rsidR="001F1963" w:rsidTr="00A6190A">
        <w:tc>
          <w:tcPr>
            <w:tcW w:w="861" w:type="dxa"/>
            <w:vAlign w:val="center"/>
          </w:tcPr>
          <w:p w:rsidR="001F1963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445" w:type="dxa"/>
            <w:vAlign w:val="center"/>
          </w:tcPr>
          <w:p w:rsidR="001F1963" w:rsidRDefault="001F1963" w:rsidP="00A6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04.12.2015 № 1322 «Об утверждении Правил проведения предварительного отбора участников конкурса на право заключения соглашения о государственно-частном партнерстве, муниципально-частном партнерстве» </w:t>
            </w:r>
          </w:p>
        </w:tc>
        <w:bookmarkStart w:id="1" w:name="_MON_1568731961"/>
        <w:bookmarkEnd w:id="1"/>
        <w:tc>
          <w:tcPr>
            <w:tcW w:w="3831" w:type="dxa"/>
            <w:vAlign w:val="center"/>
          </w:tcPr>
          <w:p w:rsidR="001F1963" w:rsidRPr="002310A9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</w:rPr>
              <w:object w:dxaOrig="1531" w:dyaOrig="990">
                <v:shape id="_x0000_i1028" type="#_x0000_t75" style="width:76.5pt;height:49.5pt" o:ole="">
                  <v:imagedata r:id="rId14" o:title=""/>
                </v:shape>
                <o:OLEObject Type="Embed" ProgID="Word.Document.12" ShapeID="_x0000_i1028" DrawAspect="Icon" ObjectID="_1569246465" r:id="rId15">
                  <o:FieldCodes>\s</o:FieldCodes>
                </o:OLEObject>
              </w:object>
            </w:r>
          </w:p>
        </w:tc>
      </w:tr>
      <w:tr w:rsidR="001F1963" w:rsidTr="00A6190A">
        <w:tc>
          <w:tcPr>
            <w:tcW w:w="861" w:type="dxa"/>
            <w:vAlign w:val="center"/>
          </w:tcPr>
          <w:p w:rsidR="001F1963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445" w:type="dxa"/>
            <w:vAlign w:val="center"/>
          </w:tcPr>
          <w:p w:rsidR="001F1963" w:rsidRPr="00E26BD4" w:rsidRDefault="001F1963" w:rsidP="00A6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 w:rsidRPr="00E26BD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2.2015 № 1388 «Об утверждении Правил рассмотрения публичным партнером предложения о реализации проекта государственно-частного партнерства или проекта муниципально-частного партнерства» </w:t>
            </w:r>
          </w:p>
        </w:tc>
        <w:bookmarkStart w:id="2" w:name="_MON_1568731973"/>
        <w:bookmarkEnd w:id="2"/>
        <w:tc>
          <w:tcPr>
            <w:tcW w:w="3831" w:type="dxa"/>
            <w:vAlign w:val="center"/>
          </w:tcPr>
          <w:p w:rsidR="001F1963" w:rsidRPr="002310A9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D4">
              <w:rPr>
                <w:rFonts w:ascii="Times New Roman" w:hAnsi="Times New Roman" w:cs="Times New Roman"/>
                <w:sz w:val="24"/>
                <w:szCs w:val="24"/>
              </w:rPr>
              <w:object w:dxaOrig="1531" w:dyaOrig="990">
                <v:shape id="_x0000_i1029" type="#_x0000_t75" style="width:76.5pt;height:49.5pt" o:ole="">
                  <v:imagedata r:id="rId16" o:title=""/>
                </v:shape>
                <o:OLEObject Type="Embed" ProgID="Word.Document.12" ShapeID="_x0000_i1029" DrawAspect="Icon" ObjectID="_1569246466" r:id="rId17">
                  <o:FieldCodes>\s</o:FieldCodes>
                </o:OLEObject>
              </w:object>
            </w:r>
          </w:p>
        </w:tc>
      </w:tr>
      <w:tr w:rsidR="001F1963" w:rsidTr="00A6190A">
        <w:tc>
          <w:tcPr>
            <w:tcW w:w="861" w:type="dxa"/>
            <w:vAlign w:val="center"/>
          </w:tcPr>
          <w:p w:rsidR="001F1963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45" w:type="dxa"/>
            <w:vAlign w:val="center"/>
          </w:tcPr>
          <w:p w:rsidR="001F1963" w:rsidRDefault="001F1963" w:rsidP="00A6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 w:rsidRPr="00E26BD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2.2015 № 1386 «Об утверждении формы предложения 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 государственно-частного партнерства или муниципально-частного партнерства»</w:t>
            </w:r>
          </w:p>
        </w:tc>
        <w:bookmarkStart w:id="3" w:name="_MON_1568731665"/>
        <w:bookmarkEnd w:id="3"/>
        <w:tc>
          <w:tcPr>
            <w:tcW w:w="3831" w:type="dxa"/>
            <w:vAlign w:val="center"/>
          </w:tcPr>
          <w:p w:rsidR="001F1963" w:rsidRPr="00E26BD4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E">
              <w:rPr>
                <w:rFonts w:ascii="Times New Roman" w:hAnsi="Times New Roman" w:cs="Times New Roman"/>
                <w:sz w:val="24"/>
                <w:szCs w:val="24"/>
              </w:rPr>
              <w:object w:dxaOrig="1531" w:dyaOrig="990">
                <v:shape id="_x0000_i1030" type="#_x0000_t75" style="width:76.5pt;height:49.5pt" o:ole="">
                  <v:imagedata r:id="rId18" o:title=""/>
                </v:shape>
                <o:OLEObject Type="Embed" ProgID="Word.Document.12" ShapeID="_x0000_i1030" DrawAspect="Icon" ObjectID="_1569246467" r:id="rId19">
                  <o:FieldCodes>\s</o:FieldCodes>
                </o:OLEObject>
              </w:object>
            </w:r>
          </w:p>
        </w:tc>
      </w:tr>
      <w:tr w:rsidR="001F1963" w:rsidTr="00A6190A">
        <w:tc>
          <w:tcPr>
            <w:tcW w:w="861" w:type="dxa"/>
            <w:vAlign w:val="center"/>
          </w:tcPr>
          <w:p w:rsidR="001F1963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45" w:type="dxa"/>
            <w:vAlign w:val="center"/>
          </w:tcPr>
          <w:p w:rsidR="001F1963" w:rsidRDefault="001F1963" w:rsidP="00A6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30.12.2015 № 1490 «Об осуществлении публичным партнером контроля за исполнением соглашения о государственно-частном партнерстве и соглашения о муниципально-частном партнерстве» </w:t>
            </w:r>
          </w:p>
        </w:tc>
        <w:bookmarkStart w:id="4" w:name="_MON_1568882270"/>
        <w:bookmarkEnd w:id="4"/>
        <w:tc>
          <w:tcPr>
            <w:tcW w:w="3831" w:type="dxa"/>
            <w:vAlign w:val="center"/>
          </w:tcPr>
          <w:p w:rsidR="001F1963" w:rsidRPr="00B8176E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E">
              <w:rPr>
                <w:rFonts w:ascii="Times New Roman" w:hAnsi="Times New Roman" w:cs="Times New Roman"/>
                <w:sz w:val="24"/>
                <w:szCs w:val="24"/>
              </w:rPr>
              <w:object w:dxaOrig="1531" w:dyaOrig="990">
                <v:shape id="_x0000_i1031" type="#_x0000_t75" style="width:76.5pt;height:49.5pt" o:ole="">
                  <v:imagedata r:id="rId20" o:title=""/>
                </v:shape>
                <o:OLEObject Type="Embed" ProgID="Word.Document.12" ShapeID="_x0000_i1031" DrawAspect="Icon" ObjectID="_1569246468" r:id="rId21">
                  <o:FieldCodes>\s</o:FieldCodes>
                </o:OLEObject>
              </w:object>
            </w:r>
          </w:p>
        </w:tc>
      </w:tr>
      <w:tr w:rsidR="001F1963" w:rsidTr="00A6190A">
        <w:tc>
          <w:tcPr>
            <w:tcW w:w="861" w:type="dxa"/>
            <w:vAlign w:val="center"/>
          </w:tcPr>
          <w:p w:rsidR="001F1963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445" w:type="dxa"/>
            <w:vAlign w:val="center"/>
          </w:tcPr>
          <w:p w:rsidR="001F1963" w:rsidRDefault="001F1963" w:rsidP="00A6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экономразвития России от 20.11.2015 № 864 «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муниципально-частного партнерства, между публичным партнером и инициатором проекта» </w:t>
            </w:r>
          </w:p>
        </w:tc>
        <w:tc>
          <w:tcPr>
            <w:tcW w:w="3831" w:type="dxa"/>
            <w:vAlign w:val="center"/>
          </w:tcPr>
          <w:p w:rsidR="001F1963" w:rsidRPr="00B8176E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52">
              <w:rPr>
                <w:rFonts w:ascii="Times New Roman" w:hAnsi="Times New Roman" w:cs="Times New Roman"/>
                <w:sz w:val="24"/>
                <w:szCs w:val="24"/>
              </w:rPr>
              <w:object w:dxaOrig="1531" w:dyaOrig="990">
                <v:shape id="_x0000_i1032" type="#_x0000_t75" style="width:76.5pt;height:49.5pt" o:ole="">
                  <v:imagedata r:id="rId22" o:title=""/>
                </v:shape>
                <o:OLEObject Type="Embed" ProgID="Word.Document.12" ShapeID="_x0000_i1032" DrawAspect="Icon" ObjectID="_1569246469" r:id="rId23">
                  <o:FieldCodes>\s</o:FieldCodes>
                </o:OLEObject>
              </w:object>
            </w:r>
          </w:p>
        </w:tc>
      </w:tr>
      <w:tr w:rsidR="001F1963" w:rsidTr="00A6190A">
        <w:tc>
          <w:tcPr>
            <w:tcW w:w="861" w:type="dxa"/>
            <w:vAlign w:val="center"/>
          </w:tcPr>
          <w:p w:rsidR="001F1963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45" w:type="dxa"/>
            <w:vAlign w:val="center"/>
          </w:tcPr>
          <w:p w:rsidR="001F1963" w:rsidRDefault="001F1963" w:rsidP="00A6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экономразвития России от 20.11.2015 № 863 «Об утверждении порядка проведения переговоров, связанных с рассмотрением предложения о реализации проекта государственно-частного партнерства, проекта муниципально-частного партнерства, между публичным партнером и инициатором проекта»  </w:t>
            </w:r>
          </w:p>
        </w:tc>
        <w:tc>
          <w:tcPr>
            <w:tcW w:w="3831" w:type="dxa"/>
            <w:vAlign w:val="center"/>
          </w:tcPr>
          <w:p w:rsidR="001F1963" w:rsidRPr="00B8176E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52">
              <w:rPr>
                <w:rFonts w:ascii="Times New Roman" w:hAnsi="Times New Roman" w:cs="Times New Roman"/>
                <w:sz w:val="24"/>
                <w:szCs w:val="24"/>
              </w:rPr>
              <w:object w:dxaOrig="1531" w:dyaOrig="990">
                <v:shape id="_x0000_i1033" type="#_x0000_t75" style="width:76.5pt;height:49.5pt" o:ole="">
                  <v:imagedata r:id="rId24" o:title=""/>
                </v:shape>
                <o:OLEObject Type="Embed" ProgID="Word.Document.12" ShapeID="_x0000_i1033" DrawAspect="Icon" ObjectID="_1569246470" r:id="rId25">
                  <o:FieldCodes>\s</o:FieldCodes>
                </o:OLEObject>
              </w:object>
            </w:r>
          </w:p>
        </w:tc>
      </w:tr>
      <w:tr w:rsidR="001F1963" w:rsidTr="00A6190A">
        <w:tc>
          <w:tcPr>
            <w:tcW w:w="861" w:type="dxa"/>
            <w:vAlign w:val="center"/>
          </w:tcPr>
          <w:p w:rsidR="001F1963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45" w:type="dxa"/>
            <w:vAlign w:val="center"/>
          </w:tcPr>
          <w:p w:rsidR="001F1963" w:rsidRDefault="001F1963" w:rsidP="00A6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оссии от 27.11.2015 № 888 «Об утверждении порядка мониторинга реализации соглашения о государственно-частном партнерстве, соглашения о муниципально-частном партнерстве»</w:t>
            </w:r>
          </w:p>
        </w:tc>
        <w:bookmarkStart w:id="5" w:name="_MON_1568882097"/>
        <w:bookmarkEnd w:id="5"/>
        <w:tc>
          <w:tcPr>
            <w:tcW w:w="3831" w:type="dxa"/>
            <w:vAlign w:val="center"/>
          </w:tcPr>
          <w:p w:rsidR="001F1963" w:rsidRPr="00B8176E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A6">
              <w:rPr>
                <w:rFonts w:ascii="Times New Roman" w:hAnsi="Times New Roman" w:cs="Times New Roman"/>
                <w:sz w:val="24"/>
                <w:szCs w:val="24"/>
              </w:rPr>
              <w:object w:dxaOrig="1531" w:dyaOrig="990">
                <v:shape id="_x0000_i1034" type="#_x0000_t75" style="width:76.5pt;height:49.5pt" o:ole="">
                  <v:imagedata r:id="rId26" o:title=""/>
                </v:shape>
                <o:OLEObject Type="Embed" ProgID="Word.Document.12" ShapeID="_x0000_i1034" DrawAspect="Icon" ObjectID="_1569246471" r:id="rId27">
                  <o:FieldCodes>\s</o:FieldCodes>
                </o:OLEObject>
              </w:object>
            </w:r>
          </w:p>
        </w:tc>
      </w:tr>
      <w:tr w:rsidR="001F1963" w:rsidTr="00A6190A">
        <w:tc>
          <w:tcPr>
            <w:tcW w:w="861" w:type="dxa"/>
            <w:vAlign w:val="center"/>
          </w:tcPr>
          <w:p w:rsidR="001F1963" w:rsidRDefault="00E450F9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1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5" w:type="dxa"/>
            <w:vAlign w:val="center"/>
          </w:tcPr>
          <w:p w:rsidR="001F1963" w:rsidRDefault="001F1963" w:rsidP="0025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МАО - Югры от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>413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4, Приложение 25</w:t>
            </w:r>
            <w:r w:rsidR="00E450F9">
              <w:rPr>
                <w:rFonts w:ascii="Times New Roman" w:hAnsi="Times New Roman" w:cs="Times New Roman"/>
                <w:sz w:val="24"/>
                <w:szCs w:val="24"/>
              </w:rPr>
              <w:t xml:space="preserve"> в действующей редакции</w:t>
            </w:r>
            <w:r w:rsidR="0025012E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разработанных изменений</w:t>
            </w:r>
          </w:p>
        </w:tc>
        <w:tc>
          <w:tcPr>
            <w:tcW w:w="3831" w:type="dxa"/>
            <w:vAlign w:val="center"/>
          </w:tcPr>
          <w:p w:rsidR="001F1963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565" w:dyaOrig="810">
                <v:shape id="_x0000_i1035" type="#_x0000_t75" style="width:128.25pt;height:40.5pt" o:ole="">
                  <v:imagedata r:id="rId28" o:title=""/>
                </v:shape>
                <o:OLEObject Type="Embed" ProgID="Package" ShapeID="_x0000_i1035" DrawAspect="Content" ObjectID="_1569246472" r:id="rId29"/>
              </w:object>
            </w:r>
          </w:p>
        </w:tc>
      </w:tr>
      <w:tr w:rsidR="00E450F9" w:rsidTr="00A6190A">
        <w:tc>
          <w:tcPr>
            <w:tcW w:w="861" w:type="dxa"/>
            <w:vAlign w:val="center"/>
          </w:tcPr>
          <w:p w:rsidR="00E450F9" w:rsidRDefault="00E450F9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45" w:type="dxa"/>
            <w:vAlign w:val="center"/>
          </w:tcPr>
          <w:p w:rsidR="00E450F9" w:rsidRPr="007716D4" w:rsidRDefault="00E450F9" w:rsidP="00E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ХМАО - Югры от 19.02.2016</w:t>
            </w: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-</w:t>
            </w: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полномоченном исполнительном органе государственной власти Ханты-Мансийского автономного округа – Югры в сфере государственно-частного партнерства, в сфере муниципально-частного партнерства» </w:t>
            </w:r>
          </w:p>
        </w:tc>
        <w:tc>
          <w:tcPr>
            <w:tcW w:w="3831" w:type="dxa"/>
            <w:vAlign w:val="center"/>
          </w:tcPr>
          <w:p w:rsidR="00E450F9" w:rsidRDefault="00E450F9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9">
              <w:rPr>
                <w:rFonts w:ascii="Times New Roman" w:hAnsi="Times New Roman" w:cs="Times New Roman"/>
                <w:sz w:val="24"/>
                <w:szCs w:val="24"/>
              </w:rPr>
              <w:object w:dxaOrig="1531" w:dyaOrig="990">
                <v:shape id="_x0000_i1036" type="#_x0000_t75" style="width:76.5pt;height:49.5pt" o:ole="">
                  <v:imagedata r:id="rId30" o:title=""/>
                </v:shape>
                <o:OLEObject Type="Embed" ProgID="Word.Document.12" ShapeID="_x0000_i1036" DrawAspect="Icon" ObjectID="_1569246473" r:id="rId31">
                  <o:FieldCodes>\s</o:FieldCodes>
                </o:OLEObject>
              </w:object>
            </w:r>
          </w:p>
        </w:tc>
      </w:tr>
      <w:tr w:rsidR="001F1963" w:rsidTr="00A6190A">
        <w:tc>
          <w:tcPr>
            <w:tcW w:w="861" w:type="dxa"/>
            <w:vAlign w:val="center"/>
          </w:tcPr>
          <w:p w:rsidR="00E450F9" w:rsidRDefault="00E450F9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63" w:rsidRDefault="00E450F9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1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5" w:type="dxa"/>
            <w:vAlign w:val="center"/>
          </w:tcPr>
          <w:p w:rsidR="001F1963" w:rsidRDefault="001F1963" w:rsidP="00A6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>Приказ Депобразования от 01.03.2017 № 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</w:t>
            </w: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center"/>
          </w:tcPr>
          <w:p w:rsidR="001F1963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D4">
              <w:rPr>
                <w:rFonts w:ascii="Times New Roman" w:hAnsi="Times New Roman" w:cs="Times New Roman"/>
                <w:sz w:val="24"/>
                <w:szCs w:val="24"/>
              </w:rPr>
              <w:object w:dxaOrig="1545" w:dyaOrig="810">
                <v:shape id="_x0000_i1037" type="#_x0000_t75" style="width:77.25pt;height:40.5pt" o:ole="">
                  <v:imagedata r:id="rId32" o:title=""/>
                </v:shape>
                <o:OLEObject Type="Embed" ProgID="Package" ShapeID="_x0000_i1037" DrawAspect="Content" ObjectID="_1569246474" r:id="rId33"/>
              </w:object>
            </w:r>
          </w:p>
        </w:tc>
      </w:tr>
      <w:tr w:rsidR="001F1963" w:rsidTr="00A6190A">
        <w:tc>
          <w:tcPr>
            <w:tcW w:w="861" w:type="dxa"/>
            <w:vAlign w:val="center"/>
          </w:tcPr>
          <w:p w:rsidR="001F1963" w:rsidRDefault="00E450F9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1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5" w:type="dxa"/>
            <w:vAlign w:val="center"/>
          </w:tcPr>
          <w:p w:rsidR="001F1963" w:rsidRDefault="001F1963" w:rsidP="00A6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>Приказ Депобразования от 24.03.2017 № 8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шении о субсидии)</w:t>
            </w:r>
          </w:p>
        </w:tc>
        <w:tc>
          <w:tcPr>
            <w:tcW w:w="3831" w:type="dxa"/>
            <w:vAlign w:val="center"/>
          </w:tcPr>
          <w:p w:rsidR="001F1963" w:rsidRDefault="001F1963" w:rsidP="00A6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D4">
              <w:rPr>
                <w:rFonts w:ascii="Times New Roman" w:hAnsi="Times New Roman" w:cs="Times New Roman"/>
                <w:sz w:val="24"/>
                <w:szCs w:val="24"/>
              </w:rPr>
              <w:object w:dxaOrig="1545" w:dyaOrig="810">
                <v:shape id="_x0000_i1038" type="#_x0000_t75" style="width:77.25pt;height:40.5pt" o:ole="">
                  <v:imagedata r:id="rId34" o:title=""/>
                </v:shape>
                <o:OLEObject Type="Embed" ProgID="Package" ShapeID="_x0000_i1038" DrawAspect="Content" ObjectID="_1569246475" r:id="rId35"/>
              </w:object>
            </w:r>
          </w:p>
        </w:tc>
      </w:tr>
      <w:tr w:rsidR="00E450F9" w:rsidTr="00A6190A">
        <w:tc>
          <w:tcPr>
            <w:tcW w:w="861" w:type="dxa"/>
            <w:vAlign w:val="center"/>
          </w:tcPr>
          <w:p w:rsidR="00E450F9" w:rsidRDefault="00E450F9" w:rsidP="00E4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45" w:type="dxa"/>
            <w:vAlign w:val="center"/>
          </w:tcPr>
          <w:p w:rsidR="00E450F9" w:rsidRDefault="00E450F9" w:rsidP="00E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форма соглашения о МЧП</w:t>
            </w:r>
          </w:p>
        </w:tc>
        <w:tc>
          <w:tcPr>
            <w:tcW w:w="3831" w:type="dxa"/>
            <w:vAlign w:val="center"/>
          </w:tcPr>
          <w:p w:rsidR="00E450F9" w:rsidRDefault="009A6CDB" w:rsidP="00E4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DB">
              <w:rPr>
                <w:rFonts w:ascii="Times New Roman" w:hAnsi="Times New Roman" w:cs="Times New Roman"/>
                <w:sz w:val="24"/>
                <w:szCs w:val="24"/>
              </w:rPr>
              <w:object w:dxaOrig="1531" w:dyaOrig="990">
                <v:shape id="_x0000_i1039" type="#_x0000_t75" style="width:76.5pt;height:49.5pt" o:ole="">
                  <v:imagedata r:id="rId36" o:title=""/>
                </v:shape>
                <o:OLEObject Type="Embed" ProgID="Word.Document.8" ShapeID="_x0000_i1039" DrawAspect="Icon" ObjectID="_1569246476" r:id="rId37">
                  <o:FieldCodes>\s</o:FieldCodes>
                </o:OLEObject>
              </w:object>
            </w:r>
          </w:p>
        </w:tc>
      </w:tr>
      <w:tr w:rsidR="00425D24" w:rsidTr="00A6190A">
        <w:tc>
          <w:tcPr>
            <w:tcW w:w="861" w:type="dxa"/>
            <w:vAlign w:val="center"/>
          </w:tcPr>
          <w:p w:rsidR="00425D24" w:rsidRDefault="00425D24" w:rsidP="00E4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45" w:type="dxa"/>
            <w:vAlign w:val="center"/>
          </w:tcPr>
          <w:p w:rsidR="00425D24" w:rsidRDefault="00425D24" w:rsidP="00E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ценки сравнительного преимущества</w:t>
            </w:r>
          </w:p>
        </w:tc>
        <w:tc>
          <w:tcPr>
            <w:tcW w:w="3831" w:type="dxa"/>
            <w:vAlign w:val="center"/>
          </w:tcPr>
          <w:p w:rsidR="00425D24" w:rsidRDefault="00C10A7F" w:rsidP="00E4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31" w:dyaOrig="990">
                <v:shape id="_x0000_i1040" type="#_x0000_t75" style="width:76.5pt;height:49.5pt" o:ole="">
                  <v:imagedata r:id="rId38" o:title=""/>
                </v:shape>
                <o:OLEObject Type="Embed" ProgID="Excel.Sheet.12" ShapeID="_x0000_i1040" DrawAspect="Icon" ObjectID="_1569246477" r:id="rId39"/>
              </w:object>
            </w:r>
          </w:p>
        </w:tc>
      </w:tr>
      <w:tr w:rsidR="00E450F9" w:rsidTr="00A6190A">
        <w:tc>
          <w:tcPr>
            <w:tcW w:w="861" w:type="dxa"/>
            <w:vAlign w:val="center"/>
          </w:tcPr>
          <w:p w:rsidR="00E450F9" w:rsidRDefault="00E450F9" w:rsidP="0042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D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5" w:type="dxa"/>
            <w:vAlign w:val="center"/>
          </w:tcPr>
          <w:p w:rsidR="00E450F9" w:rsidRPr="000941B1" w:rsidRDefault="00E450F9" w:rsidP="00E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B1">
              <w:rPr>
                <w:rFonts w:ascii="Times New Roman" w:hAnsi="Times New Roman" w:cs="Times New Roman"/>
                <w:sz w:val="24"/>
                <w:szCs w:val="24"/>
              </w:rPr>
              <w:t>Рекомендации по реализации проектов</w:t>
            </w:r>
          </w:p>
          <w:p w:rsidR="00E450F9" w:rsidRDefault="00E450F9" w:rsidP="00E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B1">
              <w:rPr>
                <w:rFonts w:ascii="Times New Roman" w:hAnsi="Times New Roman" w:cs="Times New Roman"/>
                <w:sz w:val="24"/>
                <w:szCs w:val="24"/>
              </w:rPr>
              <w:t>государственно-частного партнер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1B1">
              <w:rPr>
                <w:rFonts w:ascii="Times New Roman" w:hAnsi="Times New Roman" w:cs="Times New Roman"/>
                <w:sz w:val="24"/>
                <w:szCs w:val="24"/>
              </w:rPr>
              <w:t>Лучшие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 год.</w:t>
            </w:r>
          </w:p>
        </w:tc>
        <w:tc>
          <w:tcPr>
            <w:tcW w:w="3831" w:type="dxa"/>
            <w:vAlign w:val="center"/>
          </w:tcPr>
          <w:p w:rsidR="00E450F9" w:rsidRDefault="00E450F9" w:rsidP="00E4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3615" w:dyaOrig="810">
                <v:shape id="_x0000_i1041" type="#_x0000_t75" style="width:180.75pt;height:40.5pt" o:ole="">
                  <v:imagedata r:id="rId40" o:title=""/>
                </v:shape>
                <o:OLEObject Type="Embed" ProgID="Package" ShapeID="_x0000_i1041" DrawAspect="Content" ObjectID="_1569246478" r:id="rId41"/>
              </w:object>
            </w:r>
          </w:p>
        </w:tc>
      </w:tr>
    </w:tbl>
    <w:p w:rsidR="001F1963" w:rsidRDefault="001F1963" w:rsidP="001F19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963" w:rsidRDefault="001F1963" w:rsidP="001F19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366" w:rsidRDefault="00394366" w:rsidP="00D203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94366" w:rsidSect="004C5683">
      <w:footerReference w:type="default" r:id="rId42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A7F" w:rsidRDefault="00C10A7F" w:rsidP="007C669B">
      <w:pPr>
        <w:spacing w:after="0" w:line="240" w:lineRule="auto"/>
      </w:pPr>
      <w:r>
        <w:separator/>
      </w:r>
    </w:p>
  </w:endnote>
  <w:endnote w:type="continuationSeparator" w:id="0">
    <w:p w:rsidR="00C10A7F" w:rsidRDefault="00C10A7F" w:rsidP="007C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780757"/>
      <w:docPartObj>
        <w:docPartGallery w:val="Page Numbers (Bottom of Page)"/>
        <w:docPartUnique/>
      </w:docPartObj>
    </w:sdtPr>
    <w:sdtEndPr/>
    <w:sdtContent>
      <w:p w:rsidR="00C10A7F" w:rsidRDefault="00C10A7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B73">
          <w:rPr>
            <w:noProof/>
          </w:rPr>
          <w:t>1</w:t>
        </w:r>
        <w:r>
          <w:fldChar w:fldCharType="end"/>
        </w:r>
      </w:p>
    </w:sdtContent>
  </w:sdt>
  <w:p w:rsidR="00C10A7F" w:rsidRDefault="00C10A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A7F" w:rsidRDefault="00C10A7F" w:rsidP="007C669B">
      <w:pPr>
        <w:spacing w:after="0" w:line="240" w:lineRule="auto"/>
      </w:pPr>
      <w:r>
        <w:separator/>
      </w:r>
    </w:p>
  </w:footnote>
  <w:footnote w:type="continuationSeparator" w:id="0">
    <w:p w:rsidR="00C10A7F" w:rsidRDefault="00C10A7F" w:rsidP="007C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89B"/>
    <w:multiLevelType w:val="hybridMultilevel"/>
    <w:tmpl w:val="10224FF4"/>
    <w:lvl w:ilvl="0" w:tplc="89EA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414F1"/>
    <w:multiLevelType w:val="hybridMultilevel"/>
    <w:tmpl w:val="6CA6AA12"/>
    <w:lvl w:ilvl="0" w:tplc="4968A87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2DB"/>
    <w:multiLevelType w:val="hybridMultilevel"/>
    <w:tmpl w:val="8B16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7C73"/>
    <w:multiLevelType w:val="hybridMultilevel"/>
    <w:tmpl w:val="32FA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849B3"/>
    <w:multiLevelType w:val="hybridMultilevel"/>
    <w:tmpl w:val="C6D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C6128"/>
    <w:multiLevelType w:val="hybridMultilevel"/>
    <w:tmpl w:val="5546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569C3"/>
    <w:multiLevelType w:val="hybridMultilevel"/>
    <w:tmpl w:val="32BE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12CAB"/>
    <w:multiLevelType w:val="multilevel"/>
    <w:tmpl w:val="C4045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6B527D48"/>
    <w:multiLevelType w:val="hybridMultilevel"/>
    <w:tmpl w:val="7B5873E4"/>
    <w:lvl w:ilvl="0" w:tplc="6B867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82DE9"/>
    <w:multiLevelType w:val="hybridMultilevel"/>
    <w:tmpl w:val="2AFC89FC"/>
    <w:lvl w:ilvl="0" w:tplc="E2625A7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C43B12"/>
    <w:multiLevelType w:val="multilevel"/>
    <w:tmpl w:val="C7D4A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E3"/>
    <w:rsid w:val="0000769B"/>
    <w:rsid w:val="00011D72"/>
    <w:rsid w:val="00017B43"/>
    <w:rsid w:val="000305B2"/>
    <w:rsid w:val="00045597"/>
    <w:rsid w:val="000479BE"/>
    <w:rsid w:val="00054F4A"/>
    <w:rsid w:val="00056D15"/>
    <w:rsid w:val="00061CA6"/>
    <w:rsid w:val="000654AE"/>
    <w:rsid w:val="00076EC8"/>
    <w:rsid w:val="000941B1"/>
    <w:rsid w:val="00097B97"/>
    <w:rsid w:val="000B0CE8"/>
    <w:rsid w:val="000C586E"/>
    <w:rsid w:val="000F3C70"/>
    <w:rsid w:val="000F3F7A"/>
    <w:rsid w:val="0010338F"/>
    <w:rsid w:val="00154001"/>
    <w:rsid w:val="001563FF"/>
    <w:rsid w:val="001619CB"/>
    <w:rsid w:val="001631D6"/>
    <w:rsid w:val="00166151"/>
    <w:rsid w:val="001665DE"/>
    <w:rsid w:val="00186CDD"/>
    <w:rsid w:val="001902D6"/>
    <w:rsid w:val="001968B2"/>
    <w:rsid w:val="00196C18"/>
    <w:rsid w:val="001A734B"/>
    <w:rsid w:val="001B761F"/>
    <w:rsid w:val="001C6078"/>
    <w:rsid w:val="001D0EA1"/>
    <w:rsid w:val="001D1825"/>
    <w:rsid w:val="001E6872"/>
    <w:rsid w:val="001F1963"/>
    <w:rsid w:val="001F4F32"/>
    <w:rsid w:val="002021DD"/>
    <w:rsid w:val="002310A9"/>
    <w:rsid w:val="00236769"/>
    <w:rsid w:val="0024434E"/>
    <w:rsid w:val="0025012E"/>
    <w:rsid w:val="0026400A"/>
    <w:rsid w:val="0028430F"/>
    <w:rsid w:val="0028573B"/>
    <w:rsid w:val="00286167"/>
    <w:rsid w:val="00287035"/>
    <w:rsid w:val="002B3B74"/>
    <w:rsid w:val="002B4207"/>
    <w:rsid w:val="002B7335"/>
    <w:rsid w:val="002D4A39"/>
    <w:rsid w:val="002D4D7F"/>
    <w:rsid w:val="002D6E00"/>
    <w:rsid w:val="002E18A2"/>
    <w:rsid w:val="0030031B"/>
    <w:rsid w:val="00302AA7"/>
    <w:rsid w:val="00304B6A"/>
    <w:rsid w:val="00310FAC"/>
    <w:rsid w:val="003356AB"/>
    <w:rsid w:val="003358C0"/>
    <w:rsid w:val="00342E1F"/>
    <w:rsid w:val="0037452B"/>
    <w:rsid w:val="0037785D"/>
    <w:rsid w:val="00394366"/>
    <w:rsid w:val="003A3B09"/>
    <w:rsid w:val="003A5069"/>
    <w:rsid w:val="003B22D5"/>
    <w:rsid w:val="003D343A"/>
    <w:rsid w:val="003D47C9"/>
    <w:rsid w:val="003E5C6B"/>
    <w:rsid w:val="004024AD"/>
    <w:rsid w:val="00410D72"/>
    <w:rsid w:val="004163C4"/>
    <w:rsid w:val="00425D24"/>
    <w:rsid w:val="00426BC1"/>
    <w:rsid w:val="00430DAF"/>
    <w:rsid w:val="004312A4"/>
    <w:rsid w:val="0044490C"/>
    <w:rsid w:val="004554F2"/>
    <w:rsid w:val="00472D11"/>
    <w:rsid w:val="004844D3"/>
    <w:rsid w:val="00492812"/>
    <w:rsid w:val="004B7EDE"/>
    <w:rsid w:val="004C5683"/>
    <w:rsid w:val="004D0742"/>
    <w:rsid w:val="004D1B03"/>
    <w:rsid w:val="004D370A"/>
    <w:rsid w:val="004D394F"/>
    <w:rsid w:val="004D6D15"/>
    <w:rsid w:val="004E5A30"/>
    <w:rsid w:val="004F4AD8"/>
    <w:rsid w:val="0050699F"/>
    <w:rsid w:val="00520661"/>
    <w:rsid w:val="00537B28"/>
    <w:rsid w:val="00542407"/>
    <w:rsid w:val="00557DB2"/>
    <w:rsid w:val="00566BFC"/>
    <w:rsid w:val="0057438F"/>
    <w:rsid w:val="005955AD"/>
    <w:rsid w:val="005A0B0B"/>
    <w:rsid w:val="005A1671"/>
    <w:rsid w:val="005B1B73"/>
    <w:rsid w:val="005C4880"/>
    <w:rsid w:val="005C4DF4"/>
    <w:rsid w:val="005C6D9D"/>
    <w:rsid w:val="005E08F8"/>
    <w:rsid w:val="005F1BA7"/>
    <w:rsid w:val="0060100A"/>
    <w:rsid w:val="00606AC7"/>
    <w:rsid w:val="00613706"/>
    <w:rsid w:val="0061651A"/>
    <w:rsid w:val="00625C12"/>
    <w:rsid w:val="00633AE2"/>
    <w:rsid w:val="006402CE"/>
    <w:rsid w:val="00646CF6"/>
    <w:rsid w:val="00657474"/>
    <w:rsid w:val="00667B65"/>
    <w:rsid w:val="00671394"/>
    <w:rsid w:val="0069219F"/>
    <w:rsid w:val="0069493A"/>
    <w:rsid w:val="00697101"/>
    <w:rsid w:val="006B21C1"/>
    <w:rsid w:val="006B5C62"/>
    <w:rsid w:val="006C5E3E"/>
    <w:rsid w:val="006C78A3"/>
    <w:rsid w:val="006D30FD"/>
    <w:rsid w:val="006D3FA5"/>
    <w:rsid w:val="006F30CF"/>
    <w:rsid w:val="006F322B"/>
    <w:rsid w:val="00705D18"/>
    <w:rsid w:val="00707FBE"/>
    <w:rsid w:val="00712FDA"/>
    <w:rsid w:val="00717795"/>
    <w:rsid w:val="007177EB"/>
    <w:rsid w:val="00732194"/>
    <w:rsid w:val="00734A2A"/>
    <w:rsid w:val="0074241E"/>
    <w:rsid w:val="007647A0"/>
    <w:rsid w:val="007716D4"/>
    <w:rsid w:val="0079039D"/>
    <w:rsid w:val="00791864"/>
    <w:rsid w:val="00793395"/>
    <w:rsid w:val="00797143"/>
    <w:rsid w:val="0079724D"/>
    <w:rsid w:val="007A2C3E"/>
    <w:rsid w:val="007C0ADD"/>
    <w:rsid w:val="007C2453"/>
    <w:rsid w:val="007C48CD"/>
    <w:rsid w:val="007C669B"/>
    <w:rsid w:val="007D44FE"/>
    <w:rsid w:val="007F39E4"/>
    <w:rsid w:val="007F5760"/>
    <w:rsid w:val="00801AE1"/>
    <w:rsid w:val="0081343F"/>
    <w:rsid w:val="00824E42"/>
    <w:rsid w:val="008274F6"/>
    <w:rsid w:val="00827F7B"/>
    <w:rsid w:val="00830963"/>
    <w:rsid w:val="00833362"/>
    <w:rsid w:val="00836987"/>
    <w:rsid w:val="00846D4F"/>
    <w:rsid w:val="00852CAE"/>
    <w:rsid w:val="008935F2"/>
    <w:rsid w:val="00895EE6"/>
    <w:rsid w:val="008A1BD6"/>
    <w:rsid w:val="008A5BFE"/>
    <w:rsid w:val="008B0641"/>
    <w:rsid w:val="008B5EEA"/>
    <w:rsid w:val="008C5A37"/>
    <w:rsid w:val="008C5ECC"/>
    <w:rsid w:val="008D29E5"/>
    <w:rsid w:val="008E2484"/>
    <w:rsid w:val="008E32A2"/>
    <w:rsid w:val="008E60D0"/>
    <w:rsid w:val="008F5CC3"/>
    <w:rsid w:val="0090192E"/>
    <w:rsid w:val="00902BA1"/>
    <w:rsid w:val="00903794"/>
    <w:rsid w:val="00911588"/>
    <w:rsid w:val="00933519"/>
    <w:rsid w:val="00934B5A"/>
    <w:rsid w:val="009354EF"/>
    <w:rsid w:val="00950568"/>
    <w:rsid w:val="00971C50"/>
    <w:rsid w:val="00972BAF"/>
    <w:rsid w:val="009A6CDB"/>
    <w:rsid w:val="009B1BDD"/>
    <w:rsid w:val="009C23F8"/>
    <w:rsid w:val="009C3E2D"/>
    <w:rsid w:val="009D1079"/>
    <w:rsid w:val="009D4B52"/>
    <w:rsid w:val="009D5CD7"/>
    <w:rsid w:val="009D5F03"/>
    <w:rsid w:val="009F31D4"/>
    <w:rsid w:val="00A11AB5"/>
    <w:rsid w:val="00A236A8"/>
    <w:rsid w:val="00A23B6C"/>
    <w:rsid w:val="00A26597"/>
    <w:rsid w:val="00A32607"/>
    <w:rsid w:val="00A32C0D"/>
    <w:rsid w:val="00A47744"/>
    <w:rsid w:val="00A60784"/>
    <w:rsid w:val="00A6190A"/>
    <w:rsid w:val="00A66B50"/>
    <w:rsid w:val="00A72A91"/>
    <w:rsid w:val="00A85208"/>
    <w:rsid w:val="00A87D55"/>
    <w:rsid w:val="00A92EF1"/>
    <w:rsid w:val="00A97C6D"/>
    <w:rsid w:val="00A97FB3"/>
    <w:rsid w:val="00AA2D8C"/>
    <w:rsid w:val="00AA739B"/>
    <w:rsid w:val="00AB1561"/>
    <w:rsid w:val="00AB6ECD"/>
    <w:rsid w:val="00AD528A"/>
    <w:rsid w:val="00AD7F85"/>
    <w:rsid w:val="00AF0031"/>
    <w:rsid w:val="00B248D8"/>
    <w:rsid w:val="00B26BC2"/>
    <w:rsid w:val="00B3418C"/>
    <w:rsid w:val="00B401A4"/>
    <w:rsid w:val="00B57526"/>
    <w:rsid w:val="00B61098"/>
    <w:rsid w:val="00B708AD"/>
    <w:rsid w:val="00B72440"/>
    <w:rsid w:val="00B748A9"/>
    <w:rsid w:val="00B74DC9"/>
    <w:rsid w:val="00B8176E"/>
    <w:rsid w:val="00B81C61"/>
    <w:rsid w:val="00B94264"/>
    <w:rsid w:val="00BA0371"/>
    <w:rsid w:val="00BA5256"/>
    <w:rsid w:val="00BA6840"/>
    <w:rsid w:val="00BB6A46"/>
    <w:rsid w:val="00BC5F08"/>
    <w:rsid w:val="00BD05B6"/>
    <w:rsid w:val="00BE09D2"/>
    <w:rsid w:val="00BE2624"/>
    <w:rsid w:val="00C10A7F"/>
    <w:rsid w:val="00C128DD"/>
    <w:rsid w:val="00C20E43"/>
    <w:rsid w:val="00C214E8"/>
    <w:rsid w:val="00C30AD4"/>
    <w:rsid w:val="00C358C2"/>
    <w:rsid w:val="00C52D75"/>
    <w:rsid w:val="00C56737"/>
    <w:rsid w:val="00C66C5D"/>
    <w:rsid w:val="00C826E0"/>
    <w:rsid w:val="00C82A85"/>
    <w:rsid w:val="00C928D7"/>
    <w:rsid w:val="00C94382"/>
    <w:rsid w:val="00C967C0"/>
    <w:rsid w:val="00C974C0"/>
    <w:rsid w:val="00CD0A0F"/>
    <w:rsid w:val="00CE1D70"/>
    <w:rsid w:val="00CF151C"/>
    <w:rsid w:val="00CF7594"/>
    <w:rsid w:val="00D20387"/>
    <w:rsid w:val="00D207E1"/>
    <w:rsid w:val="00D22501"/>
    <w:rsid w:val="00D57CC6"/>
    <w:rsid w:val="00D60F84"/>
    <w:rsid w:val="00D63C19"/>
    <w:rsid w:val="00D659BE"/>
    <w:rsid w:val="00D73E10"/>
    <w:rsid w:val="00D74485"/>
    <w:rsid w:val="00D840AB"/>
    <w:rsid w:val="00D94EF8"/>
    <w:rsid w:val="00D95939"/>
    <w:rsid w:val="00D9622B"/>
    <w:rsid w:val="00DA0A6B"/>
    <w:rsid w:val="00DA491A"/>
    <w:rsid w:val="00DB174C"/>
    <w:rsid w:val="00DB6E08"/>
    <w:rsid w:val="00DC2BFB"/>
    <w:rsid w:val="00DE3D1B"/>
    <w:rsid w:val="00DF2825"/>
    <w:rsid w:val="00E061B2"/>
    <w:rsid w:val="00E13C01"/>
    <w:rsid w:val="00E15001"/>
    <w:rsid w:val="00E26BD4"/>
    <w:rsid w:val="00E33BE6"/>
    <w:rsid w:val="00E4206F"/>
    <w:rsid w:val="00E450F9"/>
    <w:rsid w:val="00E55006"/>
    <w:rsid w:val="00E56EF1"/>
    <w:rsid w:val="00E57B02"/>
    <w:rsid w:val="00E62B63"/>
    <w:rsid w:val="00E741E3"/>
    <w:rsid w:val="00E834BB"/>
    <w:rsid w:val="00E869E3"/>
    <w:rsid w:val="00E90366"/>
    <w:rsid w:val="00E95759"/>
    <w:rsid w:val="00EA46BF"/>
    <w:rsid w:val="00ED309E"/>
    <w:rsid w:val="00EF5FA3"/>
    <w:rsid w:val="00F04A8E"/>
    <w:rsid w:val="00F108A4"/>
    <w:rsid w:val="00F10A74"/>
    <w:rsid w:val="00F13928"/>
    <w:rsid w:val="00F267E1"/>
    <w:rsid w:val="00F46A3A"/>
    <w:rsid w:val="00F50BBA"/>
    <w:rsid w:val="00F539D2"/>
    <w:rsid w:val="00F54D32"/>
    <w:rsid w:val="00F62844"/>
    <w:rsid w:val="00F62960"/>
    <w:rsid w:val="00F64F2D"/>
    <w:rsid w:val="00F70EEC"/>
    <w:rsid w:val="00F73386"/>
    <w:rsid w:val="00F737D7"/>
    <w:rsid w:val="00F73C33"/>
    <w:rsid w:val="00F86B71"/>
    <w:rsid w:val="00F97478"/>
    <w:rsid w:val="00FA31BD"/>
    <w:rsid w:val="00FB0171"/>
    <w:rsid w:val="00FB4622"/>
    <w:rsid w:val="00FB5533"/>
    <w:rsid w:val="00FD4B4A"/>
    <w:rsid w:val="00FF3CD8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35D4F1C8-9CAA-49FC-88A1-7A1CB907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683"/>
    <w:pPr>
      <w:ind w:left="720"/>
      <w:contextualSpacing/>
    </w:pPr>
  </w:style>
  <w:style w:type="paragraph" w:customStyle="1" w:styleId="Body1">
    <w:name w:val="Body 1"/>
    <w:basedOn w:val="a"/>
    <w:link w:val="Body1Char"/>
    <w:qFormat/>
    <w:rsid w:val="00D63C19"/>
    <w:pPr>
      <w:spacing w:after="210" w:line="264" w:lineRule="auto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1Char">
    <w:name w:val="Body 1 Char"/>
    <w:basedOn w:val="a0"/>
    <w:link w:val="Body1"/>
    <w:rsid w:val="00D63C19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7C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669B"/>
  </w:style>
  <w:style w:type="paragraph" w:styleId="a6">
    <w:name w:val="footer"/>
    <w:basedOn w:val="a"/>
    <w:link w:val="a7"/>
    <w:uiPriority w:val="99"/>
    <w:unhideWhenUsed/>
    <w:rsid w:val="007C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669B"/>
  </w:style>
  <w:style w:type="paragraph" w:customStyle="1" w:styleId="ConsPlusNormal">
    <w:name w:val="ConsPlusNormal"/>
    <w:rsid w:val="003745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0F8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7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3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2.xlsx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7.doc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5.docx"/><Relationship Id="rId25" Type="http://schemas.openxmlformats.org/officeDocument/2006/relationships/package" Target="embeddings/Microsoft_Word_Document9.docx"/><Relationship Id="rId33" Type="http://schemas.openxmlformats.org/officeDocument/2006/relationships/oleObject" Target="embeddings/oleObject2.bin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.bin"/><Relationship Id="rId41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Word_97_-_2003_Document1.doc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4.docx"/><Relationship Id="rId23" Type="http://schemas.openxmlformats.org/officeDocument/2006/relationships/package" Target="embeddings/Microsoft_Word_Document8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6.docx"/><Relationship Id="rId31" Type="http://schemas.openxmlformats.org/officeDocument/2006/relationships/package" Target="embeddings/Microsoft_Word_Document11.doc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10.docx"/><Relationship Id="rId30" Type="http://schemas.openxmlformats.org/officeDocument/2006/relationships/image" Target="media/image12.emf"/><Relationship Id="rId35" Type="http://schemas.openxmlformats.org/officeDocument/2006/relationships/oleObject" Target="embeddings/oleObject3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7B76-99BD-4A66-977B-4B5115B7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0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f23</cp:lastModifiedBy>
  <cp:revision>173</cp:revision>
  <cp:lastPrinted>2017-10-07T07:10:00Z</cp:lastPrinted>
  <dcterms:created xsi:type="dcterms:W3CDTF">2017-06-05T19:55:00Z</dcterms:created>
  <dcterms:modified xsi:type="dcterms:W3CDTF">2017-10-11T12:01:00Z</dcterms:modified>
</cp:coreProperties>
</file>